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573209" w14:textId="4F3A2CD5" w:rsidR="009036BE" w:rsidRDefault="009036BE" w:rsidP="000A3BEC">
      <w:pPr>
        <w:rPr>
          <w:b/>
          <w:sz w:val="28"/>
          <w:szCs w:val="28"/>
        </w:rPr>
      </w:pPr>
      <w:r>
        <w:rPr>
          <w:b/>
          <w:sz w:val="28"/>
          <w:szCs w:val="28"/>
        </w:rPr>
        <w:t>Appointments to Governance Structures</w:t>
      </w:r>
    </w:p>
    <w:p w14:paraId="67277442" w14:textId="77777777" w:rsidR="009036BE" w:rsidRDefault="009036BE" w:rsidP="000A3BEC">
      <w:pPr>
        <w:rPr>
          <w:b/>
          <w:sz w:val="28"/>
          <w:szCs w:val="28"/>
        </w:rPr>
      </w:pPr>
    </w:p>
    <w:p w14:paraId="07A8EFC3" w14:textId="39E5F58C" w:rsidR="000A3BEC" w:rsidRPr="009036BE" w:rsidRDefault="000A3BEC" w:rsidP="000A3BEC">
      <w:pPr>
        <w:rPr>
          <w:b/>
          <w:sz w:val="28"/>
          <w:szCs w:val="28"/>
        </w:rPr>
      </w:pPr>
      <w:r w:rsidRPr="009036BE">
        <w:rPr>
          <w:b/>
          <w:sz w:val="28"/>
          <w:szCs w:val="28"/>
        </w:rPr>
        <w:fldChar w:fldCharType="begin"/>
      </w:r>
      <w:r w:rsidRPr="009036BE">
        <w:rPr>
          <w:b/>
          <w:sz w:val="28"/>
          <w:szCs w:val="28"/>
        </w:rPr>
        <w:instrText xml:space="preserve"> DOCPROPERTY  CommitteeName  \* MERGEFORMAT </w:instrText>
      </w:r>
      <w:r w:rsidRPr="009036BE">
        <w:rPr>
          <w:b/>
          <w:sz w:val="28"/>
          <w:szCs w:val="28"/>
        </w:rPr>
        <w:fldChar w:fldCharType="separate"/>
      </w:r>
      <w:r w:rsidRPr="009036BE">
        <w:rPr>
          <w:b/>
          <w:sz w:val="28"/>
          <w:szCs w:val="28"/>
        </w:rPr>
        <w:t>Children &amp; Young People Board</w:t>
      </w:r>
      <w:r w:rsidRPr="009036BE">
        <w:rPr>
          <w:b/>
          <w:sz w:val="28"/>
          <w:szCs w:val="28"/>
        </w:rPr>
        <w:fldChar w:fldCharType="end"/>
      </w:r>
      <w:r w:rsidR="009036BE">
        <w:rPr>
          <w:b/>
          <w:sz w:val="28"/>
          <w:szCs w:val="28"/>
        </w:rPr>
        <w:t xml:space="preserve"> – Membership 2016/</w:t>
      </w:r>
      <w:r w:rsidRPr="009036BE">
        <w:rPr>
          <w:b/>
          <w:sz w:val="28"/>
          <w:szCs w:val="28"/>
        </w:rPr>
        <w:t>17</w:t>
      </w:r>
    </w:p>
    <w:p w14:paraId="07A8EFC4" w14:textId="77777777" w:rsidR="000A3BEC" w:rsidRDefault="000A3BEC" w:rsidP="000A3BEC"/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0A3BEC" w14:paraId="07A8EFC7" w14:textId="77777777" w:rsidTr="000A3BE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7A8EFC5" w14:textId="77777777" w:rsidR="000A3BEC" w:rsidRDefault="000A3BEC">
            <w:pPr>
              <w:jc w:val="both"/>
              <w:rPr>
                <w:b/>
              </w:rPr>
            </w:pPr>
            <w:r>
              <w:rPr>
                <w:b/>
              </w:rPr>
              <w:t>Councillor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7A8EFC6" w14:textId="77777777" w:rsidR="000A3BEC" w:rsidRDefault="000A3BEC">
            <w:pPr>
              <w:jc w:val="both"/>
              <w:rPr>
                <w:b/>
              </w:rPr>
            </w:pPr>
            <w:r>
              <w:rPr>
                <w:b/>
              </w:rPr>
              <w:t>Authority</w:t>
            </w:r>
          </w:p>
        </w:tc>
      </w:tr>
    </w:tbl>
    <w:p w14:paraId="07A8EFC8" w14:textId="77777777" w:rsidR="000A3BEC" w:rsidRDefault="000A3BEC" w:rsidP="000A3BEC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0A3BEC" w14:paraId="07A8EFCB" w14:textId="77777777" w:rsidTr="000A3BE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EFC9" w14:textId="77777777" w:rsidR="000A3BEC" w:rsidRDefault="000A3BEC">
            <w:pPr>
              <w:jc w:val="both"/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EFCA" w14:textId="77777777" w:rsidR="000A3BEC" w:rsidRDefault="000A3BEC">
            <w:pPr>
              <w:jc w:val="both"/>
            </w:pPr>
          </w:p>
        </w:tc>
      </w:tr>
      <w:tr w:rsidR="000A3BEC" w14:paraId="07A8EFCE" w14:textId="77777777" w:rsidTr="000A3BE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EFCC" w14:textId="77777777" w:rsidR="000A3BEC" w:rsidRDefault="000A3BEC">
            <w:pPr>
              <w:jc w:val="both"/>
              <w:rPr>
                <w:b/>
              </w:rPr>
            </w:pPr>
            <w:r>
              <w:rPr>
                <w:b/>
              </w:rPr>
              <w:t>Conservative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CON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 xml:space="preserve"> 7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EFCD" w14:textId="77777777" w:rsidR="000A3BEC" w:rsidRDefault="000A3BEC">
            <w:pPr>
              <w:jc w:val="both"/>
            </w:pPr>
          </w:p>
        </w:tc>
      </w:tr>
      <w:tr w:rsidR="000A3BEC" w14:paraId="07A8EFD1" w14:textId="77777777" w:rsidTr="000A3BEC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EFCF" w14:textId="264C262A" w:rsidR="000A3BEC" w:rsidRDefault="000A3BEC">
            <w:pPr>
              <w:jc w:val="both"/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Party(CON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Roy Perry (Vice-Chair</w:t>
            </w:r>
            <w:r w:rsidR="001452C7">
              <w:t>man</w:t>
            </w:r>
            <w: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EFD0" w14:textId="77777777" w:rsidR="000A3BEC" w:rsidRDefault="000A3BEC">
            <w:r>
              <w:t>Hampshire County Council</w:t>
            </w:r>
          </w:p>
        </w:tc>
      </w:tr>
      <w:tr w:rsidR="000A3BEC" w14:paraId="07A8EFD4" w14:textId="77777777" w:rsidTr="000A3BE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EFD2" w14:textId="6F7378F4" w:rsidR="000A3BEC" w:rsidRDefault="000A3BEC">
            <w:r>
              <w:t>Cllr Gareth Barnard</w:t>
            </w:r>
            <w:r w:rsidR="008D4A2F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EFD3" w14:textId="77777777" w:rsidR="000A3BEC" w:rsidRDefault="000A3BEC">
            <w:r>
              <w:t>Bracknell Forest Borough Council</w:t>
            </w:r>
          </w:p>
        </w:tc>
      </w:tr>
      <w:tr w:rsidR="000A3BEC" w14:paraId="07A8EFD7" w14:textId="77777777" w:rsidTr="000A3BE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EFD5" w14:textId="77777777" w:rsidR="000A3BEC" w:rsidRDefault="000A3BEC">
            <w:r>
              <w:t xml:space="preserve">Cllr Liz </w:t>
            </w:r>
            <w:proofErr w:type="spellStart"/>
            <w:r>
              <w:t>Hacket</w:t>
            </w:r>
            <w:proofErr w:type="spellEnd"/>
            <w:r>
              <w:t xml:space="preserve"> Pai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EFD6" w14:textId="77777777" w:rsidR="000A3BEC" w:rsidRDefault="000A3BEC">
            <w:r>
              <w:t>Monmouthshire County Council</w:t>
            </w:r>
          </w:p>
        </w:tc>
      </w:tr>
      <w:tr w:rsidR="000A3BEC" w14:paraId="07A8EFDA" w14:textId="77777777" w:rsidTr="000A3BE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EFD8" w14:textId="3BF424DF" w:rsidR="000A3BEC" w:rsidRDefault="000A3BEC">
            <w:r>
              <w:t>Cllr Ian Hudspeth</w:t>
            </w:r>
            <w:r w:rsidR="008D4A2F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EFD9" w14:textId="77777777" w:rsidR="000A3BEC" w:rsidRDefault="000A3BEC">
            <w:r>
              <w:t>Oxfordshire County Council</w:t>
            </w:r>
          </w:p>
        </w:tc>
      </w:tr>
      <w:tr w:rsidR="000A3BEC" w14:paraId="07A8EFDD" w14:textId="77777777" w:rsidTr="000A3BE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EFDB" w14:textId="77777777" w:rsidR="000A3BEC" w:rsidRDefault="000A3BEC">
            <w:r>
              <w:t>Cllr Dick Madde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EFDC" w14:textId="77777777" w:rsidR="000A3BEC" w:rsidRDefault="000A3BEC">
            <w:r>
              <w:t>Essex County Council</w:t>
            </w:r>
          </w:p>
        </w:tc>
      </w:tr>
      <w:tr w:rsidR="000A3BEC" w14:paraId="07A8EFE0" w14:textId="77777777" w:rsidTr="000A3BE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EFDE" w14:textId="77777777" w:rsidR="000A3BEC" w:rsidRDefault="000A3BEC">
            <w:r>
              <w:t>Cllr Ian Parry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EFDF" w14:textId="77777777" w:rsidR="000A3BEC" w:rsidRDefault="000A3BEC">
            <w:r>
              <w:t>Staffordshire County Council</w:t>
            </w:r>
          </w:p>
        </w:tc>
      </w:tr>
      <w:tr w:rsidR="000A3BEC" w14:paraId="07A8EFE3" w14:textId="77777777" w:rsidTr="000A3BE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7A8EFE1" w14:textId="20375F26" w:rsidR="000A3BEC" w:rsidRDefault="000A3BEC">
            <w:r>
              <w:t>Cllr Janet Walton</w:t>
            </w:r>
            <w:r w:rsidR="008D4A2F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7A8EFE2" w14:textId="77777777" w:rsidR="000A3BEC" w:rsidRDefault="000A3BEC">
            <w:r>
              <w:t>Borough of Poole</w:t>
            </w:r>
          </w:p>
        </w:tc>
      </w:tr>
    </w:tbl>
    <w:p w14:paraId="07A8EFE4" w14:textId="77777777" w:rsidR="000A3BEC" w:rsidRDefault="000A3BEC" w:rsidP="000A3BEC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0A3BEC" w14:paraId="07A8EFE7" w14:textId="77777777" w:rsidTr="000A3BE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EFE5" w14:textId="77777777" w:rsidR="000A3BEC" w:rsidRDefault="000A3BEC">
            <w:pPr>
              <w:jc w:val="both"/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EFE6" w14:textId="77777777" w:rsidR="000A3BEC" w:rsidRDefault="000A3BEC">
            <w:pPr>
              <w:jc w:val="both"/>
            </w:pPr>
          </w:p>
        </w:tc>
      </w:tr>
      <w:tr w:rsidR="000A3BEC" w14:paraId="07A8EFEA" w14:textId="77777777" w:rsidTr="000A3BE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EFE8" w14:textId="77777777" w:rsidR="000A3BEC" w:rsidRDefault="000A3BE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EFE9" w14:textId="77777777" w:rsidR="000A3BEC" w:rsidRDefault="000A3BEC">
            <w:pPr>
              <w:jc w:val="both"/>
            </w:pPr>
          </w:p>
        </w:tc>
      </w:tr>
      <w:tr w:rsidR="000A3BEC" w14:paraId="07A8EFED" w14:textId="77777777" w:rsidTr="000A3BEC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7A8EFEB" w14:textId="0749EA02" w:rsidR="000A3BEC" w:rsidRDefault="000A3BEC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Party(CON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Matt Bennett</w:t>
            </w:r>
            <w:r w:rsidR="008D4A2F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7A8EFEC" w14:textId="77777777" w:rsidR="000A3BEC" w:rsidRDefault="000A3BEC">
            <w:r>
              <w:t>Birmingham City Council</w:t>
            </w:r>
          </w:p>
        </w:tc>
      </w:tr>
      <w:tr w:rsidR="000A3BEC" w14:paraId="07A8EFF0" w14:textId="77777777" w:rsidTr="000A3BE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7A8EFEE" w14:textId="39A300DB" w:rsidR="000A3BEC" w:rsidRDefault="000A3BEC">
            <w:r>
              <w:t>Cllr Ryan Brent</w:t>
            </w:r>
            <w:r w:rsidR="008D4A2F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7A8EFEF" w14:textId="77777777" w:rsidR="000A3BEC" w:rsidRDefault="000A3BEC">
            <w:r>
              <w:t>Portsmouth City Council</w:t>
            </w:r>
          </w:p>
        </w:tc>
      </w:tr>
      <w:tr w:rsidR="000A3BEC" w14:paraId="07A8EFF3" w14:textId="77777777" w:rsidTr="000A3BE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7A8EFF1" w14:textId="3D6498E4" w:rsidR="000A3BEC" w:rsidRDefault="000A3BEC">
            <w:r>
              <w:t>Cllr Peter Oakford</w:t>
            </w:r>
            <w:r w:rsidR="008D4A2F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7A8EFF2" w14:textId="77777777" w:rsidR="000A3BEC" w:rsidRDefault="000A3BEC">
            <w:r>
              <w:t>Kent County Council</w:t>
            </w:r>
          </w:p>
        </w:tc>
      </w:tr>
    </w:tbl>
    <w:p w14:paraId="07A8EFF4" w14:textId="77777777" w:rsidR="000A3BEC" w:rsidRDefault="000A3BEC" w:rsidP="000A3BEC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0A3BEC" w14:paraId="07A8EFF7" w14:textId="77777777" w:rsidTr="000A3BE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EFF5" w14:textId="77777777" w:rsidR="000A3BEC" w:rsidRDefault="000A3BEC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EFF6" w14:textId="77777777" w:rsidR="000A3BEC" w:rsidRDefault="000A3BEC">
            <w:pPr>
              <w:jc w:val="both"/>
            </w:pPr>
          </w:p>
        </w:tc>
      </w:tr>
      <w:tr w:rsidR="000A3BEC" w14:paraId="07A8EFFA" w14:textId="77777777" w:rsidTr="000A3BE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EFF8" w14:textId="77777777" w:rsidR="000A3BEC" w:rsidRDefault="000A3BEC">
            <w:pPr>
              <w:rPr>
                <w:b/>
              </w:rPr>
            </w:pPr>
            <w:r>
              <w:rPr>
                <w:b/>
              </w:rPr>
              <w:t>Labour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LAB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 xml:space="preserve"> 7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EFF9" w14:textId="77777777" w:rsidR="000A3BEC" w:rsidRDefault="000A3BEC">
            <w:pPr>
              <w:jc w:val="both"/>
            </w:pPr>
          </w:p>
        </w:tc>
      </w:tr>
      <w:tr w:rsidR="000A3BEC" w14:paraId="07A8EFFD" w14:textId="77777777" w:rsidTr="000A3BEC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EFFB" w14:textId="674D1BDE" w:rsidR="000A3BEC" w:rsidRDefault="000A3BEC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Party(LAB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 w:rsidR="001452C7">
              <w:t>Cllr Richard Watts (Chair</w:t>
            </w:r>
            <w: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EFFC" w14:textId="77777777" w:rsidR="000A3BEC" w:rsidRDefault="000A3BEC">
            <w:r>
              <w:t>Islington Council</w:t>
            </w:r>
          </w:p>
        </w:tc>
      </w:tr>
      <w:tr w:rsidR="000A3BEC" w14:paraId="07A8F000" w14:textId="77777777" w:rsidTr="000A3BE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EFFE" w14:textId="77777777" w:rsidR="000A3BEC" w:rsidRDefault="000A3BEC">
            <w:r>
              <w:t>Cllr John Kent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EFFF" w14:textId="77777777" w:rsidR="000A3BEC" w:rsidRDefault="000A3BEC">
            <w:r>
              <w:t>Thurrock Council</w:t>
            </w:r>
          </w:p>
        </w:tc>
      </w:tr>
      <w:tr w:rsidR="000A3BEC" w14:paraId="07A8F003" w14:textId="77777777" w:rsidTr="000A3BE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001" w14:textId="77777777" w:rsidR="000A3BEC" w:rsidRDefault="000A3BEC">
            <w:r>
              <w:t>Cllr Bob Cook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002" w14:textId="77777777" w:rsidR="000A3BEC" w:rsidRDefault="000A3BEC">
            <w:proofErr w:type="spellStart"/>
            <w:r>
              <w:t>Stockton-on-Tees</w:t>
            </w:r>
            <w:proofErr w:type="spellEnd"/>
            <w:r>
              <w:t xml:space="preserve"> Borough Council</w:t>
            </w:r>
          </w:p>
        </w:tc>
      </w:tr>
      <w:tr w:rsidR="000A3BEC" w14:paraId="07A8F006" w14:textId="77777777" w:rsidTr="000A3BE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004" w14:textId="77777777" w:rsidR="000A3BEC" w:rsidRDefault="000A3BEC">
            <w:r>
              <w:t>Cllr Anne Burn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005" w14:textId="77777777" w:rsidR="000A3BEC" w:rsidRDefault="000A3BEC">
            <w:r>
              <w:t>Cumbria County Council</w:t>
            </w:r>
          </w:p>
        </w:tc>
      </w:tr>
      <w:tr w:rsidR="000A3BEC" w14:paraId="07A8F009" w14:textId="77777777" w:rsidTr="000A3BE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007" w14:textId="77777777" w:rsidR="000A3BEC" w:rsidRDefault="000A3BEC">
            <w:r>
              <w:t xml:space="preserve">Cllr </w:t>
            </w:r>
            <w:proofErr w:type="spellStart"/>
            <w:r>
              <w:t>Anntoinette</w:t>
            </w:r>
            <w:proofErr w:type="spellEnd"/>
            <w:r>
              <w:t xml:space="preserve"> Brambl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008" w14:textId="77777777" w:rsidR="000A3BEC" w:rsidRDefault="000A3BEC">
            <w:r>
              <w:t>Hackney London Borough Council</w:t>
            </w:r>
          </w:p>
        </w:tc>
      </w:tr>
      <w:tr w:rsidR="000A3BEC" w14:paraId="07A8F00C" w14:textId="77777777" w:rsidTr="000A3BE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00A" w14:textId="77777777" w:rsidR="000A3BEC" w:rsidRDefault="000A3BEC">
            <w:r>
              <w:t xml:space="preserve">Cllr David </w:t>
            </w:r>
            <w:proofErr w:type="spellStart"/>
            <w:r>
              <w:t>Mellen</w:t>
            </w:r>
            <w:proofErr w:type="spellEnd"/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00B" w14:textId="77777777" w:rsidR="000A3BEC" w:rsidRDefault="000A3BEC">
            <w:r>
              <w:t>Nottingham City Council</w:t>
            </w:r>
          </w:p>
        </w:tc>
      </w:tr>
      <w:tr w:rsidR="000A3BEC" w14:paraId="07A8F00F" w14:textId="77777777" w:rsidTr="000A3BE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7A8F00D" w14:textId="559342F7" w:rsidR="000A3BEC" w:rsidRPr="00CC5462" w:rsidRDefault="00CC5462">
            <w:r w:rsidRPr="00CC5462">
              <w:t>Cllr Roz Gladden</w:t>
            </w:r>
            <w:r w:rsidR="00D12D8F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7A8F00E" w14:textId="3D7582E0" w:rsidR="000A3BEC" w:rsidRPr="00CC5462" w:rsidRDefault="00CC5462">
            <w:r w:rsidRPr="00CC5462">
              <w:t>Liverpool City Council</w:t>
            </w:r>
          </w:p>
        </w:tc>
      </w:tr>
    </w:tbl>
    <w:p w14:paraId="07A8F010" w14:textId="77777777" w:rsidR="000A3BEC" w:rsidRDefault="000A3BEC" w:rsidP="000A3BEC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0A3BEC" w14:paraId="07A8F013" w14:textId="77777777" w:rsidTr="000A3BE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011" w14:textId="77777777" w:rsidR="000A3BEC" w:rsidRDefault="000A3BEC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012" w14:textId="77777777" w:rsidR="000A3BEC" w:rsidRDefault="000A3BEC">
            <w:pPr>
              <w:jc w:val="both"/>
            </w:pPr>
          </w:p>
        </w:tc>
      </w:tr>
      <w:tr w:rsidR="000A3BEC" w14:paraId="07A8F016" w14:textId="77777777" w:rsidTr="000A3BE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014" w14:textId="77777777" w:rsidR="000A3BEC" w:rsidRDefault="000A3BEC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015" w14:textId="77777777" w:rsidR="000A3BEC" w:rsidRDefault="000A3BEC">
            <w:pPr>
              <w:jc w:val="both"/>
            </w:pPr>
          </w:p>
        </w:tc>
      </w:tr>
      <w:tr w:rsidR="000A3BEC" w14:paraId="07A8F019" w14:textId="77777777" w:rsidTr="000A3BEC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017" w14:textId="77777777" w:rsidR="000A3BEC" w:rsidRDefault="000A3BEC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Party(LAB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Megan Swift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018" w14:textId="77777777" w:rsidR="000A3BEC" w:rsidRDefault="000A3BEC">
            <w:r>
              <w:t>Calderdale Metropolitan Borough Council</w:t>
            </w:r>
          </w:p>
        </w:tc>
      </w:tr>
      <w:tr w:rsidR="000A3BEC" w14:paraId="07A8F01C" w14:textId="77777777" w:rsidTr="000A3BE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01A" w14:textId="0D7CE283" w:rsidR="000A3BEC" w:rsidRDefault="000A3BEC">
            <w:r>
              <w:t>Cllr Dora Dixon-</w:t>
            </w:r>
            <w:proofErr w:type="spellStart"/>
            <w:r>
              <w:t>Fyle</w:t>
            </w:r>
            <w:proofErr w:type="spellEnd"/>
            <w:r>
              <w:t xml:space="preserve"> MBE</w:t>
            </w:r>
            <w:r w:rsidR="008D4A2F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01B" w14:textId="77777777" w:rsidR="000A3BEC" w:rsidRDefault="000A3BEC">
            <w:r>
              <w:t>Southwark Council</w:t>
            </w:r>
          </w:p>
        </w:tc>
      </w:tr>
      <w:tr w:rsidR="000A3BEC" w14:paraId="07A8F01F" w14:textId="77777777" w:rsidTr="000A3BE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7A8F01D" w14:textId="0B0A7AD5" w:rsidR="000A3BEC" w:rsidRDefault="000A3BEC">
            <w:r>
              <w:t>Cllr Rachel Harris</w:t>
            </w:r>
            <w:r w:rsidR="008D4A2F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7A8F01E" w14:textId="77777777" w:rsidR="000A3BEC" w:rsidRDefault="000A3BEC">
            <w:r>
              <w:t>Dudley Metropolitan Borough Council</w:t>
            </w:r>
          </w:p>
        </w:tc>
      </w:tr>
    </w:tbl>
    <w:p w14:paraId="07A8F020" w14:textId="77777777" w:rsidR="000A3BEC" w:rsidRDefault="000A3BEC" w:rsidP="000A3BEC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0A3BEC" w14:paraId="07A8F023" w14:textId="77777777" w:rsidTr="000A3BE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021" w14:textId="77777777" w:rsidR="000A3BEC" w:rsidRDefault="000A3BEC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022" w14:textId="77777777" w:rsidR="000A3BEC" w:rsidRDefault="000A3BEC">
            <w:pPr>
              <w:jc w:val="both"/>
            </w:pPr>
          </w:p>
        </w:tc>
      </w:tr>
      <w:tr w:rsidR="000A3BEC" w14:paraId="07A8F026" w14:textId="77777777" w:rsidTr="000A3BE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024" w14:textId="77777777" w:rsidR="000A3BEC" w:rsidRDefault="000A3BEC">
            <w:pPr>
              <w:rPr>
                <w:b/>
              </w:rPr>
            </w:pPr>
            <w:r>
              <w:rPr>
                <w:b/>
              </w:rPr>
              <w:t>Independent (</w:t>
            </w:r>
            <w:r>
              <w:rPr>
                <w:b/>
                <w:bCs/>
                <w:lang w:val="en-US"/>
              </w:rPr>
              <w:fldChar w:fldCharType="begin"/>
            </w:r>
            <w:r>
              <w:rPr>
                <w:b/>
                <w:bCs/>
                <w:lang w:val="en-US"/>
              </w:rPr>
              <w:instrText xml:space="preserve">DOCVARIABLE "MemberExpectedShortParty(INDE)Count"  \* MERGEFORMAT </w:instrText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lang w:val="en-US"/>
              </w:rPr>
              <w:t xml:space="preserve"> 2</w:t>
            </w:r>
            <w:r>
              <w:rPr>
                <w:b/>
                <w:bCs/>
                <w:lang w:val="en-US"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025" w14:textId="77777777" w:rsidR="000A3BEC" w:rsidRDefault="000A3BEC">
            <w:pPr>
              <w:jc w:val="both"/>
            </w:pPr>
          </w:p>
        </w:tc>
      </w:tr>
      <w:tr w:rsidR="000A3BEC" w14:paraId="07A8F029" w14:textId="77777777" w:rsidTr="000A3BEC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027" w14:textId="2C16FC8C" w:rsidR="000A3BEC" w:rsidRDefault="000A3BEC">
            <w:pPr>
              <w:rPr>
                <w:vanish/>
              </w:rPr>
            </w:pPr>
            <w:r>
              <w:rPr>
                <w:bCs/>
                <w:vanish/>
                <w:lang w:val="en-US"/>
              </w:rPr>
              <w:fldChar w:fldCharType="begin"/>
            </w:r>
            <w:r>
              <w:rPr>
                <w:bCs/>
                <w:vanish/>
                <w:lang w:val="en-US"/>
              </w:rPr>
              <w:instrText xml:space="preserve">DOCVARIABLE "MemberExpectedParty(INDE)RolesRepresentingCells"  \* MERGEFORMAT </w:instrText>
            </w:r>
            <w:r>
              <w:rPr>
                <w:bCs/>
                <w:vanish/>
                <w:lang w:val="en-US"/>
              </w:rPr>
              <w:fldChar w:fldCharType="separate"/>
            </w:r>
            <w:r>
              <w:rPr>
                <w:bCs/>
                <w:vanish/>
                <w:lang w:val="en-US"/>
              </w:rPr>
              <w:t xml:space="preserve"> </w:t>
            </w:r>
            <w:r>
              <w:rPr>
                <w:bCs/>
                <w:vanish/>
                <w:lang w:val="en-US"/>
              </w:rPr>
              <w:fldChar w:fldCharType="end"/>
            </w:r>
            <w:r>
              <w:t>Cllr Gillian Ford (Deputy Chair)</w:t>
            </w:r>
            <w:r w:rsidR="008D4A2F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028" w14:textId="77777777" w:rsidR="000A3BEC" w:rsidRDefault="000A3BEC">
            <w:r>
              <w:t>Havering London Borough Council</w:t>
            </w:r>
          </w:p>
        </w:tc>
      </w:tr>
      <w:tr w:rsidR="000A3BEC" w:rsidRPr="00044510" w14:paraId="07A8F02C" w14:textId="77777777" w:rsidTr="000A3BE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7A8F02A" w14:textId="41FAF4EC" w:rsidR="000A3BEC" w:rsidRPr="00044510" w:rsidRDefault="00044510">
            <w:r w:rsidRPr="00044510">
              <w:t>Cllr Paul Culle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7A8F02B" w14:textId="141F4AC0" w:rsidR="000A3BEC" w:rsidRPr="00044510" w:rsidRDefault="00044510">
            <w:proofErr w:type="spellStart"/>
            <w:r w:rsidRPr="00044510">
              <w:t>R</w:t>
            </w:r>
            <w:r>
              <w:t>ichmondshi</w:t>
            </w:r>
            <w:r w:rsidRPr="00044510">
              <w:t>re</w:t>
            </w:r>
            <w:proofErr w:type="spellEnd"/>
            <w:r w:rsidRPr="00044510">
              <w:t xml:space="preserve"> District Council</w:t>
            </w:r>
          </w:p>
        </w:tc>
      </w:tr>
    </w:tbl>
    <w:p w14:paraId="07A8F02D" w14:textId="77777777" w:rsidR="000A3BEC" w:rsidRPr="00044510" w:rsidRDefault="000A3BEC" w:rsidP="000A3BEC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044510" w:rsidRPr="00044510" w14:paraId="07A8F030" w14:textId="77777777" w:rsidTr="000A3BE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02E" w14:textId="77777777" w:rsidR="000A3BEC" w:rsidRPr="00044510" w:rsidRDefault="000A3BEC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02F" w14:textId="77777777" w:rsidR="000A3BEC" w:rsidRPr="00044510" w:rsidRDefault="000A3BEC">
            <w:pPr>
              <w:jc w:val="both"/>
            </w:pPr>
          </w:p>
        </w:tc>
      </w:tr>
      <w:tr w:rsidR="000A3BEC" w14:paraId="07A8F033" w14:textId="77777777" w:rsidTr="000A3BE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7A8F031" w14:textId="77777777" w:rsidR="000A3BEC" w:rsidRDefault="000A3BEC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A8F032" w14:textId="77777777" w:rsidR="000A3BEC" w:rsidRDefault="000A3BEC">
            <w:pPr>
              <w:jc w:val="both"/>
            </w:pPr>
          </w:p>
        </w:tc>
      </w:tr>
      <w:tr w:rsidR="000A3BEC" w14:paraId="07A8F036" w14:textId="77777777" w:rsidTr="000A3BEC">
        <w:trPr>
          <w:hidden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8F034" w14:textId="08E33F0F" w:rsidR="000A3BEC" w:rsidRDefault="000A3BEC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Party(INDE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Helen Grant</w:t>
            </w:r>
            <w:r w:rsidR="008D4A2F">
              <w:t xml:space="preserve">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8F035" w14:textId="33E637D8" w:rsidR="000A3BEC" w:rsidRDefault="008D4A2F">
            <w:proofErr w:type="spellStart"/>
            <w:r>
              <w:t>Richmondshire</w:t>
            </w:r>
            <w:proofErr w:type="spellEnd"/>
            <w:r>
              <w:t xml:space="preserve"> District</w:t>
            </w:r>
            <w:r w:rsidR="000A3BEC">
              <w:t xml:space="preserve"> Council</w:t>
            </w:r>
          </w:p>
        </w:tc>
      </w:tr>
      <w:tr w:rsidR="007B6E8F" w14:paraId="09B5BB75" w14:textId="77777777" w:rsidTr="000A3BEC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42B4" w14:textId="25E2B2CB" w:rsidR="007B6E8F" w:rsidRDefault="007B6E8F">
            <w:pPr>
              <w:rPr>
                <w:vanish/>
              </w:rPr>
            </w:pPr>
            <w:r>
              <w:t xml:space="preserve">Cllr Lorne </w:t>
            </w:r>
            <w:proofErr w:type="spellStart"/>
            <w:r>
              <w:t>Corke</w:t>
            </w:r>
            <w:proofErr w:type="spellEnd"/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BE8B" w14:textId="6D50AD75" w:rsidR="007B6E8F" w:rsidRDefault="007B6E8F">
            <w:r>
              <w:t>Sedgemoor District Council</w:t>
            </w:r>
          </w:p>
        </w:tc>
      </w:tr>
      <w:tr w:rsidR="007B6E8F" w14:paraId="1169E4BD" w14:textId="77777777" w:rsidTr="000A3BEC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B48B" w14:textId="57CE3101" w:rsidR="007B6E8F" w:rsidRDefault="007B6E8F">
            <w:pPr>
              <w:rPr>
                <w:vanish/>
              </w:rPr>
            </w:pPr>
            <w:r>
              <w:t>Cllr Rebecca Novell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0EF6" w14:textId="485DC150" w:rsidR="007B6E8F" w:rsidRDefault="007B6E8F">
            <w:r>
              <w:t>Lancaster City Council</w:t>
            </w:r>
          </w:p>
        </w:tc>
      </w:tr>
      <w:tr w:rsidR="00387CED" w14:paraId="4863CF65" w14:textId="77777777" w:rsidTr="000A3BEC">
        <w:trPr>
          <w:hidden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8407" w14:textId="77777777" w:rsidR="00387CED" w:rsidRDefault="00387CED">
            <w:pPr>
              <w:rPr>
                <w:vanish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EF36" w14:textId="77777777" w:rsidR="00387CED" w:rsidRDefault="00387CED"/>
        </w:tc>
      </w:tr>
    </w:tbl>
    <w:p w14:paraId="07A8F037" w14:textId="77777777" w:rsidR="000A3BEC" w:rsidRDefault="000A3BEC" w:rsidP="000A3BEC">
      <w:pPr>
        <w:rPr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0A3BEC" w14:paraId="07A8F03A" w14:textId="77777777" w:rsidTr="000A3BE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7A8F038" w14:textId="77777777" w:rsidR="000A3BEC" w:rsidRDefault="000A3BEC">
            <w:pPr>
              <w:rPr>
                <w:b/>
              </w:rPr>
            </w:pPr>
            <w:r>
              <w:rPr>
                <w:b/>
              </w:rPr>
              <w:t>Liberal Democrat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LIB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 xml:space="preserve"> 2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A8F039" w14:textId="77777777" w:rsidR="000A3BEC" w:rsidRDefault="000A3BEC">
            <w:pPr>
              <w:jc w:val="both"/>
            </w:pPr>
          </w:p>
        </w:tc>
      </w:tr>
      <w:tr w:rsidR="000A3BEC" w14:paraId="07A8F03D" w14:textId="77777777" w:rsidTr="000A3BEC">
        <w:trPr>
          <w:hidden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A8F03B" w14:textId="77777777" w:rsidR="000A3BEC" w:rsidRDefault="000A3BEC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Party(LIB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Liz Green (Deputy Chair)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A8F03C" w14:textId="77777777" w:rsidR="000A3BEC" w:rsidRDefault="000A3BEC">
            <w:r>
              <w:t>Kingston upon Thames Royal Borough Council</w:t>
            </w:r>
          </w:p>
        </w:tc>
      </w:tr>
      <w:tr w:rsidR="000A3BEC" w14:paraId="07A8F040" w14:textId="77777777" w:rsidTr="000A3BEC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A8F03E" w14:textId="77777777" w:rsidR="000A3BEC" w:rsidRDefault="000A3BEC">
            <w:r>
              <w:t>Cllr Christopher Coleman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A8F03F" w14:textId="77777777" w:rsidR="000A3BEC" w:rsidRDefault="000A3BEC">
            <w:r>
              <w:t>Cheltenham Borough Council</w:t>
            </w:r>
          </w:p>
        </w:tc>
      </w:tr>
    </w:tbl>
    <w:p w14:paraId="07A8F041" w14:textId="77777777" w:rsidR="000A3BEC" w:rsidRDefault="000A3BEC" w:rsidP="000A3BEC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0A3BEC" w14:paraId="07A8F044" w14:textId="77777777" w:rsidTr="000A3BE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042" w14:textId="77777777" w:rsidR="000A3BEC" w:rsidRDefault="000A3BEC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043" w14:textId="77777777" w:rsidR="000A3BEC" w:rsidRDefault="000A3BEC">
            <w:pPr>
              <w:jc w:val="both"/>
            </w:pPr>
          </w:p>
        </w:tc>
      </w:tr>
      <w:tr w:rsidR="000A3BEC" w14:paraId="07A8F047" w14:textId="77777777" w:rsidTr="000A3BE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045" w14:textId="77777777" w:rsidR="000A3BEC" w:rsidRDefault="000A3BEC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046" w14:textId="77777777" w:rsidR="000A3BEC" w:rsidRDefault="000A3BEC">
            <w:pPr>
              <w:jc w:val="both"/>
            </w:pPr>
          </w:p>
        </w:tc>
      </w:tr>
      <w:tr w:rsidR="000A3BEC" w14:paraId="07A8F04A" w14:textId="77777777" w:rsidTr="000A3BEC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048" w14:textId="77777777" w:rsidR="000A3BEC" w:rsidRDefault="000A3BEC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Party(LIB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Jon Hubbard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049" w14:textId="77777777" w:rsidR="000A3BEC" w:rsidRDefault="000A3BEC">
            <w:r>
              <w:t>Wiltshire Council</w:t>
            </w:r>
          </w:p>
        </w:tc>
      </w:tr>
    </w:tbl>
    <w:p w14:paraId="07A8F04B" w14:textId="77777777" w:rsidR="000A3BEC" w:rsidRDefault="000A3BEC">
      <w:pPr>
        <w:rPr>
          <w:rFonts w:cs="Arial"/>
        </w:rPr>
      </w:pPr>
    </w:p>
    <w:p w14:paraId="07A8F053" w14:textId="134B4026" w:rsidR="000A3BEC" w:rsidRPr="009036BE" w:rsidRDefault="000A3BEC" w:rsidP="000A3BEC">
      <w:pPr>
        <w:rPr>
          <w:b/>
          <w:sz w:val="28"/>
          <w:szCs w:val="28"/>
        </w:rPr>
      </w:pPr>
      <w:r w:rsidRPr="009036BE">
        <w:rPr>
          <w:b/>
          <w:sz w:val="28"/>
          <w:szCs w:val="28"/>
        </w:rPr>
        <w:lastRenderedPageBreak/>
        <w:fldChar w:fldCharType="begin"/>
      </w:r>
      <w:r w:rsidRPr="009036BE">
        <w:rPr>
          <w:b/>
          <w:sz w:val="28"/>
          <w:szCs w:val="28"/>
        </w:rPr>
        <w:instrText xml:space="preserve"> DOCPROPERTY  CommitteeName  \* MERGEFORMAT </w:instrText>
      </w:r>
      <w:r w:rsidRPr="009036BE">
        <w:rPr>
          <w:b/>
          <w:sz w:val="28"/>
          <w:szCs w:val="28"/>
        </w:rPr>
        <w:fldChar w:fldCharType="separate"/>
      </w:r>
      <w:r w:rsidRPr="009036BE">
        <w:rPr>
          <w:b/>
          <w:sz w:val="28"/>
          <w:szCs w:val="28"/>
        </w:rPr>
        <w:t>City Regions Board</w:t>
      </w:r>
      <w:r w:rsidRPr="009036BE">
        <w:rPr>
          <w:b/>
          <w:sz w:val="28"/>
          <w:szCs w:val="28"/>
        </w:rPr>
        <w:fldChar w:fldCharType="end"/>
      </w:r>
      <w:r w:rsidR="009036BE">
        <w:rPr>
          <w:b/>
          <w:sz w:val="28"/>
          <w:szCs w:val="28"/>
        </w:rPr>
        <w:t xml:space="preserve"> – Membership 2016/</w:t>
      </w:r>
      <w:r w:rsidRPr="009036BE">
        <w:rPr>
          <w:b/>
          <w:sz w:val="28"/>
          <w:szCs w:val="28"/>
        </w:rPr>
        <w:t>17</w:t>
      </w:r>
    </w:p>
    <w:p w14:paraId="07A8F054" w14:textId="77777777" w:rsidR="000A3BEC" w:rsidRDefault="000A3BEC" w:rsidP="000A3BEC"/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0A3BEC" w14:paraId="07A8F057" w14:textId="77777777" w:rsidTr="000A3BE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055" w14:textId="77777777" w:rsidR="000A3BEC" w:rsidRDefault="000A3BEC">
            <w:pPr>
              <w:jc w:val="both"/>
              <w:rPr>
                <w:b/>
              </w:rPr>
            </w:pPr>
            <w:r>
              <w:rPr>
                <w:b/>
              </w:rPr>
              <w:t>Councillor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056" w14:textId="77777777" w:rsidR="000A3BEC" w:rsidRDefault="000A3BEC">
            <w:pPr>
              <w:jc w:val="both"/>
              <w:rPr>
                <w:b/>
              </w:rPr>
            </w:pPr>
            <w:r>
              <w:rPr>
                <w:b/>
              </w:rPr>
              <w:t>Authority</w:t>
            </w:r>
          </w:p>
        </w:tc>
      </w:tr>
      <w:tr w:rsidR="000A3BEC" w14:paraId="07A8F05A" w14:textId="77777777" w:rsidTr="000A3BE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058" w14:textId="77777777" w:rsidR="000A3BEC" w:rsidRDefault="000A3BEC">
            <w:pPr>
              <w:jc w:val="both"/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059" w14:textId="77777777" w:rsidR="000A3BEC" w:rsidRDefault="000A3BEC">
            <w:pPr>
              <w:jc w:val="both"/>
            </w:pPr>
          </w:p>
        </w:tc>
      </w:tr>
      <w:tr w:rsidR="000A3BEC" w14:paraId="07A8F05D" w14:textId="77777777" w:rsidTr="000A3BE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05B" w14:textId="77777777" w:rsidR="000A3BEC" w:rsidRDefault="000A3BEC">
            <w:pPr>
              <w:jc w:val="both"/>
              <w:rPr>
                <w:b/>
              </w:rPr>
            </w:pPr>
            <w:r>
              <w:rPr>
                <w:b/>
              </w:rPr>
              <w:t>Conservative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CON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 xml:space="preserve"> 5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05C" w14:textId="77777777" w:rsidR="000A3BEC" w:rsidRDefault="000A3BEC">
            <w:pPr>
              <w:jc w:val="both"/>
            </w:pPr>
          </w:p>
        </w:tc>
      </w:tr>
      <w:tr w:rsidR="000A3BEC" w14:paraId="07A8F060" w14:textId="77777777" w:rsidTr="000A3BE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05E" w14:textId="23494711" w:rsidR="000A3BEC" w:rsidRDefault="001452C7">
            <w:pPr>
              <w:jc w:val="both"/>
              <w:rPr>
                <w:vanish/>
              </w:rPr>
            </w:pPr>
            <w:r>
              <w:t xml:space="preserve">Cllr </w:t>
            </w:r>
            <w:r w:rsidR="000A3BEC">
              <w:rPr>
                <w:vanish/>
              </w:rPr>
              <w:fldChar w:fldCharType="begin"/>
            </w:r>
            <w:r w:rsidR="000A3BEC">
              <w:rPr>
                <w:vanish/>
              </w:rPr>
              <w:instrText xml:space="preserve">DOCVARIABLE "MemberExpectedShortParty(CON)RolesRepresentingCells"  \* MERGEFORMAT </w:instrText>
            </w:r>
            <w:r w:rsidR="000A3BEC">
              <w:rPr>
                <w:vanish/>
              </w:rPr>
              <w:fldChar w:fldCharType="separate"/>
            </w:r>
            <w:r w:rsidR="000A3BEC">
              <w:rPr>
                <w:vanish/>
              </w:rPr>
              <w:t xml:space="preserve"> </w:t>
            </w:r>
            <w:r w:rsidR="000A3BEC">
              <w:rPr>
                <w:vanish/>
              </w:rPr>
              <w:fldChar w:fldCharType="end"/>
            </w:r>
            <w:r w:rsidR="000A3BEC">
              <w:t>Robert Light (Vice Chairman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05F" w14:textId="77777777" w:rsidR="000A3BEC" w:rsidRDefault="000A3BEC">
            <w:r>
              <w:t>Kirklees Metropolitan Council</w:t>
            </w:r>
          </w:p>
        </w:tc>
      </w:tr>
      <w:tr w:rsidR="000A3BEC" w14:paraId="07A8F063" w14:textId="77777777" w:rsidTr="000A3BE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061" w14:textId="1B41C6E9" w:rsidR="000A3BEC" w:rsidRDefault="001452C7">
            <w:r>
              <w:t xml:space="preserve">Cllr </w:t>
            </w:r>
            <w:r w:rsidR="000A3BEC">
              <w:t>Robert Alde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062" w14:textId="77777777" w:rsidR="000A3BEC" w:rsidRDefault="000A3BEC">
            <w:r>
              <w:t>Birmingham City Council</w:t>
            </w:r>
          </w:p>
        </w:tc>
      </w:tr>
      <w:tr w:rsidR="000A3BEC" w14:paraId="07A8F066" w14:textId="77777777" w:rsidTr="000A3BE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064" w14:textId="2556AC3F" w:rsidR="000A3BEC" w:rsidRDefault="001452C7">
            <w:r>
              <w:t xml:space="preserve">Cllr </w:t>
            </w:r>
            <w:r w:rsidR="000A3BEC">
              <w:t>Sean Anste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065" w14:textId="77777777" w:rsidR="000A3BEC" w:rsidRDefault="000A3BEC">
            <w:r>
              <w:t>Trafford Metropolitan Borough Council</w:t>
            </w:r>
          </w:p>
        </w:tc>
      </w:tr>
      <w:tr w:rsidR="000A3BEC" w14:paraId="07A8F069" w14:textId="77777777" w:rsidTr="000A3BE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067" w14:textId="3A878B1D" w:rsidR="000A3BEC" w:rsidRDefault="001452C7">
            <w:r>
              <w:t xml:space="preserve">Cllr </w:t>
            </w:r>
            <w:r w:rsidR="000A3BEC">
              <w:t>John Beesley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068" w14:textId="77777777" w:rsidR="000A3BEC" w:rsidRDefault="000A3BEC">
            <w:r>
              <w:t>Bournemouth Borough Council</w:t>
            </w:r>
          </w:p>
        </w:tc>
      </w:tr>
      <w:tr w:rsidR="000A3BEC" w14:paraId="07A8F06C" w14:textId="77777777" w:rsidTr="000A3BE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7A8F06A" w14:textId="5F6D19FC" w:rsidR="000A3BEC" w:rsidRDefault="001452C7">
            <w:r>
              <w:t xml:space="preserve">Cllr </w:t>
            </w:r>
            <w:r w:rsidR="000A3BEC">
              <w:t>Donna Jones</w:t>
            </w:r>
            <w:r w:rsidR="000C752B">
              <w:t xml:space="preserve"> JP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7A8F06B" w14:textId="77777777" w:rsidR="000A3BEC" w:rsidRDefault="000A3BEC">
            <w:r>
              <w:t>Portsmouth City Council</w:t>
            </w:r>
          </w:p>
        </w:tc>
      </w:tr>
    </w:tbl>
    <w:p w14:paraId="07A8F06D" w14:textId="77777777" w:rsidR="000A3BEC" w:rsidRDefault="000A3BEC" w:rsidP="000A3BEC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0A3BEC" w14:paraId="07A8F073" w14:textId="77777777" w:rsidTr="000A3BE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071" w14:textId="77777777" w:rsidR="000A3BEC" w:rsidRDefault="000A3BE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072" w14:textId="77777777" w:rsidR="000A3BEC" w:rsidRDefault="000A3BEC">
            <w:pPr>
              <w:jc w:val="both"/>
            </w:pPr>
          </w:p>
        </w:tc>
      </w:tr>
      <w:tr w:rsidR="000A3BEC" w14:paraId="07A8F076" w14:textId="77777777" w:rsidTr="000A3BE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7A8F074" w14:textId="6CE1096F" w:rsidR="000A3BEC" w:rsidRDefault="001452C7">
            <w:pPr>
              <w:rPr>
                <w:vanish/>
              </w:rPr>
            </w:pPr>
            <w:r>
              <w:t xml:space="preserve">Cllr </w:t>
            </w:r>
            <w:r w:rsidR="000A3BEC">
              <w:rPr>
                <w:vanish/>
              </w:rPr>
              <w:fldChar w:fldCharType="begin"/>
            </w:r>
            <w:r w:rsidR="000A3BEC">
              <w:rPr>
                <w:vanish/>
              </w:rPr>
              <w:instrText xml:space="preserve">DOCVARIABLE "ReserveNotRequiredShortParty(CON)RepresentingCells"  \* MERGEFORMAT </w:instrText>
            </w:r>
            <w:r w:rsidR="000A3BEC">
              <w:rPr>
                <w:vanish/>
              </w:rPr>
              <w:fldChar w:fldCharType="separate"/>
            </w:r>
            <w:r w:rsidR="000A3BEC">
              <w:rPr>
                <w:vanish/>
              </w:rPr>
              <w:t xml:space="preserve"> </w:t>
            </w:r>
            <w:r w:rsidR="000A3BEC">
              <w:rPr>
                <w:vanish/>
              </w:rPr>
              <w:fldChar w:fldCharType="end"/>
            </w:r>
            <w:r w:rsidR="000A3BEC">
              <w:t>Abi Brown</w:t>
            </w:r>
            <w:r w:rsidR="00D12D8F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7A8F075" w14:textId="77777777" w:rsidR="000A3BEC" w:rsidRDefault="000A3BEC">
            <w:r>
              <w:t>Stoke-on-Trent City Council</w:t>
            </w:r>
          </w:p>
        </w:tc>
      </w:tr>
      <w:tr w:rsidR="000A3BEC" w14:paraId="07A8F079" w14:textId="77777777" w:rsidTr="000A3BE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7A8F077" w14:textId="315D2257" w:rsidR="000A3BEC" w:rsidRDefault="001452C7">
            <w:r>
              <w:t xml:space="preserve">Cllr </w:t>
            </w:r>
            <w:r w:rsidR="000A3BEC">
              <w:t>Tim Warren</w:t>
            </w:r>
            <w:r w:rsidR="00D12D8F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7A8F078" w14:textId="77777777" w:rsidR="000A3BEC" w:rsidRDefault="000A3BEC">
            <w:r>
              <w:t>Bath &amp; North East Somerset Council</w:t>
            </w:r>
          </w:p>
        </w:tc>
      </w:tr>
    </w:tbl>
    <w:p w14:paraId="07A8F07A" w14:textId="77777777" w:rsidR="000A3BEC" w:rsidRDefault="000A3BEC" w:rsidP="000A3BEC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0A3BEC" w14:paraId="07A8F07D" w14:textId="77777777" w:rsidTr="000A3BE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07B" w14:textId="77777777" w:rsidR="000A3BEC" w:rsidRDefault="000A3BEC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07C" w14:textId="77777777" w:rsidR="000A3BEC" w:rsidRDefault="000A3BEC">
            <w:pPr>
              <w:jc w:val="both"/>
            </w:pPr>
          </w:p>
        </w:tc>
      </w:tr>
      <w:tr w:rsidR="000A3BEC" w14:paraId="07A8F080" w14:textId="77777777" w:rsidTr="000A3BE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07E" w14:textId="48542A2F" w:rsidR="000A3BEC" w:rsidRDefault="000A3BEC" w:rsidP="00546853">
            <w:pPr>
              <w:rPr>
                <w:b/>
              </w:rPr>
            </w:pPr>
            <w:r>
              <w:rPr>
                <w:b/>
              </w:rPr>
              <w:t>Labour (</w:t>
            </w:r>
            <w:r w:rsidR="00546853">
              <w:rPr>
                <w:b/>
              </w:rPr>
              <w:t xml:space="preserve"> 14</w:t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07F" w14:textId="77777777" w:rsidR="000A3BEC" w:rsidRDefault="000A3BEC">
            <w:pPr>
              <w:jc w:val="both"/>
            </w:pPr>
          </w:p>
        </w:tc>
      </w:tr>
      <w:tr w:rsidR="000A3BEC" w14:paraId="07A8F083" w14:textId="77777777" w:rsidTr="000A3BE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081" w14:textId="054FC47A" w:rsidR="000A3BEC" w:rsidRDefault="001452C7" w:rsidP="001452C7">
            <w:pPr>
              <w:rPr>
                <w:vanish/>
              </w:rPr>
            </w:pPr>
            <w:r>
              <w:t xml:space="preserve">Sir </w:t>
            </w:r>
            <w:r w:rsidR="000A3BEC">
              <w:rPr>
                <w:vanish/>
              </w:rPr>
              <w:fldChar w:fldCharType="begin"/>
            </w:r>
            <w:r w:rsidR="000A3BEC">
              <w:rPr>
                <w:vanish/>
              </w:rPr>
              <w:instrText xml:space="preserve">DOCVARIABLE "MemberExpectedShortParty(LAB)RolesRepresentingCells"  \* MERGEFORMAT </w:instrText>
            </w:r>
            <w:r w:rsidR="000A3BEC">
              <w:rPr>
                <w:vanish/>
              </w:rPr>
              <w:fldChar w:fldCharType="separate"/>
            </w:r>
            <w:r w:rsidR="000A3BEC">
              <w:rPr>
                <w:vanish/>
              </w:rPr>
              <w:t xml:space="preserve"> </w:t>
            </w:r>
            <w:r w:rsidR="000A3BEC">
              <w:rPr>
                <w:vanish/>
              </w:rPr>
              <w:fldChar w:fldCharType="end"/>
            </w:r>
            <w:r w:rsidR="000A3BEC">
              <w:t xml:space="preserve">Richard Leese </w:t>
            </w:r>
            <w:r w:rsidR="000C752B">
              <w:t xml:space="preserve">CBE </w:t>
            </w:r>
            <w:r w:rsidR="000A3BEC">
              <w:t>(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082" w14:textId="77777777" w:rsidR="000A3BEC" w:rsidRDefault="000A3BEC">
            <w:r>
              <w:t>Manchester City Council</w:t>
            </w:r>
          </w:p>
        </w:tc>
      </w:tr>
      <w:tr w:rsidR="000A3BEC" w14:paraId="07A8F086" w14:textId="77777777" w:rsidTr="000A3BE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084" w14:textId="2DBEAC98" w:rsidR="000A3BEC" w:rsidRPr="00A11688" w:rsidRDefault="00A11688">
            <w:r w:rsidRPr="00A11688">
              <w:t>Cllr Julie Dore</w:t>
            </w:r>
            <w:r w:rsidR="000A3BEC" w:rsidRPr="00A11688">
              <w:t xml:space="preserve"> (Vice-Chair)</w:t>
            </w:r>
            <w:r>
              <w:t xml:space="preserve"> </w:t>
            </w:r>
            <w:r w:rsidR="00D12D8F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085" w14:textId="6BD73EBF" w:rsidR="000A3BEC" w:rsidRPr="00A11688" w:rsidRDefault="00A11688">
            <w:r w:rsidRPr="00A11688">
              <w:t>Sheffield City Council</w:t>
            </w:r>
          </w:p>
        </w:tc>
      </w:tr>
      <w:tr w:rsidR="008D4A2F" w14:paraId="11986C9D" w14:textId="77777777" w:rsidTr="000A3BE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910DC" w14:textId="4518F44D" w:rsidR="008D4A2F" w:rsidRPr="008D4A2F" w:rsidRDefault="008D4A2F">
            <w:r w:rsidRPr="008D4A2F">
              <w:t>Cllr Samantha Dixon</w:t>
            </w:r>
            <w:r w:rsidR="00C752FB">
              <w:t xml:space="preserve"> </w:t>
            </w:r>
            <w:r w:rsidR="00D12D8F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8B159" w14:textId="7AD54712" w:rsidR="008D4A2F" w:rsidRPr="008D4A2F" w:rsidRDefault="008D4A2F">
            <w:r w:rsidRPr="008D4A2F">
              <w:t>Cheshire West and Chester Council</w:t>
            </w:r>
          </w:p>
        </w:tc>
      </w:tr>
      <w:tr w:rsidR="000A3BEC" w14:paraId="07A8F089" w14:textId="77777777" w:rsidTr="000A3BE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087" w14:textId="4B589E04" w:rsidR="000A3BEC" w:rsidRDefault="001452C7">
            <w:r>
              <w:t xml:space="preserve">Cllr </w:t>
            </w:r>
            <w:r w:rsidR="000A3BEC">
              <w:t>Martin Gannon</w:t>
            </w:r>
            <w:r w:rsidR="00D73A72">
              <w:t xml:space="preserve"> </w:t>
            </w:r>
            <w:r w:rsidR="00D12D8F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088" w14:textId="77777777" w:rsidR="000A3BEC" w:rsidRDefault="000A3BEC">
            <w:r>
              <w:t>Gateshead Council</w:t>
            </w:r>
          </w:p>
        </w:tc>
      </w:tr>
      <w:tr w:rsidR="000A3BEC" w14:paraId="07A8F08C" w14:textId="77777777" w:rsidTr="000A3BE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08A" w14:textId="355B1A0C" w:rsidR="000A3BEC" w:rsidRDefault="001452C7">
            <w:r>
              <w:t xml:space="preserve">Cllr </w:t>
            </w:r>
            <w:r w:rsidR="000A3BEC">
              <w:t>Helen Holland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08B" w14:textId="77777777" w:rsidR="000A3BEC" w:rsidRDefault="000A3BEC">
            <w:r>
              <w:t>Bristol City Council</w:t>
            </w:r>
          </w:p>
        </w:tc>
      </w:tr>
      <w:tr w:rsidR="008D4A2F" w14:paraId="0536186D" w14:textId="77777777" w:rsidTr="000A3BE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B550C" w14:textId="6829A2AE" w:rsidR="008D4A2F" w:rsidRDefault="008D4A2F">
            <w:r>
              <w:t>Cllr Jean Stretton</w:t>
            </w:r>
            <w:r w:rsidR="00C752FB">
              <w:t xml:space="preserve"> </w:t>
            </w:r>
            <w:r w:rsidR="00D12D8F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A6733" w14:textId="02D94A60" w:rsidR="008D4A2F" w:rsidRDefault="008D4A2F">
            <w:r>
              <w:t>Oldham Metropolitan Borough Council</w:t>
            </w:r>
          </w:p>
        </w:tc>
      </w:tr>
      <w:tr w:rsidR="000A3BEC" w14:paraId="07A8F08F" w14:textId="77777777" w:rsidTr="000A3BE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08D" w14:textId="1ECB8283" w:rsidR="000A3BEC" w:rsidRDefault="001452C7">
            <w:r>
              <w:t xml:space="preserve">Mayor </w:t>
            </w:r>
            <w:r w:rsidR="000A3BEC">
              <w:t>Joe Anderson</w:t>
            </w:r>
            <w:r w:rsidR="000C752B">
              <w:t xml:space="preserve"> OB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08E" w14:textId="77777777" w:rsidR="000A3BEC" w:rsidRDefault="000A3BEC">
            <w:r>
              <w:t>Liverpool City Council</w:t>
            </w:r>
          </w:p>
        </w:tc>
      </w:tr>
      <w:tr w:rsidR="000A3BEC" w14:paraId="07A8F092" w14:textId="77777777" w:rsidTr="000A3BE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090" w14:textId="0D007EB8" w:rsidR="000A3BEC" w:rsidRDefault="001452C7">
            <w:r>
              <w:t xml:space="preserve">Cllr </w:t>
            </w:r>
            <w:r w:rsidR="000A3BEC">
              <w:t>Jon Collin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091" w14:textId="77777777" w:rsidR="000A3BEC" w:rsidRDefault="000A3BEC">
            <w:r>
              <w:t>Nottingham City Council</w:t>
            </w:r>
          </w:p>
        </w:tc>
      </w:tr>
      <w:tr w:rsidR="000A3BEC" w14:paraId="07A8F095" w14:textId="77777777" w:rsidTr="000A3BE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093" w14:textId="69CCE782" w:rsidR="000A3BEC" w:rsidRDefault="001452C7">
            <w:r>
              <w:t xml:space="preserve">Cllr </w:t>
            </w:r>
            <w:r w:rsidR="000A3BEC">
              <w:t>Peter John</w:t>
            </w:r>
            <w:r w:rsidR="000C752B">
              <w:t xml:space="preserve"> OBE</w:t>
            </w:r>
            <w:r w:rsidR="00D73A72">
              <w:t xml:space="preserve"> </w:t>
            </w:r>
            <w:r w:rsidR="00D12D8F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094" w14:textId="77777777" w:rsidR="000A3BEC" w:rsidRDefault="000A3BEC">
            <w:r>
              <w:t>Southwark Council</w:t>
            </w:r>
          </w:p>
        </w:tc>
      </w:tr>
      <w:tr w:rsidR="000A3BEC" w14:paraId="07A8F098" w14:textId="77777777" w:rsidTr="000A3BE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096" w14:textId="75A48927" w:rsidR="000A3BEC" w:rsidRDefault="001452C7">
            <w:r>
              <w:t xml:space="preserve">Cllr </w:t>
            </w:r>
            <w:r w:rsidR="000A3BEC">
              <w:t>Timothy Swift</w:t>
            </w:r>
            <w:r w:rsidR="00D73A72">
              <w:t xml:space="preserve"> </w:t>
            </w:r>
            <w:r w:rsidR="00D12D8F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097" w14:textId="77777777" w:rsidR="000A3BEC" w:rsidRDefault="000A3BEC">
            <w:r>
              <w:t>Calderdale Metropolitan Borough Council</w:t>
            </w:r>
          </w:p>
        </w:tc>
      </w:tr>
      <w:tr w:rsidR="000A3BEC" w14:paraId="07A8F09B" w14:textId="77777777" w:rsidTr="000A3BE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099" w14:textId="7E31BD75" w:rsidR="000A3BEC" w:rsidRDefault="001452C7">
            <w:r>
              <w:t xml:space="preserve">Cllr </w:t>
            </w:r>
            <w:r w:rsidR="000A3BEC">
              <w:t>Simon Lett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09A" w14:textId="77777777" w:rsidR="000A3BEC" w:rsidRDefault="000A3BEC">
            <w:r>
              <w:t>Southampton City Council</w:t>
            </w:r>
          </w:p>
        </w:tc>
      </w:tr>
      <w:tr w:rsidR="000A3BEC" w14:paraId="07A8F09E" w14:textId="77777777" w:rsidTr="000A3BE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09C" w14:textId="4A38A431" w:rsidR="000A3BEC" w:rsidRDefault="001452C7">
            <w:r>
              <w:t xml:space="preserve">Cllr </w:t>
            </w:r>
            <w:r w:rsidR="000A3BEC">
              <w:t>Susan Hinchcliffe</w:t>
            </w:r>
            <w:r w:rsidR="00D73A72">
              <w:t xml:space="preserve"> </w:t>
            </w:r>
            <w:r w:rsidR="00D12D8F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09D" w14:textId="77777777" w:rsidR="000A3BEC" w:rsidRDefault="000A3BEC">
            <w:r>
              <w:t>Bradford Metropolitan District Council</w:t>
            </w:r>
          </w:p>
        </w:tc>
      </w:tr>
      <w:tr w:rsidR="000A3BEC" w14:paraId="07A8F0A1" w14:textId="77777777" w:rsidTr="000A3BE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09F" w14:textId="5F10377D" w:rsidR="000A3BEC" w:rsidRDefault="001452C7">
            <w:r>
              <w:t xml:space="preserve">Cllr </w:t>
            </w:r>
            <w:r w:rsidR="000A3BEC">
              <w:t>Warren Morga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0A0" w14:textId="77777777" w:rsidR="000A3BEC" w:rsidRDefault="000A3BEC">
            <w:r>
              <w:t>Brighton &amp; Hove City Council</w:t>
            </w:r>
          </w:p>
        </w:tc>
      </w:tr>
      <w:tr w:rsidR="000A3BEC" w14:paraId="07A8F0A4" w14:textId="77777777" w:rsidTr="00546853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0A2" w14:textId="63CC9C11" w:rsidR="000A3BEC" w:rsidRDefault="001452C7">
            <w:r>
              <w:t xml:space="preserve">Cllr </w:t>
            </w:r>
            <w:r w:rsidR="000A3BEC">
              <w:t>Sue Jeffrey</w:t>
            </w:r>
            <w:r w:rsidR="00D73A72">
              <w:t xml:space="preserve"> </w:t>
            </w:r>
            <w:r w:rsidR="00D12D8F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0A3" w14:textId="77777777" w:rsidR="000A3BEC" w:rsidRDefault="000A3BEC">
            <w:r>
              <w:t>Redcar &amp; Cleveland Borough Council</w:t>
            </w:r>
          </w:p>
        </w:tc>
      </w:tr>
    </w:tbl>
    <w:p w14:paraId="07A8F0A5" w14:textId="77777777" w:rsidR="000A3BEC" w:rsidRDefault="000A3BEC" w:rsidP="000A3BEC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0A3BEC" w14:paraId="07A8F0A8" w14:textId="77777777" w:rsidTr="000A3BE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0A6" w14:textId="77777777" w:rsidR="000A3BEC" w:rsidRDefault="000A3BEC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0A7" w14:textId="77777777" w:rsidR="000A3BEC" w:rsidRDefault="000A3BEC">
            <w:pPr>
              <w:jc w:val="both"/>
            </w:pPr>
          </w:p>
        </w:tc>
      </w:tr>
      <w:tr w:rsidR="000A3BEC" w14:paraId="07A8F0AB" w14:textId="77777777" w:rsidTr="000A3BE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0A9" w14:textId="77777777" w:rsidR="000A3BEC" w:rsidRDefault="000A3BEC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0AA" w14:textId="77777777" w:rsidR="000A3BEC" w:rsidRDefault="000A3BEC">
            <w:pPr>
              <w:jc w:val="both"/>
            </w:pPr>
          </w:p>
        </w:tc>
      </w:tr>
      <w:tr w:rsidR="000A3BEC" w14:paraId="07A8F0AE" w14:textId="77777777" w:rsidTr="000A3BE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0AC" w14:textId="01500346" w:rsidR="000A3BEC" w:rsidRDefault="001452C7">
            <w:pPr>
              <w:rPr>
                <w:vanish/>
              </w:rPr>
            </w:pPr>
            <w:r>
              <w:t xml:space="preserve">Mayor Sir </w:t>
            </w:r>
            <w:r w:rsidR="000A3BEC">
              <w:rPr>
                <w:vanish/>
              </w:rPr>
              <w:fldChar w:fldCharType="begin"/>
            </w:r>
            <w:r w:rsidR="000A3BEC">
              <w:rPr>
                <w:vanish/>
              </w:rPr>
              <w:instrText xml:space="preserve">DOCVARIABLE "ReserveNotRequiredShortParty(LAB)RepresentingCells"  \* MERGEFORMAT </w:instrText>
            </w:r>
            <w:r w:rsidR="000A3BEC">
              <w:rPr>
                <w:vanish/>
              </w:rPr>
              <w:fldChar w:fldCharType="separate"/>
            </w:r>
            <w:r w:rsidR="000A3BEC">
              <w:rPr>
                <w:vanish/>
              </w:rPr>
              <w:t xml:space="preserve"> </w:t>
            </w:r>
            <w:r w:rsidR="000A3BEC">
              <w:rPr>
                <w:vanish/>
              </w:rPr>
              <w:fldChar w:fldCharType="end"/>
            </w:r>
            <w:r w:rsidR="000A3BEC">
              <w:t>Steve Bullock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0AD" w14:textId="77777777" w:rsidR="000A3BEC" w:rsidRDefault="000A3BEC">
            <w:r>
              <w:t>Lewisham London Borough Council</w:t>
            </w:r>
          </w:p>
        </w:tc>
      </w:tr>
      <w:tr w:rsidR="000A3BEC" w14:paraId="07A8F0B1" w14:textId="77777777" w:rsidTr="000A3BE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0AF" w14:textId="0C58FE8E" w:rsidR="000A3BEC" w:rsidRDefault="001452C7">
            <w:r>
              <w:t xml:space="preserve">Cllr </w:t>
            </w:r>
            <w:r w:rsidR="000A3BEC">
              <w:t>James Lewis</w:t>
            </w:r>
            <w:r w:rsidR="00D73A72">
              <w:t xml:space="preserve"> </w:t>
            </w:r>
            <w:r w:rsidR="00D12D8F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0B0" w14:textId="77777777" w:rsidR="000A3BEC" w:rsidRDefault="000A3BEC">
            <w:r>
              <w:t>Leeds City Council</w:t>
            </w:r>
          </w:p>
        </w:tc>
      </w:tr>
      <w:tr w:rsidR="000A3BEC" w14:paraId="07A8F0B4" w14:textId="77777777" w:rsidTr="000A3BE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7A8F0B2" w14:textId="6714EB3E" w:rsidR="000A3BEC" w:rsidRDefault="001452C7">
            <w:r>
              <w:t xml:space="preserve">Cllr </w:t>
            </w:r>
            <w:r w:rsidR="000A3BEC">
              <w:t>Michael </w:t>
            </w:r>
            <w:proofErr w:type="spellStart"/>
            <w:r w:rsidR="000A3BEC">
              <w:t>Mordey</w:t>
            </w:r>
            <w:proofErr w:type="spellEnd"/>
            <w:r w:rsidR="00D73A72">
              <w:t xml:space="preserve"> </w:t>
            </w:r>
            <w:r w:rsidR="00D12D8F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7A8F0B3" w14:textId="77777777" w:rsidR="000A3BEC" w:rsidRDefault="000A3BEC">
            <w:r>
              <w:t>Sunderland City Council</w:t>
            </w:r>
          </w:p>
        </w:tc>
      </w:tr>
    </w:tbl>
    <w:p w14:paraId="07A8F0B5" w14:textId="77777777" w:rsidR="000A3BEC" w:rsidRDefault="000A3BEC" w:rsidP="000A3BEC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0A3BEC" w14:paraId="07A8F0B8" w14:textId="77777777" w:rsidTr="000A3BE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0B6" w14:textId="77777777" w:rsidR="000A3BEC" w:rsidRDefault="000A3BEC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0B7" w14:textId="77777777" w:rsidR="000A3BEC" w:rsidRDefault="000A3BEC">
            <w:pPr>
              <w:jc w:val="both"/>
            </w:pPr>
          </w:p>
        </w:tc>
      </w:tr>
      <w:tr w:rsidR="000A3BEC" w14:paraId="07A8F0BB" w14:textId="77777777" w:rsidTr="000A3BE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0B9" w14:textId="77777777" w:rsidR="000A3BEC" w:rsidRDefault="000A3BEC">
            <w:pPr>
              <w:rPr>
                <w:b/>
              </w:rPr>
            </w:pPr>
            <w:r>
              <w:rPr>
                <w:b/>
              </w:rPr>
              <w:t>Independent (</w:t>
            </w:r>
            <w:r>
              <w:rPr>
                <w:b/>
                <w:bCs/>
                <w:lang w:val="en-US"/>
              </w:rPr>
              <w:fldChar w:fldCharType="begin"/>
            </w:r>
            <w:r>
              <w:rPr>
                <w:b/>
                <w:bCs/>
                <w:lang w:val="en-US"/>
              </w:rPr>
              <w:instrText xml:space="preserve">DOCVARIABLE "MemberExpectedShortParty(INDE)Count"  \* MERGEFORMAT </w:instrText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lang w:val="en-US"/>
              </w:rPr>
              <w:t xml:space="preserve"> 1</w:t>
            </w:r>
            <w:r>
              <w:rPr>
                <w:b/>
                <w:bCs/>
                <w:lang w:val="en-US"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0BA" w14:textId="77777777" w:rsidR="000A3BEC" w:rsidRDefault="000A3BEC">
            <w:pPr>
              <w:jc w:val="both"/>
            </w:pPr>
          </w:p>
        </w:tc>
      </w:tr>
      <w:tr w:rsidR="000A3BEC" w14:paraId="07A8F0BE" w14:textId="77777777" w:rsidTr="000A3BE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7A8F0BC" w14:textId="768DDD39" w:rsidR="000A3BEC" w:rsidRDefault="001452C7">
            <w:pPr>
              <w:rPr>
                <w:vanish/>
              </w:rPr>
            </w:pPr>
            <w:r>
              <w:rPr>
                <w:bCs/>
                <w:lang w:val="en-US"/>
              </w:rPr>
              <w:t xml:space="preserve">Cllr </w:t>
            </w:r>
            <w:r w:rsidR="000A3BEC">
              <w:rPr>
                <w:bCs/>
                <w:vanish/>
                <w:lang w:val="en-US"/>
              </w:rPr>
              <w:fldChar w:fldCharType="begin"/>
            </w:r>
            <w:r w:rsidR="000A3BEC">
              <w:rPr>
                <w:bCs/>
                <w:vanish/>
                <w:lang w:val="en-US"/>
              </w:rPr>
              <w:instrText xml:space="preserve">DOCVARIABLE "MemberExpectedShortParty(INDE)RolesRepresentingCells"  \* MERGEFORMAT </w:instrText>
            </w:r>
            <w:r w:rsidR="000A3BEC">
              <w:rPr>
                <w:bCs/>
                <w:vanish/>
                <w:lang w:val="en-US"/>
              </w:rPr>
              <w:fldChar w:fldCharType="separate"/>
            </w:r>
            <w:r w:rsidR="000A3BEC">
              <w:rPr>
                <w:bCs/>
                <w:vanish/>
                <w:lang w:val="en-US"/>
              </w:rPr>
              <w:t xml:space="preserve"> </w:t>
            </w:r>
            <w:r w:rsidR="000A3BEC">
              <w:rPr>
                <w:bCs/>
                <w:vanish/>
                <w:lang w:val="en-US"/>
              </w:rPr>
              <w:fldChar w:fldCharType="end"/>
            </w:r>
            <w:r w:rsidR="000A3BEC">
              <w:t>Liz Hazell (Deputy Chair)</w:t>
            </w:r>
            <w:r w:rsidR="00D73A72">
              <w:t xml:space="preserve"> </w:t>
            </w:r>
            <w:r w:rsidR="00D12D8F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7A8F0BD" w14:textId="77777777" w:rsidR="000A3BEC" w:rsidRDefault="000A3BEC">
            <w:r>
              <w:t>Walsall Metropolitan Borough Council</w:t>
            </w:r>
          </w:p>
        </w:tc>
      </w:tr>
    </w:tbl>
    <w:p w14:paraId="07A8F0BF" w14:textId="77777777" w:rsidR="000A3BEC" w:rsidRDefault="000A3BEC" w:rsidP="000A3BEC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0A3BEC" w14:paraId="07A8F0C2" w14:textId="77777777" w:rsidTr="000A3BE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0C0" w14:textId="77777777" w:rsidR="000A3BEC" w:rsidRDefault="000A3BEC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0C1" w14:textId="77777777" w:rsidR="000A3BEC" w:rsidRDefault="000A3BEC">
            <w:pPr>
              <w:jc w:val="both"/>
            </w:pPr>
          </w:p>
        </w:tc>
      </w:tr>
      <w:tr w:rsidR="000A3BEC" w14:paraId="07A8F0C5" w14:textId="77777777" w:rsidTr="000A3BE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0C3" w14:textId="77777777" w:rsidR="000A3BEC" w:rsidRDefault="000A3BEC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0C4" w14:textId="77777777" w:rsidR="000A3BEC" w:rsidRDefault="000A3BEC">
            <w:pPr>
              <w:jc w:val="both"/>
            </w:pPr>
          </w:p>
        </w:tc>
      </w:tr>
      <w:tr w:rsidR="000A3BEC" w14:paraId="07A8F0C8" w14:textId="77777777" w:rsidTr="000A3BE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0C6" w14:textId="57D3F15B" w:rsidR="000A3BEC" w:rsidRDefault="001452C7">
            <w:pPr>
              <w:rPr>
                <w:vanish/>
              </w:rPr>
            </w:pPr>
            <w:r>
              <w:t xml:space="preserve">Cllr </w:t>
            </w:r>
            <w:r w:rsidR="000A3BEC">
              <w:rPr>
                <w:vanish/>
              </w:rPr>
              <w:fldChar w:fldCharType="begin"/>
            </w:r>
            <w:r w:rsidR="000A3BEC">
              <w:rPr>
                <w:vanish/>
              </w:rPr>
              <w:instrText xml:space="preserve">DOCVARIABLE "ReserveNotRequiredShortParty(INDE)RepresentingCells"  \* MERGEFORMAT </w:instrText>
            </w:r>
            <w:r w:rsidR="000A3BEC">
              <w:rPr>
                <w:vanish/>
              </w:rPr>
              <w:fldChar w:fldCharType="separate"/>
            </w:r>
            <w:r w:rsidR="000A3BEC">
              <w:rPr>
                <w:vanish/>
              </w:rPr>
              <w:t xml:space="preserve"> </w:t>
            </w:r>
            <w:r w:rsidR="000A3BEC">
              <w:rPr>
                <w:vanish/>
              </w:rPr>
              <w:fldChar w:fldCharType="end"/>
            </w:r>
            <w:r w:rsidR="000A3BEC">
              <w:t>Graham Whitham</w:t>
            </w:r>
            <w:r w:rsidR="00D73A72">
              <w:t xml:space="preserve"> </w:t>
            </w:r>
            <w:r w:rsidR="00D12D8F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0C7" w14:textId="77777777" w:rsidR="000A3BEC" w:rsidRDefault="000A3BEC">
            <w:r>
              <w:t>Sutton London Borough Council</w:t>
            </w:r>
          </w:p>
        </w:tc>
      </w:tr>
      <w:tr w:rsidR="00B6600B" w14:paraId="0C2FB092" w14:textId="77777777" w:rsidTr="000A3BE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C2C6D" w14:textId="53FC0A3A" w:rsidR="00B6600B" w:rsidRDefault="00B6600B">
            <w:r>
              <w:t xml:space="preserve">Cllr </w:t>
            </w:r>
            <w:proofErr w:type="spellStart"/>
            <w:r>
              <w:t>Phelim</w:t>
            </w:r>
            <w:proofErr w:type="spellEnd"/>
            <w:r>
              <w:t xml:space="preserve"> </w:t>
            </w:r>
            <w:proofErr w:type="spellStart"/>
            <w:r>
              <w:t>MacCafferty</w:t>
            </w:r>
            <w:proofErr w:type="spellEnd"/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13089" w14:textId="1F6E50B0" w:rsidR="00B6600B" w:rsidRDefault="00B6600B">
            <w:r>
              <w:t>Brighton and Hove City Council</w:t>
            </w:r>
          </w:p>
        </w:tc>
      </w:tr>
      <w:tr w:rsidR="00246A35" w14:paraId="0E4216DB" w14:textId="77777777" w:rsidTr="000A3BE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FB3C3" w14:textId="7421D518" w:rsidR="00246A35" w:rsidRDefault="00246A35">
            <w:r>
              <w:t>Alderman Sir David Wootto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008E5" w14:textId="50F8F80C" w:rsidR="00246A35" w:rsidRDefault="00246A35">
            <w:r>
              <w:t>City of London Corporation</w:t>
            </w:r>
          </w:p>
        </w:tc>
      </w:tr>
      <w:tr w:rsidR="007B6E8F" w14:paraId="7691ED9E" w14:textId="77777777" w:rsidTr="000A3BE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72D30" w14:textId="00C0CC03" w:rsidR="007B6E8F" w:rsidRDefault="007B6E8F">
            <w:r>
              <w:t>Cllr Adrian Naylor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D3CCB" w14:textId="0B6F0FDF" w:rsidR="007B6E8F" w:rsidRDefault="007B6E8F">
            <w:r>
              <w:t>Bradford Metropolitan Borough Council</w:t>
            </w:r>
          </w:p>
        </w:tc>
      </w:tr>
    </w:tbl>
    <w:p w14:paraId="07A8F0C9" w14:textId="77777777" w:rsidR="000A3BEC" w:rsidRDefault="000A3BEC" w:rsidP="000A3BEC">
      <w:pPr>
        <w:rPr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0A3BEC" w14:paraId="07A8F0CC" w14:textId="77777777" w:rsidTr="000A3BE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0CA" w14:textId="77777777" w:rsidR="000A3BEC" w:rsidRDefault="000A3BEC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0CB" w14:textId="77777777" w:rsidR="000A3BEC" w:rsidRDefault="000A3BEC">
            <w:pPr>
              <w:jc w:val="both"/>
            </w:pPr>
          </w:p>
        </w:tc>
      </w:tr>
      <w:tr w:rsidR="000A3BEC" w14:paraId="07A8F0CF" w14:textId="77777777" w:rsidTr="000A3BE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0CD" w14:textId="77777777" w:rsidR="000A3BEC" w:rsidRDefault="000A3BEC">
            <w:pPr>
              <w:rPr>
                <w:b/>
              </w:rPr>
            </w:pPr>
            <w:r>
              <w:rPr>
                <w:b/>
              </w:rPr>
              <w:t>Liberal Democrat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LIB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 xml:space="preserve"> 2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0CE" w14:textId="77777777" w:rsidR="000A3BEC" w:rsidRDefault="000A3BEC">
            <w:pPr>
              <w:jc w:val="both"/>
            </w:pPr>
          </w:p>
        </w:tc>
      </w:tr>
      <w:tr w:rsidR="000A3BEC" w14:paraId="07A8F0D2" w14:textId="77777777" w:rsidTr="000A3BE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0D0" w14:textId="7FC135BD" w:rsidR="000A3BEC" w:rsidRDefault="001452C7">
            <w:pPr>
              <w:rPr>
                <w:vanish/>
              </w:rPr>
            </w:pPr>
            <w:r>
              <w:t xml:space="preserve">Cllr </w:t>
            </w:r>
            <w:r w:rsidR="000A3BEC">
              <w:rPr>
                <w:vanish/>
              </w:rPr>
              <w:fldChar w:fldCharType="begin"/>
            </w:r>
            <w:r w:rsidR="000A3BEC">
              <w:rPr>
                <w:vanish/>
              </w:rPr>
              <w:instrText xml:space="preserve">DOCVARIABLE "MemberExpectedShortParty(LIB)RolesRepresentingCells"  \* MERGEFORMAT </w:instrText>
            </w:r>
            <w:r w:rsidR="000A3BEC">
              <w:rPr>
                <w:vanish/>
              </w:rPr>
              <w:fldChar w:fldCharType="separate"/>
            </w:r>
            <w:r w:rsidR="000A3BEC">
              <w:rPr>
                <w:vanish/>
              </w:rPr>
              <w:t xml:space="preserve"> </w:t>
            </w:r>
            <w:r w:rsidR="000A3BEC">
              <w:rPr>
                <w:vanish/>
              </w:rPr>
              <w:fldChar w:fldCharType="end"/>
            </w:r>
            <w:r w:rsidR="000A3BEC">
              <w:t>Abigail Bell 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0D1" w14:textId="77777777" w:rsidR="000A3BEC" w:rsidRDefault="000A3BEC">
            <w:r>
              <w:t>Hull City Council</w:t>
            </w:r>
          </w:p>
        </w:tc>
      </w:tr>
      <w:tr w:rsidR="000A3BEC" w14:paraId="07A8F0D5" w14:textId="77777777" w:rsidTr="000A3BE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7A8F0D3" w14:textId="0B43A8E4" w:rsidR="000A3BEC" w:rsidRDefault="001452C7">
            <w:r>
              <w:t xml:space="preserve">Cllr </w:t>
            </w:r>
            <w:r w:rsidR="000A3BEC">
              <w:t>Iain Robert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7A8F0D4" w14:textId="77777777" w:rsidR="000A3BEC" w:rsidRDefault="000A3BEC">
            <w:r>
              <w:t>Stockport Metropolitan Borough Council</w:t>
            </w:r>
          </w:p>
        </w:tc>
      </w:tr>
    </w:tbl>
    <w:p w14:paraId="07A8F0D6" w14:textId="77777777" w:rsidR="000A3BEC" w:rsidRDefault="000A3BEC" w:rsidP="000A3BEC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0A3BEC" w14:paraId="07A8F0D9" w14:textId="77777777" w:rsidTr="000A3BE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0D7" w14:textId="77777777" w:rsidR="000A3BEC" w:rsidRDefault="000A3BEC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0D8" w14:textId="77777777" w:rsidR="000A3BEC" w:rsidRDefault="000A3BEC">
            <w:pPr>
              <w:jc w:val="both"/>
            </w:pPr>
          </w:p>
        </w:tc>
      </w:tr>
      <w:tr w:rsidR="000A3BEC" w14:paraId="07A8F0DC" w14:textId="77777777" w:rsidTr="000A3BE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0DA" w14:textId="77777777" w:rsidR="000A3BEC" w:rsidRDefault="000A3BEC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0DB" w14:textId="77777777" w:rsidR="000A3BEC" w:rsidRDefault="000A3BEC">
            <w:pPr>
              <w:jc w:val="both"/>
            </w:pPr>
          </w:p>
        </w:tc>
      </w:tr>
      <w:tr w:rsidR="000A3BEC" w14:paraId="07A8F0DF" w14:textId="77777777" w:rsidTr="000A3BE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7A8F0DD" w14:textId="63BA2BFD" w:rsidR="000A3BEC" w:rsidRDefault="001452C7">
            <w:pPr>
              <w:rPr>
                <w:vanish/>
              </w:rPr>
            </w:pPr>
            <w:r>
              <w:t xml:space="preserve">Cllr </w:t>
            </w:r>
            <w:r w:rsidR="000A3BEC">
              <w:rPr>
                <w:vanish/>
              </w:rPr>
              <w:fldChar w:fldCharType="begin"/>
            </w:r>
            <w:r w:rsidR="000A3BEC">
              <w:rPr>
                <w:vanish/>
              </w:rPr>
              <w:instrText xml:space="preserve">DOCVARIABLE "ReserveNotRequiredShortParty(LIB)RepresentingCells"  \* MERGEFORMAT </w:instrText>
            </w:r>
            <w:r w:rsidR="000A3BEC">
              <w:rPr>
                <w:vanish/>
              </w:rPr>
              <w:fldChar w:fldCharType="separate"/>
            </w:r>
            <w:r w:rsidR="000A3BEC">
              <w:rPr>
                <w:vanish/>
              </w:rPr>
              <w:t xml:space="preserve"> </w:t>
            </w:r>
            <w:r w:rsidR="000A3BEC">
              <w:rPr>
                <w:vanish/>
              </w:rPr>
              <w:fldChar w:fldCharType="end"/>
            </w:r>
            <w:r w:rsidR="000A3BEC">
              <w:t>Tim Bick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7A8F0DE" w14:textId="77777777" w:rsidR="000A3BEC" w:rsidRDefault="000A3BEC">
            <w:r>
              <w:t>Cambridge City Council</w:t>
            </w:r>
          </w:p>
        </w:tc>
      </w:tr>
    </w:tbl>
    <w:p w14:paraId="10123765" w14:textId="77777777" w:rsidR="0089469E" w:rsidRDefault="0089469E" w:rsidP="000A3BEC">
      <w:pPr>
        <w:rPr>
          <w:b/>
          <w:sz w:val="28"/>
          <w:szCs w:val="28"/>
        </w:rPr>
      </w:pPr>
    </w:p>
    <w:p w14:paraId="07A8F0E7" w14:textId="2D91A80E" w:rsidR="000A3BEC" w:rsidRPr="009036BE" w:rsidRDefault="000A3BEC" w:rsidP="000A3BEC">
      <w:pPr>
        <w:rPr>
          <w:b/>
          <w:sz w:val="28"/>
          <w:szCs w:val="28"/>
        </w:rPr>
      </w:pPr>
      <w:r w:rsidRPr="009036BE">
        <w:rPr>
          <w:b/>
          <w:sz w:val="28"/>
          <w:szCs w:val="28"/>
        </w:rPr>
        <w:lastRenderedPageBreak/>
        <w:t>Community Well</w:t>
      </w:r>
      <w:r w:rsidR="009036BE">
        <w:rPr>
          <w:b/>
          <w:sz w:val="28"/>
          <w:szCs w:val="28"/>
        </w:rPr>
        <w:t>being Board – Membership 2016/</w:t>
      </w:r>
      <w:r w:rsidRPr="009036BE">
        <w:rPr>
          <w:b/>
          <w:sz w:val="28"/>
          <w:szCs w:val="28"/>
        </w:rPr>
        <w:t>17</w:t>
      </w:r>
    </w:p>
    <w:p w14:paraId="07A8F0E8" w14:textId="77777777" w:rsidR="000A3BEC" w:rsidRDefault="000A3BEC" w:rsidP="000A3BEC"/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0A3BEC" w14:paraId="07A8F0EB" w14:textId="77777777" w:rsidTr="000A3BE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0E9" w14:textId="77777777" w:rsidR="000A3BEC" w:rsidRDefault="000A3BEC">
            <w:pPr>
              <w:jc w:val="both"/>
              <w:rPr>
                <w:b/>
              </w:rPr>
            </w:pPr>
            <w:r>
              <w:rPr>
                <w:b/>
              </w:rPr>
              <w:t>Councillor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0EA" w14:textId="77777777" w:rsidR="000A3BEC" w:rsidRDefault="000A3BEC">
            <w:pPr>
              <w:jc w:val="both"/>
              <w:rPr>
                <w:b/>
              </w:rPr>
            </w:pPr>
            <w:r>
              <w:rPr>
                <w:b/>
              </w:rPr>
              <w:t>Authority</w:t>
            </w:r>
          </w:p>
        </w:tc>
      </w:tr>
      <w:tr w:rsidR="000A3BEC" w14:paraId="07A8F0EE" w14:textId="77777777" w:rsidTr="000A3BE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0EC" w14:textId="77777777" w:rsidR="000A3BEC" w:rsidRDefault="000A3BEC">
            <w:pPr>
              <w:jc w:val="both"/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0ED" w14:textId="77777777" w:rsidR="000A3BEC" w:rsidRDefault="000A3BEC">
            <w:pPr>
              <w:jc w:val="both"/>
            </w:pPr>
          </w:p>
        </w:tc>
      </w:tr>
      <w:tr w:rsidR="000A3BEC" w14:paraId="07A8F0F1" w14:textId="77777777" w:rsidTr="000A3BE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0EF" w14:textId="77777777" w:rsidR="000A3BEC" w:rsidRDefault="000A3BEC">
            <w:pPr>
              <w:jc w:val="both"/>
              <w:rPr>
                <w:b/>
              </w:rPr>
            </w:pPr>
            <w:r>
              <w:rPr>
                <w:b/>
              </w:rPr>
              <w:t>Conservative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CON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 xml:space="preserve"> 7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0F0" w14:textId="77777777" w:rsidR="000A3BEC" w:rsidRDefault="000A3BEC">
            <w:pPr>
              <w:jc w:val="both"/>
            </w:pPr>
          </w:p>
        </w:tc>
      </w:tr>
      <w:tr w:rsidR="000A3BEC" w14:paraId="07A8F0F4" w14:textId="77777777" w:rsidTr="00D5294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7A8F0F2" w14:textId="3335CCC0" w:rsidR="000A3BEC" w:rsidRDefault="008F523C">
            <w:pPr>
              <w:jc w:val="both"/>
              <w:rPr>
                <w:vanish/>
              </w:rPr>
            </w:pPr>
            <w:r>
              <w:t xml:space="preserve">Cllr </w:t>
            </w:r>
            <w:r w:rsidR="000A3BEC">
              <w:rPr>
                <w:vanish/>
              </w:rPr>
              <w:fldChar w:fldCharType="begin"/>
            </w:r>
            <w:r w:rsidR="000A3BEC">
              <w:rPr>
                <w:vanish/>
              </w:rPr>
              <w:instrText xml:space="preserve">DOCVARIABLE "MemberExpectedShortParty(CON)RolesRepresentingCells"  \* MERGEFORMAT </w:instrText>
            </w:r>
            <w:r w:rsidR="000A3BEC">
              <w:rPr>
                <w:vanish/>
              </w:rPr>
              <w:fldChar w:fldCharType="separate"/>
            </w:r>
            <w:r w:rsidR="000A3BEC">
              <w:rPr>
                <w:vanish/>
              </w:rPr>
              <w:t xml:space="preserve"> </w:t>
            </w:r>
            <w:r w:rsidR="000A3BEC">
              <w:rPr>
                <w:vanish/>
              </w:rPr>
              <w:fldChar w:fldCharType="end"/>
            </w:r>
            <w:r w:rsidR="000A3BEC">
              <w:t>Izzi Seccombe (Chairman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7A8F0F3" w14:textId="77777777" w:rsidR="000A3BEC" w:rsidRDefault="000A3BEC">
            <w:r>
              <w:t>Warwickshire County Council</w:t>
            </w:r>
          </w:p>
        </w:tc>
      </w:tr>
      <w:tr w:rsidR="000A3BEC" w14:paraId="07A8F0F7" w14:textId="77777777" w:rsidTr="00D5294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7A8F0F5" w14:textId="7998BD0D" w:rsidR="000A3BEC" w:rsidRDefault="008F523C">
            <w:r>
              <w:t xml:space="preserve">Cllr </w:t>
            </w:r>
            <w:r w:rsidR="000A3BEC">
              <w:t>David Coppinger</w:t>
            </w:r>
            <w:r w:rsidR="00660D73">
              <w:t xml:space="preserve"> </w:t>
            </w:r>
            <w:r w:rsidR="00D12D8F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7A8F0F6" w14:textId="77777777" w:rsidR="000A3BEC" w:rsidRDefault="000A3BEC">
            <w:r>
              <w:t>Windsor &amp; Maidenhead Royal Borough</w:t>
            </w:r>
          </w:p>
        </w:tc>
      </w:tr>
      <w:tr w:rsidR="000A3BEC" w14:paraId="07A8F0FA" w14:textId="77777777" w:rsidTr="00D5294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7A8F0F8" w14:textId="78CADFF0" w:rsidR="000A3BEC" w:rsidRDefault="008F523C" w:rsidP="00611AEA">
            <w:pPr>
              <w:jc w:val="both"/>
            </w:pPr>
            <w:r>
              <w:t xml:space="preserve">Cllr </w:t>
            </w:r>
            <w:r w:rsidR="000A3BEC">
              <w:t>Graham </w:t>
            </w:r>
            <w:proofErr w:type="spellStart"/>
            <w:r w:rsidR="000A3BEC">
              <w:t>Gibbens</w:t>
            </w:r>
            <w:proofErr w:type="spellEnd"/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7A8F0F9" w14:textId="77777777" w:rsidR="000A3BEC" w:rsidRDefault="000A3BEC" w:rsidP="00611AEA">
            <w:pPr>
              <w:jc w:val="both"/>
            </w:pPr>
            <w:r>
              <w:t>Kent County Council</w:t>
            </w:r>
          </w:p>
        </w:tc>
      </w:tr>
      <w:tr w:rsidR="000A3BEC" w14:paraId="07A8F0FD" w14:textId="77777777" w:rsidTr="00D5294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7A8F0FB" w14:textId="68869341" w:rsidR="000A3BEC" w:rsidRDefault="008F523C">
            <w:r>
              <w:t xml:space="preserve">Cllr </w:t>
            </w:r>
            <w:r w:rsidR="000A3BEC">
              <w:t>Keith Glazier</w:t>
            </w:r>
            <w:r w:rsidR="00660D73">
              <w:t xml:space="preserve"> </w:t>
            </w:r>
            <w:r w:rsidR="00D12D8F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7A8F0FC" w14:textId="77777777" w:rsidR="000A3BEC" w:rsidRDefault="000A3BEC">
            <w:r>
              <w:t>East Sussex County Council</w:t>
            </w:r>
          </w:p>
        </w:tc>
      </w:tr>
      <w:tr w:rsidR="000A3BEC" w14:paraId="07A8F100" w14:textId="77777777" w:rsidTr="00D5294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7A8F0FE" w14:textId="3E1A2289" w:rsidR="000A3BEC" w:rsidRDefault="008F523C">
            <w:r>
              <w:t xml:space="preserve">Cllr </w:t>
            </w:r>
            <w:r w:rsidR="000A3BEC">
              <w:t>Liz </w:t>
            </w:r>
            <w:proofErr w:type="spellStart"/>
            <w:r w:rsidR="000A3BEC">
              <w:t>Mallinson</w:t>
            </w:r>
            <w:proofErr w:type="spellEnd"/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7A8F0FF" w14:textId="77777777" w:rsidR="000A3BEC" w:rsidRDefault="000A3BEC">
            <w:r>
              <w:t>Cumbria County Council</w:t>
            </w:r>
          </w:p>
        </w:tc>
      </w:tr>
      <w:tr w:rsidR="000A3BEC" w14:paraId="07A8F103" w14:textId="77777777" w:rsidTr="00D5294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7A8F101" w14:textId="6F70FB93" w:rsidR="000A3BEC" w:rsidRDefault="008F523C">
            <w:r>
              <w:t xml:space="preserve">Cllr </w:t>
            </w:r>
            <w:r w:rsidR="000A3BEC">
              <w:t>Vic Pritchard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7A8F102" w14:textId="77777777" w:rsidR="000A3BEC" w:rsidRDefault="000A3BEC">
            <w:r>
              <w:t>Bath &amp; North East Somerset Council</w:t>
            </w:r>
          </w:p>
        </w:tc>
      </w:tr>
      <w:tr w:rsidR="000A3BEC" w14:paraId="07A8F106" w14:textId="77777777" w:rsidTr="00D5294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hideMark/>
          </w:tcPr>
          <w:p w14:paraId="07A8F104" w14:textId="69295490" w:rsidR="000A3BEC" w:rsidRDefault="008F523C">
            <w:r>
              <w:t xml:space="preserve">Cllr </w:t>
            </w:r>
            <w:r w:rsidR="000A3BEC">
              <w:t>Ernest White</w:t>
            </w:r>
            <w:r w:rsidR="00660D73">
              <w:t xml:space="preserve"> </w:t>
            </w:r>
            <w:r w:rsidR="00D12D8F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hideMark/>
          </w:tcPr>
          <w:p w14:paraId="07A8F105" w14:textId="77777777" w:rsidR="000A3BEC" w:rsidRDefault="000A3BEC">
            <w:r>
              <w:t>Leicestershire County Council</w:t>
            </w:r>
          </w:p>
        </w:tc>
      </w:tr>
    </w:tbl>
    <w:p w14:paraId="07A8F107" w14:textId="77777777" w:rsidR="000A3BEC" w:rsidRDefault="000A3BEC" w:rsidP="000A3BEC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0A3BEC" w14:paraId="07A8F10A" w14:textId="77777777" w:rsidTr="000A3BE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108" w14:textId="77777777" w:rsidR="000A3BEC" w:rsidRDefault="000A3BEC">
            <w:pPr>
              <w:jc w:val="both"/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109" w14:textId="77777777" w:rsidR="000A3BEC" w:rsidRDefault="000A3BEC">
            <w:pPr>
              <w:jc w:val="both"/>
            </w:pPr>
          </w:p>
        </w:tc>
      </w:tr>
      <w:tr w:rsidR="000A3BEC" w14:paraId="07A8F10D" w14:textId="77777777" w:rsidTr="000A3BE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10B" w14:textId="77777777" w:rsidR="000A3BEC" w:rsidRDefault="000A3BE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10C" w14:textId="77777777" w:rsidR="000A3BEC" w:rsidRDefault="000A3BEC">
            <w:pPr>
              <w:jc w:val="both"/>
            </w:pPr>
          </w:p>
        </w:tc>
      </w:tr>
      <w:tr w:rsidR="000A3BEC" w14:paraId="07A8F110" w14:textId="77777777" w:rsidTr="00D5294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hideMark/>
          </w:tcPr>
          <w:p w14:paraId="07A8F10E" w14:textId="596A0E43" w:rsidR="000A3BEC" w:rsidRDefault="008F523C">
            <w:pPr>
              <w:rPr>
                <w:vanish/>
              </w:rPr>
            </w:pPr>
            <w:r>
              <w:t xml:space="preserve">Cllr </w:t>
            </w:r>
            <w:r w:rsidR="000A3BEC">
              <w:rPr>
                <w:vanish/>
              </w:rPr>
              <w:fldChar w:fldCharType="begin"/>
            </w:r>
            <w:r w:rsidR="000A3BEC">
              <w:rPr>
                <w:vanish/>
              </w:rPr>
              <w:instrText xml:space="preserve">DOCVARIABLE "ReserveNotRequiredShortParty(CON)RepresentingCells"  \* MERGEFORMAT </w:instrText>
            </w:r>
            <w:r w:rsidR="000A3BEC">
              <w:rPr>
                <w:vanish/>
              </w:rPr>
              <w:fldChar w:fldCharType="separate"/>
            </w:r>
            <w:r w:rsidR="000A3BEC">
              <w:rPr>
                <w:vanish/>
              </w:rPr>
              <w:t xml:space="preserve"> </w:t>
            </w:r>
            <w:r w:rsidR="000A3BEC">
              <w:rPr>
                <w:vanish/>
              </w:rPr>
              <w:fldChar w:fldCharType="end"/>
            </w:r>
            <w:r w:rsidR="000A3BEC">
              <w:t>Linda Chilton</w:t>
            </w:r>
            <w:r w:rsidR="00872332">
              <w:t xml:space="preserve"> </w:t>
            </w:r>
            <w:r w:rsidR="00D12D8F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hideMark/>
          </w:tcPr>
          <w:p w14:paraId="07A8F10F" w14:textId="77777777" w:rsidR="000A3BEC" w:rsidRDefault="000A3BEC">
            <w:r>
              <w:t>Derbyshire County Council</w:t>
            </w:r>
          </w:p>
        </w:tc>
      </w:tr>
      <w:tr w:rsidR="000A3BEC" w14:paraId="07A8F113" w14:textId="77777777" w:rsidTr="00D5294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hideMark/>
          </w:tcPr>
          <w:p w14:paraId="07A8F111" w14:textId="4BF6FB73" w:rsidR="000A3BEC" w:rsidRDefault="008F523C">
            <w:r>
              <w:t xml:space="preserve">Cllr </w:t>
            </w:r>
            <w:r w:rsidR="000A3BEC">
              <w:t>Judith Wallace</w:t>
            </w:r>
            <w:r w:rsidR="00872332">
              <w:t xml:space="preserve"> </w:t>
            </w:r>
            <w:r w:rsidR="00D12D8F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hideMark/>
          </w:tcPr>
          <w:p w14:paraId="07A8F112" w14:textId="77777777" w:rsidR="000A3BEC" w:rsidRDefault="000A3BEC">
            <w:r>
              <w:t>North Tyneside Council</w:t>
            </w:r>
          </w:p>
        </w:tc>
      </w:tr>
      <w:tr w:rsidR="000A3BEC" w14:paraId="07A8F116" w14:textId="77777777" w:rsidTr="00D5294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hideMark/>
          </w:tcPr>
          <w:p w14:paraId="07A8F114" w14:textId="2ED462C7" w:rsidR="000A3BEC" w:rsidRDefault="008F523C">
            <w:r>
              <w:t xml:space="preserve">Cllr </w:t>
            </w:r>
            <w:r w:rsidR="000A3BEC">
              <w:t>Sue Woolley</w:t>
            </w:r>
            <w:r w:rsidR="00872332">
              <w:t xml:space="preserve"> </w:t>
            </w:r>
            <w:r w:rsidR="00D12D8F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hideMark/>
          </w:tcPr>
          <w:p w14:paraId="07A8F115" w14:textId="77777777" w:rsidR="000A3BEC" w:rsidRDefault="000A3BEC">
            <w:r>
              <w:t>Lincolnshire County Council</w:t>
            </w:r>
          </w:p>
        </w:tc>
      </w:tr>
    </w:tbl>
    <w:p w14:paraId="07A8F117" w14:textId="77777777" w:rsidR="000A3BEC" w:rsidRDefault="000A3BEC" w:rsidP="000A3BEC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0A3BEC" w14:paraId="07A8F11A" w14:textId="77777777" w:rsidTr="000A3BE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118" w14:textId="77777777" w:rsidR="000A3BEC" w:rsidRDefault="000A3BEC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119" w14:textId="77777777" w:rsidR="000A3BEC" w:rsidRDefault="000A3BEC">
            <w:pPr>
              <w:jc w:val="both"/>
            </w:pPr>
          </w:p>
        </w:tc>
      </w:tr>
      <w:tr w:rsidR="000A3BEC" w14:paraId="07A8F11D" w14:textId="77777777" w:rsidTr="000A3BE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11B" w14:textId="77777777" w:rsidR="000A3BEC" w:rsidRDefault="000A3BEC" w:rsidP="00BD51EE">
            <w:pPr>
              <w:rPr>
                <w:b/>
              </w:rPr>
            </w:pPr>
            <w:r>
              <w:rPr>
                <w:b/>
              </w:rPr>
              <w:t>Labour (</w:t>
            </w:r>
            <w:r w:rsidR="00BD51EE">
              <w:rPr>
                <w:b/>
              </w:rPr>
              <w:t>7</w:t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11C" w14:textId="77777777" w:rsidR="000A3BEC" w:rsidRDefault="000A3BEC">
            <w:pPr>
              <w:jc w:val="both"/>
            </w:pPr>
          </w:p>
        </w:tc>
      </w:tr>
      <w:tr w:rsidR="000A3BEC" w14:paraId="07A8F120" w14:textId="77777777" w:rsidTr="00D5294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7A8F11E" w14:textId="65253E70" w:rsidR="000A3BEC" w:rsidRDefault="008F523C">
            <w:pPr>
              <w:rPr>
                <w:vanish/>
              </w:rPr>
            </w:pPr>
            <w:r>
              <w:t xml:space="preserve">Cllr </w:t>
            </w:r>
            <w:r w:rsidR="000A3BEC">
              <w:rPr>
                <w:vanish/>
              </w:rPr>
              <w:fldChar w:fldCharType="begin"/>
            </w:r>
            <w:r w:rsidR="000A3BEC">
              <w:rPr>
                <w:vanish/>
              </w:rPr>
              <w:instrText xml:space="preserve">DOCVARIABLE "MemberExpectedShortParty(LAB)RolesRepresentingCells"  \* MERGEFORMAT </w:instrText>
            </w:r>
            <w:r w:rsidR="000A3BEC">
              <w:rPr>
                <w:vanish/>
              </w:rPr>
              <w:fldChar w:fldCharType="separate"/>
            </w:r>
            <w:r w:rsidR="000A3BEC">
              <w:rPr>
                <w:vanish/>
              </w:rPr>
              <w:t xml:space="preserve"> </w:t>
            </w:r>
            <w:r w:rsidR="000A3BEC">
              <w:rPr>
                <w:vanish/>
              </w:rPr>
              <w:fldChar w:fldCharType="end"/>
            </w:r>
            <w:r w:rsidR="000A3BEC">
              <w:t>Linda Thomas (Vice-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7A8F11F" w14:textId="77777777" w:rsidR="000A3BEC" w:rsidRDefault="000A3BEC">
            <w:r>
              <w:t>Bolton Council</w:t>
            </w:r>
          </w:p>
        </w:tc>
      </w:tr>
      <w:tr w:rsidR="000A3BEC" w14:paraId="07A8F123" w14:textId="77777777" w:rsidTr="00D5294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7A8F121" w14:textId="6D963A41" w:rsidR="000A3BEC" w:rsidRDefault="008F523C" w:rsidP="00D52941">
            <w:pPr>
              <w:jc w:val="both"/>
            </w:pPr>
            <w:r>
              <w:t xml:space="preserve">Cllr </w:t>
            </w:r>
            <w:r w:rsidR="000A3BEC">
              <w:t>Jonathan McShan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7A8F122" w14:textId="77777777" w:rsidR="000A3BEC" w:rsidRDefault="000A3BEC" w:rsidP="00D52941">
            <w:pPr>
              <w:jc w:val="both"/>
            </w:pPr>
            <w:r>
              <w:t>Hackney London Borough Council</w:t>
            </w:r>
          </w:p>
        </w:tc>
      </w:tr>
      <w:tr w:rsidR="000A3BEC" w14:paraId="07A8F126" w14:textId="77777777" w:rsidTr="00D5294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7A8F124" w14:textId="6A28849B" w:rsidR="000A3BEC" w:rsidRDefault="008F523C" w:rsidP="00D52941">
            <w:pPr>
              <w:jc w:val="both"/>
            </w:pPr>
            <w:r>
              <w:t xml:space="preserve">Cllr </w:t>
            </w:r>
            <w:r w:rsidR="000A3BEC">
              <w:t>Lynn Travi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7A8F125" w14:textId="77777777" w:rsidR="000A3BEC" w:rsidRDefault="000A3BEC" w:rsidP="00D52941">
            <w:pPr>
              <w:jc w:val="both"/>
            </w:pPr>
            <w:r>
              <w:t>Tameside Metropolitan Borough Council</w:t>
            </w:r>
          </w:p>
        </w:tc>
      </w:tr>
      <w:tr w:rsidR="008A306A" w14:paraId="67BB8950" w14:textId="77777777" w:rsidTr="00D5294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8A4EDC" w14:textId="7B107C3B" w:rsidR="008A306A" w:rsidRDefault="008A306A">
            <w:r>
              <w:t xml:space="preserve">Cllr Carole </w:t>
            </w:r>
            <w:proofErr w:type="spellStart"/>
            <w:r>
              <w:t>Burdis</w:t>
            </w:r>
            <w:proofErr w:type="spellEnd"/>
            <w:r>
              <w:t xml:space="preserve"> </w:t>
            </w:r>
            <w:r w:rsidR="00D12D8F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FFF736" w14:textId="6F649D28" w:rsidR="008A306A" w:rsidRDefault="008A306A">
            <w:r>
              <w:t>North Tyneside Council</w:t>
            </w:r>
          </w:p>
        </w:tc>
      </w:tr>
      <w:tr w:rsidR="008A306A" w14:paraId="42B6309B" w14:textId="77777777" w:rsidTr="00D5294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22AB1E" w14:textId="7FDD7190" w:rsidR="008A306A" w:rsidRDefault="008A306A">
            <w:r>
              <w:t xml:space="preserve">Cllr Phil Bale </w:t>
            </w:r>
            <w:r w:rsidR="00D12D8F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0B5B32" w14:textId="3A5880F1" w:rsidR="008A306A" w:rsidRDefault="008A306A">
            <w:r>
              <w:t>Cardiff Council</w:t>
            </w:r>
          </w:p>
        </w:tc>
      </w:tr>
      <w:tr w:rsidR="000A3BEC" w14:paraId="07A8F129" w14:textId="77777777" w:rsidTr="00D5294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7A8F127" w14:textId="5D7A09ED" w:rsidR="000A3BEC" w:rsidRDefault="008F523C">
            <w:r>
              <w:t xml:space="preserve">Cllr </w:t>
            </w:r>
            <w:r w:rsidR="000A3BEC">
              <w:t>Jackie Meldrum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7A8F128" w14:textId="77777777" w:rsidR="000A3BEC" w:rsidRDefault="000A3BEC">
            <w:r>
              <w:t>Lambeth London Borough Council</w:t>
            </w:r>
          </w:p>
        </w:tc>
      </w:tr>
      <w:tr w:rsidR="000A3BEC" w14:paraId="07A8F12C" w14:textId="77777777" w:rsidTr="00D5294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7A8F12A" w14:textId="1BA5FD00" w:rsidR="000A3BEC" w:rsidRDefault="008F523C">
            <w:r>
              <w:t xml:space="preserve">Cllr </w:t>
            </w:r>
            <w:r w:rsidR="000A3BEC">
              <w:t>Rachel Ede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7A8F12B" w14:textId="77777777" w:rsidR="000A3BEC" w:rsidRDefault="000A3BEC">
            <w:r>
              <w:t>Reading Borough Council</w:t>
            </w:r>
          </w:p>
        </w:tc>
      </w:tr>
    </w:tbl>
    <w:p w14:paraId="07A8F133" w14:textId="77777777" w:rsidR="000A3BEC" w:rsidRDefault="000A3BEC" w:rsidP="000A3BEC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0A3BEC" w14:paraId="07A8F136" w14:textId="77777777" w:rsidTr="000A3BE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134" w14:textId="77777777" w:rsidR="000A3BEC" w:rsidRDefault="000A3BEC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135" w14:textId="77777777" w:rsidR="000A3BEC" w:rsidRDefault="000A3BEC">
            <w:pPr>
              <w:jc w:val="both"/>
            </w:pPr>
          </w:p>
        </w:tc>
      </w:tr>
      <w:tr w:rsidR="000A3BEC" w14:paraId="07A8F139" w14:textId="77777777" w:rsidTr="000A3BE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137" w14:textId="77777777" w:rsidR="000A3BEC" w:rsidRDefault="000A3BEC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138" w14:textId="77777777" w:rsidR="000A3BEC" w:rsidRDefault="000A3BEC">
            <w:pPr>
              <w:jc w:val="both"/>
            </w:pPr>
          </w:p>
        </w:tc>
      </w:tr>
      <w:tr w:rsidR="000A3BEC" w14:paraId="07A8F13C" w14:textId="77777777" w:rsidTr="00D5294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7A8F13A" w14:textId="46AE26FF" w:rsidR="000A3BEC" w:rsidRDefault="008F523C">
            <w:pPr>
              <w:rPr>
                <w:vanish/>
              </w:rPr>
            </w:pPr>
            <w:r>
              <w:t xml:space="preserve">Cllr </w:t>
            </w:r>
            <w:r w:rsidR="000A3BEC">
              <w:rPr>
                <w:vanish/>
              </w:rPr>
              <w:fldChar w:fldCharType="begin"/>
            </w:r>
            <w:r w:rsidR="000A3BEC">
              <w:rPr>
                <w:vanish/>
              </w:rPr>
              <w:instrText xml:space="preserve">DOCVARIABLE "ReserveNotRequiredShortParty(LAB)RepresentingCells"  \* MERGEFORMAT </w:instrText>
            </w:r>
            <w:r w:rsidR="000A3BEC">
              <w:rPr>
                <w:vanish/>
              </w:rPr>
              <w:fldChar w:fldCharType="separate"/>
            </w:r>
            <w:r w:rsidR="000A3BEC">
              <w:rPr>
                <w:vanish/>
              </w:rPr>
              <w:t xml:space="preserve"> </w:t>
            </w:r>
            <w:r w:rsidR="000A3BEC">
              <w:rPr>
                <w:vanish/>
              </w:rPr>
              <w:fldChar w:fldCharType="end"/>
            </w:r>
            <w:r w:rsidR="000A3BEC">
              <w:t>Maureen Cumming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7A8F13B" w14:textId="77777777" w:rsidR="000A3BEC" w:rsidRDefault="000A3BEC">
            <w:r>
              <w:t>Wakefield Metropolitan District Council</w:t>
            </w:r>
          </w:p>
        </w:tc>
      </w:tr>
      <w:tr w:rsidR="000A3BEC" w14:paraId="07A8F13F" w14:textId="77777777" w:rsidTr="00D5294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7A8F13D" w14:textId="462D1692" w:rsidR="000A3BEC" w:rsidRDefault="008F523C">
            <w:r>
              <w:t xml:space="preserve">Cllr </w:t>
            </w:r>
            <w:proofErr w:type="spellStart"/>
            <w:r w:rsidR="000A3BEC">
              <w:t>Azhar</w:t>
            </w:r>
            <w:proofErr w:type="spellEnd"/>
            <w:r w:rsidR="000A3BEC">
              <w:t> Ali</w:t>
            </w:r>
            <w:r w:rsidR="00660D73">
              <w:t xml:space="preserve"> </w:t>
            </w:r>
            <w:r w:rsidR="00D12D8F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7A8F13E" w14:textId="77777777" w:rsidR="000A3BEC" w:rsidRDefault="000A3BEC">
            <w:r>
              <w:t>Lancashire County Council</w:t>
            </w:r>
          </w:p>
        </w:tc>
      </w:tr>
      <w:tr w:rsidR="000A3BEC" w14:paraId="07A8F142" w14:textId="77777777" w:rsidTr="00D5294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hideMark/>
          </w:tcPr>
          <w:p w14:paraId="07A8F140" w14:textId="684F00F7" w:rsidR="000A3BEC" w:rsidRDefault="008F523C">
            <w:r>
              <w:t xml:space="preserve">Cllr </w:t>
            </w:r>
            <w:r w:rsidR="000A3BEC">
              <w:t>Robin Moss</w:t>
            </w:r>
            <w:r w:rsidR="00660D73">
              <w:t xml:space="preserve"> </w:t>
            </w:r>
            <w:r w:rsidR="00D12D8F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hideMark/>
          </w:tcPr>
          <w:p w14:paraId="07A8F141" w14:textId="77777777" w:rsidR="000A3BEC" w:rsidRDefault="000A3BEC">
            <w:r>
              <w:t>Bath &amp; North East Somerset Council</w:t>
            </w:r>
          </w:p>
        </w:tc>
      </w:tr>
    </w:tbl>
    <w:p w14:paraId="07A8F143" w14:textId="77777777" w:rsidR="000A3BEC" w:rsidRDefault="000A3BEC" w:rsidP="000A3BEC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0A3BEC" w14:paraId="07A8F146" w14:textId="77777777" w:rsidTr="000A3BE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144" w14:textId="77777777" w:rsidR="000A3BEC" w:rsidRDefault="000A3BEC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145" w14:textId="77777777" w:rsidR="000A3BEC" w:rsidRDefault="000A3BEC">
            <w:pPr>
              <w:jc w:val="both"/>
            </w:pPr>
          </w:p>
        </w:tc>
      </w:tr>
      <w:tr w:rsidR="000A3BEC" w14:paraId="07A8F149" w14:textId="77777777" w:rsidTr="000A3BE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147" w14:textId="77777777" w:rsidR="000A3BEC" w:rsidRDefault="000A3BEC">
            <w:pPr>
              <w:rPr>
                <w:b/>
              </w:rPr>
            </w:pPr>
            <w:r>
              <w:rPr>
                <w:b/>
              </w:rPr>
              <w:t>Independent (</w:t>
            </w:r>
            <w:r>
              <w:rPr>
                <w:b/>
                <w:bCs/>
                <w:lang w:val="en-US"/>
              </w:rPr>
              <w:fldChar w:fldCharType="begin"/>
            </w:r>
            <w:r>
              <w:rPr>
                <w:b/>
                <w:bCs/>
                <w:lang w:val="en-US"/>
              </w:rPr>
              <w:instrText xml:space="preserve">DOCVARIABLE "MemberExpectedShortParty(INDE)Count"  \* MERGEFORMAT </w:instrText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lang w:val="en-US"/>
              </w:rPr>
              <w:t xml:space="preserve"> 2</w:t>
            </w:r>
            <w:r>
              <w:rPr>
                <w:b/>
                <w:bCs/>
                <w:lang w:val="en-US"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148" w14:textId="77777777" w:rsidR="000A3BEC" w:rsidRDefault="000A3BEC">
            <w:pPr>
              <w:jc w:val="both"/>
            </w:pPr>
          </w:p>
        </w:tc>
      </w:tr>
      <w:tr w:rsidR="000A3BEC" w14:paraId="07A8F14C" w14:textId="77777777" w:rsidTr="00D5294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7A8F14A" w14:textId="1D3A2E86" w:rsidR="000A3BEC" w:rsidRDefault="008F523C" w:rsidP="00D52941">
            <w:pPr>
              <w:jc w:val="both"/>
              <w:rPr>
                <w:vanish/>
              </w:rPr>
            </w:pPr>
            <w:r>
              <w:rPr>
                <w:bCs/>
                <w:lang w:val="en-US"/>
              </w:rPr>
              <w:t xml:space="preserve">Mayor </w:t>
            </w:r>
            <w:r w:rsidR="00BD51EE">
              <w:rPr>
                <w:bCs/>
                <w:lang w:val="en-US"/>
              </w:rPr>
              <w:t xml:space="preserve">Kate </w:t>
            </w:r>
            <w:r w:rsidR="000A3BEC">
              <w:rPr>
                <w:bCs/>
                <w:vanish/>
                <w:lang w:val="en-US"/>
              </w:rPr>
              <w:fldChar w:fldCharType="begin"/>
            </w:r>
            <w:r w:rsidR="000A3BEC">
              <w:rPr>
                <w:bCs/>
                <w:vanish/>
                <w:lang w:val="en-US"/>
              </w:rPr>
              <w:instrText xml:space="preserve">DOCVARIABLE "MemberExpectedShortParty(INDE)RolesRepresentingCells"  \* MERGEFORMAT </w:instrText>
            </w:r>
            <w:r w:rsidR="000A3BEC">
              <w:rPr>
                <w:bCs/>
                <w:vanish/>
                <w:lang w:val="en-US"/>
              </w:rPr>
              <w:fldChar w:fldCharType="separate"/>
            </w:r>
            <w:r w:rsidR="000A3BEC">
              <w:rPr>
                <w:bCs/>
                <w:vanish/>
                <w:lang w:val="en-US"/>
              </w:rPr>
              <w:t xml:space="preserve"> </w:t>
            </w:r>
            <w:r w:rsidR="000A3BEC">
              <w:rPr>
                <w:bCs/>
                <w:vanish/>
                <w:lang w:val="en-US"/>
              </w:rPr>
              <w:fldChar w:fldCharType="end"/>
            </w:r>
            <w:r w:rsidR="000A3BEC">
              <w:t>Allsop (Deputy Chair)</w:t>
            </w:r>
            <w:r w:rsidR="003A29E8">
              <w:t xml:space="preserve"> </w:t>
            </w:r>
            <w:r w:rsidR="00D12D8F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7A8F14B" w14:textId="77777777" w:rsidR="000A3BEC" w:rsidRDefault="000A3BEC" w:rsidP="00D52941">
            <w:pPr>
              <w:jc w:val="both"/>
            </w:pPr>
            <w:r>
              <w:t>Mansfield District Council</w:t>
            </w:r>
          </w:p>
        </w:tc>
      </w:tr>
      <w:tr w:rsidR="000A3BEC" w14:paraId="07A8F14F" w14:textId="77777777" w:rsidTr="00D5294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hideMark/>
          </w:tcPr>
          <w:p w14:paraId="07A8F14D" w14:textId="7692D74D" w:rsidR="000A3BEC" w:rsidRDefault="008F523C">
            <w:r>
              <w:t xml:space="preserve">Cllr </w:t>
            </w:r>
            <w:r w:rsidR="000A3BEC">
              <w:t>Mark Ereira-Guyer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hideMark/>
          </w:tcPr>
          <w:p w14:paraId="07A8F14E" w14:textId="77777777" w:rsidR="000A3BEC" w:rsidRDefault="000A3BEC">
            <w:r>
              <w:t>Suffolk County Council</w:t>
            </w:r>
          </w:p>
        </w:tc>
      </w:tr>
    </w:tbl>
    <w:p w14:paraId="07A8F150" w14:textId="77777777" w:rsidR="000A3BEC" w:rsidRDefault="000A3BEC" w:rsidP="000A3BEC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0A3BEC" w14:paraId="07A8F153" w14:textId="77777777" w:rsidTr="000A3BE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151" w14:textId="77777777" w:rsidR="000A3BEC" w:rsidRDefault="000A3BEC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152" w14:textId="77777777" w:rsidR="000A3BEC" w:rsidRDefault="000A3BEC">
            <w:pPr>
              <w:jc w:val="both"/>
            </w:pPr>
          </w:p>
        </w:tc>
      </w:tr>
      <w:tr w:rsidR="000A3BEC" w14:paraId="07A8F156" w14:textId="77777777" w:rsidTr="000A3BE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154" w14:textId="77777777" w:rsidR="000A3BEC" w:rsidRDefault="000A3BEC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155" w14:textId="77777777" w:rsidR="000A3BEC" w:rsidRDefault="000A3BEC">
            <w:pPr>
              <w:jc w:val="both"/>
            </w:pPr>
          </w:p>
        </w:tc>
      </w:tr>
      <w:tr w:rsidR="000A3BEC" w14:paraId="07A8F159" w14:textId="77777777" w:rsidTr="00D5294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7A8F157" w14:textId="1B69B9A2" w:rsidR="000A3BEC" w:rsidRDefault="008F523C">
            <w:pPr>
              <w:rPr>
                <w:vanish/>
              </w:rPr>
            </w:pPr>
            <w:r>
              <w:t xml:space="preserve">Cllr </w:t>
            </w:r>
            <w:r w:rsidR="000A3BEC">
              <w:rPr>
                <w:vanish/>
              </w:rPr>
              <w:fldChar w:fldCharType="begin"/>
            </w:r>
            <w:r w:rsidR="000A3BEC">
              <w:rPr>
                <w:vanish/>
              </w:rPr>
              <w:instrText xml:space="preserve">DOCVARIABLE "ReserveNotRequiredShortParty(INDE)RepresentingCells"  \* MERGEFORMAT </w:instrText>
            </w:r>
            <w:r w:rsidR="000A3BEC">
              <w:rPr>
                <w:vanish/>
              </w:rPr>
              <w:fldChar w:fldCharType="separate"/>
            </w:r>
            <w:r w:rsidR="000A3BEC">
              <w:rPr>
                <w:vanish/>
              </w:rPr>
              <w:t xml:space="preserve"> </w:t>
            </w:r>
            <w:r w:rsidR="000A3BEC">
              <w:rPr>
                <w:vanish/>
              </w:rPr>
              <w:fldChar w:fldCharType="end"/>
            </w:r>
            <w:r w:rsidR="000A3BEC">
              <w:t>Helen Grant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7A8F158" w14:textId="77777777" w:rsidR="000A3BEC" w:rsidRDefault="000A3BEC">
            <w:r>
              <w:t>North Yorkshire County Council</w:t>
            </w:r>
          </w:p>
        </w:tc>
      </w:tr>
      <w:tr w:rsidR="000F3D94" w14:paraId="7431283A" w14:textId="77777777" w:rsidTr="00D5294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03CE26" w14:textId="0C7D9423" w:rsidR="000F3D94" w:rsidRDefault="000F3D94">
            <w:r>
              <w:t xml:space="preserve">Cllr James Moyies </w:t>
            </w:r>
            <w:r w:rsidR="00D12D8F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088709" w14:textId="11F4C065" w:rsidR="000F3D94" w:rsidRDefault="000F3D94" w:rsidP="00203ABD">
            <w:r>
              <w:t xml:space="preserve">Southend-on-Sea </w:t>
            </w:r>
            <w:r w:rsidR="00203ABD">
              <w:t>Borough</w:t>
            </w:r>
            <w:r>
              <w:t xml:space="preserve"> Council</w:t>
            </w:r>
          </w:p>
        </w:tc>
      </w:tr>
    </w:tbl>
    <w:p w14:paraId="07A8F15A" w14:textId="77777777" w:rsidR="000A3BEC" w:rsidRDefault="000A3BEC" w:rsidP="000A3BEC">
      <w:pPr>
        <w:rPr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0A3BEC" w14:paraId="07A8F15D" w14:textId="77777777" w:rsidTr="000A3BE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15B" w14:textId="77777777" w:rsidR="000A3BEC" w:rsidRDefault="000A3BEC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15C" w14:textId="77777777" w:rsidR="000A3BEC" w:rsidRDefault="000A3BEC">
            <w:pPr>
              <w:jc w:val="both"/>
            </w:pPr>
          </w:p>
        </w:tc>
      </w:tr>
      <w:tr w:rsidR="000A3BEC" w14:paraId="07A8F160" w14:textId="77777777" w:rsidTr="000A3BE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15E" w14:textId="77777777" w:rsidR="000A3BEC" w:rsidRDefault="000A3BEC">
            <w:pPr>
              <w:rPr>
                <w:b/>
              </w:rPr>
            </w:pPr>
            <w:r>
              <w:rPr>
                <w:b/>
              </w:rPr>
              <w:t>Liberal Democrat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LIB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 xml:space="preserve"> 2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15F" w14:textId="77777777" w:rsidR="000A3BEC" w:rsidRDefault="000A3BEC">
            <w:pPr>
              <w:jc w:val="both"/>
            </w:pPr>
          </w:p>
        </w:tc>
      </w:tr>
      <w:tr w:rsidR="000A3BEC" w14:paraId="07A8F163" w14:textId="77777777" w:rsidTr="00D5294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7A8F161" w14:textId="42033459" w:rsidR="000A3BEC" w:rsidRDefault="008F523C">
            <w:pPr>
              <w:rPr>
                <w:vanish/>
              </w:rPr>
            </w:pPr>
            <w:r>
              <w:t xml:space="preserve">Cllr </w:t>
            </w:r>
            <w:r w:rsidR="000A3BEC">
              <w:rPr>
                <w:vanish/>
              </w:rPr>
              <w:fldChar w:fldCharType="begin"/>
            </w:r>
            <w:r w:rsidR="000A3BEC">
              <w:rPr>
                <w:vanish/>
              </w:rPr>
              <w:instrText xml:space="preserve">DOCVARIABLE "MemberExpectedShortParty(LIB)RolesRepresentingCells"  \* MERGEFORMAT </w:instrText>
            </w:r>
            <w:r w:rsidR="000A3BEC">
              <w:rPr>
                <w:vanish/>
              </w:rPr>
              <w:fldChar w:fldCharType="separate"/>
            </w:r>
            <w:r w:rsidR="000A3BEC">
              <w:rPr>
                <w:vanish/>
              </w:rPr>
              <w:t xml:space="preserve"> </w:t>
            </w:r>
            <w:r w:rsidR="000A3BEC">
              <w:rPr>
                <w:vanish/>
              </w:rPr>
              <w:fldChar w:fldCharType="end"/>
            </w:r>
            <w:r w:rsidR="000A3BEC">
              <w:t xml:space="preserve">Richard Kemp </w:t>
            </w:r>
            <w:r>
              <w:t xml:space="preserve">CBE </w:t>
            </w:r>
            <w:r w:rsidR="000A3BEC">
              <w:t>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7A8F162" w14:textId="77777777" w:rsidR="000A3BEC" w:rsidRDefault="000A3BEC">
            <w:r>
              <w:t>Liverpool City Council</w:t>
            </w:r>
          </w:p>
        </w:tc>
      </w:tr>
      <w:tr w:rsidR="000A3BEC" w14:paraId="07A8F166" w14:textId="77777777" w:rsidTr="00D5294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hideMark/>
          </w:tcPr>
          <w:p w14:paraId="07A8F164" w14:textId="7D911BFF" w:rsidR="000A3BEC" w:rsidRDefault="008F523C">
            <w:r>
              <w:t xml:space="preserve">Cllr </w:t>
            </w:r>
            <w:r w:rsidR="000A3BEC">
              <w:t>Doreen Huddart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hideMark/>
          </w:tcPr>
          <w:p w14:paraId="07A8F165" w14:textId="77777777" w:rsidR="000A3BEC" w:rsidRDefault="000A3BEC">
            <w:r>
              <w:t>Newcastle upon Tyne City Council</w:t>
            </w:r>
          </w:p>
        </w:tc>
      </w:tr>
    </w:tbl>
    <w:p w14:paraId="07A8F167" w14:textId="77777777" w:rsidR="000A3BEC" w:rsidRDefault="000A3BEC" w:rsidP="000A3BEC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0A3BEC" w14:paraId="07A8F16A" w14:textId="77777777" w:rsidTr="000A3BE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168" w14:textId="77777777" w:rsidR="000A3BEC" w:rsidRDefault="000A3BEC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169" w14:textId="77777777" w:rsidR="000A3BEC" w:rsidRDefault="000A3BEC">
            <w:pPr>
              <w:jc w:val="both"/>
            </w:pPr>
          </w:p>
        </w:tc>
      </w:tr>
      <w:tr w:rsidR="000A3BEC" w14:paraId="07A8F16D" w14:textId="77777777" w:rsidTr="000A3BE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16B" w14:textId="77777777" w:rsidR="000A3BEC" w:rsidRDefault="000A3BEC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16C" w14:textId="77777777" w:rsidR="000A3BEC" w:rsidRDefault="000A3BEC">
            <w:pPr>
              <w:jc w:val="both"/>
            </w:pPr>
          </w:p>
        </w:tc>
      </w:tr>
      <w:tr w:rsidR="000A3BEC" w14:paraId="07A8F170" w14:textId="77777777" w:rsidTr="00D5294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14:paraId="07A8F16E" w14:textId="175D9728" w:rsidR="000A3BEC" w:rsidRDefault="008F523C">
            <w:pPr>
              <w:rPr>
                <w:vanish/>
              </w:rPr>
            </w:pPr>
            <w:r>
              <w:t xml:space="preserve">Cllr </w:t>
            </w:r>
            <w:r w:rsidR="000A3BEC">
              <w:rPr>
                <w:vanish/>
              </w:rPr>
              <w:fldChar w:fldCharType="begin"/>
            </w:r>
            <w:r w:rsidR="000A3BEC">
              <w:rPr>
                <w:vanish/>
              </w:rPr>
              <w:instrText xml:space="preserve">DOCVARIABLE "ReserveNotRequiredShortParty(LIB)RepresentingCells"  \* MERGEFORMAT </w:instrText>
            </w:r>
            <w:r w:rsidR="000A3BEC">
              <w:rPr>
                <w:vanish/>
              </w:rPr>
              <w:fldChar w:fldCharType="separate"/>
            </w:r>
            <w:r w:rsidR="000A3BEC">
              <w:rPr>
                <w:vanish/>
              </w:rPr>
              <w:t xml:space="preserve"> </w:t>
            </w:r>
            <w:r w:rsidR="000A3BEC">
              <w:rPr>
                <w:vanish/>
              </w:rPr>
              <w:fldChar w:fldCharType="end"/>
            </w:r>
            <w:r w:rsidR="000A3BEC">
              <w:t>Lucy Nethsingha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14:paraId="07A8F16F" w14:textId="77777777" w:rsidR="000A3BEC" w:rsidRDefault="000A3BEC">
            <w:r>
              <w:t>Cambridgeshire County Council</w:t>
            </w:r>
          </w:p>
        </w:tc>
      </w:tr>
    </w:tbl>
    <w:p w14:paraId="07A8F171" w14:textId="77777777" w:rsidR="000A3BEC" w:rsidRDefault="000A3BEC">
      <w:pPr>
        <w:rPr>
          <w:rFonts w:cs="Arial"/>
        </w:rPr>
      </w:pPr>
    </w:p>
    <w:p w14:paraId="025B54E8" w14:textId="77777777" w:rsidR="00EF39FD" w:rsidRDefault="00EF39FD" w:rsidP="00C2294F">
      <w:pPr>
        <w:rPr>
          <w:b/>
          <w:sz w:val="32"/>
          <w:szCs w:val="32"/>
        </w:rPr>
      </w:pPr>
    </w:p>
    <w:p w14:paraId="47E8F1B5" w14:textId="77777777" w:rsidR="009036BE" w:rsidRDefault="009036BE" w:rsidP="00C2294F">
      <w:pPr>
        <w:rPr>
          <w:b/>
          <w:sz w:val="32"/>
          <w:szCs w:val="32"/>
        </w:rPr>
      </w:pPr>
    </w:p>
    <w:p w14:paraId="07A8F179" w14:textId="64546C1A" w:rsidR="00C2294F" w:rsidRPr="009036BE" w:rsidRDefault="00C2294F" w:rsidP="00C2294F">
      <w:pPr>
        <w:rPr>
          <w:b/>
          <w:sz w:val="28"/>
          <w:szCs w:val="28"/>
        </w:rPr>
      </w:pPr>
      <w:r w:rsidRPr="009036BE">
        <w:rPr>
          <w:b/>
          <w:sz w:val="28"/>
          <w:szCs w:val="28"/>
        </w:rPr>
        <w:lastRenderedPageBreak/>
        <w:fldChar w:fldCharType="begin"/>
      </w:r>
      <w:r w:rsidRPr="009036BE">
        <w:rPr>
          <w:b/>
          <w:sz w:val="28"/>
          <w:szCs w:val="28"/>
        </w:rPr>
        <w:instrText xml:space="preserve"> DOCPROPERTY  CommitteeName  \* MERGEFORMAT </w:instrText>
      </w:r>
      <w:r w:rsidRPr="009036BE">
        <w:rPr>
          <w:b/>
          <w:sz w:val="28"/>
          <w:szCs w:val="28"/>
        </w:rPr>
        <w:fldChar w:fldCharType="separate"/>
      </w:r>
      <w:r w:rsidRPr="009036BE">
        <w:rPr>
          <w:b/>
          <w:sz w:val="28"/>
          <w:szCs w:val="28"/>
        </w:rPr>
        <w:t>Culture, Tourism &amp; Sport Board</w:t>
      </w:r>
      <w:r w:rsidRPr="009036BE">
        <w:rPr>
          <w:b/>
          <w:sz w:val="28"/>
          <w:szCs w:val="28"/>
        </w:rPr>
        <w:fldChar w:fldCharType="end"/>
      </w:r>
      <w:r w:rsidR="009036BE">
        <w:rPr>
          <w:b/>
          <w:sz w:val="28"/>
          <w:szCs w:val="28"/>
        </w:rPr>
        <w:t xml:space="preserve"> – Membership 2016/</w:t>
      </w:r>
      <w:r w:rsidRPr="009036BE">
        <w:rPr>
          <w:b/>
          <w:sz w:val="28"/>
          <w:szCs w:val="28"/>
        </w:rPr>
        <w:t>17</w:t>
      </w:r>
    </w:p>
    <w:p w14:paraId="07A8F17A" w14:textId="77777777" w:rsidR="00C2294F" w:rsidRDefault="00C2294F" w:rsidP="00C2294F"/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C2294F" w14:paraId="07A8F17D" w14:textId="77777777" w:rsidTr="00C2294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17B" w14:textId="77777777" w:rsidR="00C2294F" w:rsidRDefault="00C2294F">
            <w:pPr>
              <w:jc w:val="both"/>
              <w:rPr>
                <w:b/>
              </w:rPr>
            </w:pPr>
            <w:r>
              <w:rPr>
                <w:b/>
              </w:rPr>
              <w:t>Councillor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17C" w14:textId="77777777" w:rsidR="00C2294F" w:rsidRDefault="00C2294F">
            <w:pPr>
              <w:jc w:val="both"/>
              <w:rPr>
                <w:b/>
              </w:rPr>
            </w:pPr>
            <w:r>
              <w:rPr>
                <w:b/>
              </w:rPr>
              <w:t>Authority</w:t>
            </w:r>
          </w:p>
        </w:tc>
      </w:tr>
      <w:tr w:rsidR="00C2294F" w14:paraId="07A8F180" w14:textId="77777777" w:rsidTr="00C2294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17E" w14:textId="77777777" w:rsidR="00C2294F" w:rsidRDefault="00C2294F">
            <w:pPr>
              <w:jc w:val="both"/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17F" w14:textId="77777777" w:rsidR="00C2294F" w:rsidRDefault="00C2294F">
            <w:pPr>
              <w:jc w:val="both"/>
            </w:pPr>
          </w:p>
        </w:tc>
      </w:tr>
      <w:tr w:rsidR="00C2294F" w14:paraId="07A8F183" w14:textId="77777777" w:rsidTr="00C2294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181" w14:textId="77777777" w:rsidR="00C2294F" w:rsidRDefault="00C2294F">
            <w:pPr>
              <w:jc w:val="both"/>
              <w:rPr>
                <w:b/>
              </w:rPr>
            </w:pPr>
            <w:r>
              <w:rPr>
                <w:b/>
              </w:rPr>
              <w:t>Conservative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CON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 xml:space="preserve"> 7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182" w14:textId="77777777" w:rsidR="00C2294F" w:rsidRDefault="00C2294F">
            <w:pPr>
              <w:jc w:val="both"/>
            </w:pPr>
          </w:p>
        </w:tc>
      </w:tr>
      <w:tr w:rsidR="00C2294F" w14:paraId="07A8F186" w14:textId="77777777" w:rsidTr="00C2294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7A8F184" w14:textId="0CEEF5A1" w:rsidR="00C2294F" w:rsidRDefault="00604672" w:rsidP="00604672">
            <w:pPr>
              <w:rPr>
                <w:vanish/>
              </w:rPr>
            </w:pPr>
            <w:r>
              <w:t xml:space="preserve">Cllr </w:t>
            </w:r>
            <w:r w:rsidR="00C2294F">
              <w:rPr>
                <w:vanish/>
              </w:rPr>
              <w:fldChar w:fldCharType="begin"/>
            </w:r>
            <w:r w:rsidR="00C2294F">
              <w:rPr>
                <w:vanish/>
              </w:rPr>
              <w:instrText xml:space="preserve">DOCVARIABLE "MemberExpectedShortParty(CON)RolesRepresentingCells"  \* MERGEFORMAT </w:instrText>
            </w:r>
            <w:r w:rsidR="00C2294F">
              <w:rPr>
                <w:vanish/>
              </w:rPr>
              <w:fldChar w:fldCharType="separate"/>
            </w:r>
            <w:r w:rsidR="00C2294F">
              <w:rPr>
                <w:vanish/>
              </w:rPr>
              <w:t xml:space="preserve"> </w:t>
            </w:r>
            <w:r w:rsidR="00C2294F">
              <w:rPr>
                <w:vanish/>
              </w:rPr>
              <w:fldChar w:fldCharType="end"/>
            </w:r>
            <w:r w:rsidR="00C2294F">
              <w:t xml:space="preserve">Paul Bettison </w:t>
            </w:r>
            <w:r>
              <w:t xml:space="preserve">OBE </w:t>
            </w:r>
            <w:r w:rsidR="00C2294F">
              <w:t>(Deputy Chairman)</w:t>
            </w:r>
            <w:r w:rsidR="00660D73">
              <w:t xml:space="preserve"> </w:t>
            </w:r>
            <w:r w:rsidR="00D12D8F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7A8F185" w14:textId="77777777" w:rsidR="00C2294F" w:rsidRDefault="00C2294F">
            <w:r>
              <w:t>Bracknell Forest Borough Council</w:t>
            </w:r>
          </w:p>
        </w:tc>
      </w:tr>
      <w:tr w:rsidR="00C2294F" w14:paraId="07A8F189" w14:textId="77777777" w:rsidTr="00C2294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7A8F187" w14:textId="3D24448A" w:rsidR="00C2294F" w:rsidRDefault="00604672">
            <w:r>
              <w:t xml:space="preserve">Cllr </w:t>
            </w:r>
            <w:r w:rsidR="00C2294F">
              <w:t>Geraldine Carter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7A8F188" w14:textId="77777777" w:rsidR="00C2294F" w:rsidRDefault="00C2294F">
            <w:r>
              <w:t>Calderdale Metropolitan Borough Council</w:t>
            </w:r>
          </w:p>
        </w:tc>
      </w:tr>
      <w:tr w:rsidR="00C2294F" w14:paraId="07A8F18C" w14:textId="77777777" w:rsidTr="00C2294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7A8F18A" w14:textId="3956F6B5" w:rsidR="00C2294F" w:rsidRDefault="00604672">
            <w:r>
              <w:t xml:space="preserve">Cllr </w:t>
            </w:r>
            <w:r w:rsidR="00C2294F">
              <w:t>Tom Fitzpatrick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7A8F18B" w14:textId="77777777" w:rsidR="00C2294F" w:rsidRDefault="00C2294F">
            <w:r>
              <w:t>North Norfolk District Council</w:t>
            </w:r>
          </w:p>
        </w:tc>
      </w:tr>
      <w:tr w:rsidR="00C2294F" w14:paraId="07A8F18F" w14:textId="77777777" w:rsidTr="00C2294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7A8F18D" w14:textId="3137CD03" w:rsidR="00C2294F" w:rsidRDefault="00604672">
            <w:r>
              <w:t xml:space="preserve">Cllr </w:t>
            </w:r>
            <w:r w:rsidR="00C2294F">
              <w:t>Peter Golds</w:t>
            </w:r>
            <w:r>
              <w:t xml:space="preserve"> CB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7A8F18E" w14:textId="77777777" w:rsidR="00C2294F" w:rsidRDefault="00C2294F">
            <w:r>
              <w:t>Tower Hamlets Council</w:t>
            </w:r>
          </w:p>
        </w:tc>
      </w:tr>
      <w:tr w:rsidR="00C2294F" w14:paraId="07A8F192" w14:textId="77777777" w:rsidTr="00C2294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7A8F190" w14:textId="338E5753" w:rsidR="00C2294F" w:rsidRDefault="00604672">
            <w:r>
              <w:t xml:space="preserve">Cllr </w:t>
            </w:r>
            <w:r w:rsidR="00C2294F">
              <w:t>Barry Lewi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7A8F191" w14:textId="77777777" w:rsidR="00C2294F" w:rsidRDefault="00C2294F">
            <w:r>
              <w:t>Derbyshire County Council</w:t>
            </w:r>
          </w:p>
        </w:tc>
      </w:tr>
      <w:tr w:rsidR="00C2294F" w14:paraId="07A8F195" w14:textId="77777777" w:rsidTr="00C2294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7A8F193" w14:textId="1C24ACF7" w:rsidR="00C2294F" w:rsidRDefault="00604672">
            <w:r>
              <w:t xml:space="preserve">Cllr </w:t>
            </w:r>
            <w:r w:rsidR="00C2294F">
              <w:t>Colin Orga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7A8F194" w14:textId="77777777" w:rsidR="00C2294F" w:rsidRDefault="00C2294F">
            <w:r>
              <w:t>Gloucester City Council</w:t>
            </w:r>
          </w:p>
        </w:tc>
      </w:tr>
      <w:tr w:rsidR="00C2294F" w14:paraId="07A8F198" w14:textId="77777777" w:rsidTr="00C2294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7A8F196" w14:textId="2A58EF03" w:rsidR="00C2294F" w:rsidRDefault="00604672">
            <w:r>
              <w:t xml:space="preserve">Cllr </w:t>
            </w:r>
            <w:r w:rsidR="00C2294F">
              <w:t>Greg Smith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7A8F197" w14:textId="77777777" w:rsidR="00C2294F" w:rsidRDefault="00C2294F">
            <w:r>
              <w:t>Hammersmith and Fulham London Borough Council</w:t>
            </w:r>
          </w:p>
        </w:tc>
      </w:tr>
    </w:tbl>
    <w:p w14:paraId="07A8F199" w14:textId="77777777" w:rsidR="00C2294F" w:rsidRDefault="00C2294F" w:rsidP="00C2294F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C2294F" w14:paraId="07A8F19C" w14:textId="77777777" w:rsidTr="00C2294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19A" w14:textId="77777777" w:rsidR="00C2294F" w:rsidRDefault="00C2294F">
            <w:pPr>
              <w:jc w:val="both"/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19B" w14:textId="77777777" w:rsidR="00C2294F" w:rsidRDefault="00C2294F">
            <w:pPr>
              <w:jc w:val="both"/>
            </w:pPr>
          </w:p>
        </w:tc>
      </w:tr>
      <w:tr w:rsidR="00C2294F" w14:paraId="07A8F19F" w14:textId="77777777" w:rsidTr="00C2294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19D" w14:textId="77777777" w:rsidR="00C2294F" w:rsidRDefault="00C2294F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19E" w14:textId="77777777" w:rsidR="00C2294F" w:rsidRDefault="00C2294F">
            <w:pPr>
              <w:jc w:val="both"/>
            </w:pPr>
          </w:p>
        </w:tc>
      </w:tr>
      <w:tr w:rsidR="00C2294F" w14:paraId="07A8F1A2" w14:textId="77777777" w:rsidTr="00C2294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7A8F1A0" w14:textId="4D554E8A" w:rsidR="00C2294F" w:rsidRDefault="00604672">
            <w:pPr>
              <w:rPr>
                <w:vanish/>
              </w:rPr>
            </w:pPr>
            <w:r>
              <w:t xml:space="preserve">Cllr </w:t>
            </w:r>
            <w:r w:rsidR="00C2294F">
              <w:rPr>
                <w:vanish/>
              </w:rPr>
              <w:fldChar w:fldCharType="begin"/>
            </w:r>
            <w:r w:rsidR="00C2294F">
              <w:rPr>
                <w:vanish/>
              </w:rPr>
              <w:instrText xml:space="preserve">DOCVARIABLE "ReserveNotRequiredShortParty(CON)RepresentingCells"  \* MERGEFORMAT </w:instrText>
            </w:r>
            <w:r w:rsidR="00C2294F">
              <w:rPr>
                <w:vanish/>
              </w:rPr>
              <w:fldChar w:fldCharType="separate"/>
            </w:r>
            <w:r w:rsidR="00C2294F">
              <w:rPr>
                <w:vanish/>
              </w:rPr>
              <w:t xml:space="preserve"> </w:t>
            </w:r>
            <w:r w:rsidR="00C2294F">
              <w:rPr>
                <w:vanish/>
              </w:rPr>
              <w:fldChar w:fldCharType="end"/>
            </w:r>
            <w:r w:rsidR="00C2294F">
              <w:t>Marius Gilmore</w:t>
            </w:r>
            <w:r w:rsidR="00660D73">
              <w:t xml:space="preserve"> </w:t>
            </w:r>
            <w:r w:rsidR="00D12D8F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7A8F1A1" w14:textId="77777777" w:rsidR="00C2294F" w:rsidRDefault="00C2294F">
            <w:r>
              <w:t>Windsor &amp; Maidenhead Royal Borough</w:t>
            </w:r>
          </w:p>
        </w:tc>
      </w:tr>
      <w:tr w:rsidR="00C2294F" w14:paraId="07A8F1A5" w14:textId="77777777" w:rsidTr="00C2294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7A8F1A3" w14:textId="75897AD7" w:rsidR="00C2294F" w:rsidRDefault="00604672">
            <w:r>
              <w:t xml:space="preserve">Cllr </w:t>
            </w:r>
            <w:r w:rsidR="00C2294F">
              <w:t>Tom Kille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7A8F1A4" w14:textId="77777777" w:rsidR="00C2294F" w:rsidRDefault="00C2294F">
            <w:r>
              <w:t>Mendip District Council</w:t>
            </w:r>
          </w:p>
        </w:tc>
      </w:tr>
      <w:tr w:rsidR="00C2294F" w14:paraId="07A8F1A8" w14:textId="77777777" w:rsidTr="00C2294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7A8F1A6" w14:textId="54C6AD75" w:rsidR="00C2294F" w:rsidRDefault="00604672">
            <w:r>
              <w:t xml:space="preserve">Cllr </w:t>
            </w:r>
            <w:r w:rsidR="00C2294F">
              <w:t>Richard Morris</w:t>
            </w:r>
            <w:r w:rsidR="00660D73">
              <w:t xml:space="preserve"> </w:t>
            </w:r>
            <w:r w:rsidR="00D12D8F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7A8F1A7" w14:textId="77777777" w:rsidR="00C2294F" w:rsidRDefault="00C2294F">
            <w:r>
              <w:t>Wychavon District Council</w:t>
            </w:r>
          </w:p>
        </w:tc>
      </w:tr>
    </w:tbl>
    <w:p w14:paraId="07A8F1A9" w14:textId="77777777" w:rsidR="00C2294F" w:rsidRDefault="00C2294F" w:rsidP="00C2294F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C2294F" w14:paraId="07A8F1AC" w14:textId="77777777" w:rsidTr="00C2294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1AA" w14:textId="77777777" w:rsidR="00C2294F" w:rsidRDefault="00C2294F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1AB" w14:textId="77777777" w:rsidR="00C2294F" w:rsidRDefault="00C2294F">
            <w:pPr>
              <w:jc w:val="both"/>
            </w:pPr>
          </w:p>
        </w:tc>
      </w:tr>
      <w:tr w:rsidR="00C2294F" w14:paraId="07A8F1AF" w14:textId="77777777" w:rsidTr="00C2294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1AD" w14:textId="77777777" w:rsidR="00C2294F" w:rsidRDefault="00C2294F">
            <w:pPr>
              <w:rPr>
                <w:b/>
              </w:rPr>
            </w:pPr>
            <w:r>
              <w:rPr>
                <w:b/>
              </w:rPr>
              <w:t>Labour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LAB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 xml:space="preserve"> 7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1AE" w14:textId="77777777" w:rsidR="00C2294F" w:rsidRDefault="00C2294F">
            <w:pPr>
              <w:jc w:val="both"/>
            </w:pPr>
          </w:p>
        </w:tc>
      </w:tr>
      <w:tr w:rsidR="00C2294F" w14:paraId="07A8F1B2" w14:textId="77777777" w:rsidTr="00C2294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7A8F1B0" w14:textId="44C0C15C" w:rsidR="00C2294F" w:rsidRDefault="00604672">
            <w:pPr>
              <w:rPr>
                <w:vanish/>
              </w:rPr>
            </w:pPr>
            <w:r>
              <w:t xml:space="preserve">Cllr </w:t>
            </w:r>
            <w:r w:rsidR="00C2294F">
              <w:rPr>
                <w:vanish/>
              </w:rPr>
              <w:fldChar w:fldCharType="begin"/>
            </w:r>
            <w:r w:rsidR="00C2294F">
              <w:rPr>
                <w:vanish/>
              </w:rPr>
              <w:instrText xml:space="preserve">DOCVARIABLE "MemberExpectedShortParty(LAB)RolesRepresentingCells"  \* MERGEFORMAT </w:instrText>
            </w:r>
            <w:r w:rsidR="00C2294F">
              <w:rPr>
                <w:vanish/>
              </w:rPr>
              <w:fldChar w:fldCharType="separate"/>
            </w:r>
            <w:r w:rsidR="00C2294F">
              <w:rPr>
                <w:vanish/>
              </w:rPr>
              <w:t xml:space="preserve"> </w:t>
            </w:r>
            <w:r w:rsidR="00C2294F">
              <w:rPr>
                <w:vanish/>
              </w:rPr>
              <w:fldChar w:fldCharType="end"/>
            </w:r>
            <w:r w:rsidR="00C2294F">
              <w:t xml:space="preserve">Simon Henig </w:t>
            </w:r>
            <w:r>
              <w:t xml:space="preserve">CBE </w:t>
            </w:r>
            <w:r w:rsidR="00C2294F">
              <w:t>(Vice-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7A8F1B1" w14:textId="77777777" w:rsidR="00C2294F" w:rsidRDefault="00C2294F">
            <w:r>
              <w:t>Durham County Council</w:t>
            </w:r>
          </w:p>
        </w:tc>
      </w:tr>
      <w:tr w:rsidR="00C2294F" w14:paraId="07A8F1B5" w14:textId="77777777" w:rsidTr="00C2294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7A8F1B3" w14:textId="7E57C842" w:rsidR="00C2294F" w:rsidRDefault="00604672">
            <w:r>
              <w:t xml:space="preserve">Cllr </w:t>
            </w:r>
            <w:r w:rsidR="00C2294F">
              <w:t>Terry O'Neill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7A8F1B4" w14:textId="77777777" w:rsidR="00C2294F" w:rsidRDefault="00C2294F">
            <w:r>
              <w:t>Warrington Council</w:t>
            </w:r>
          </w:p>
        </w:tc>
      </w:tr>
      <w:tr w:rsidR="00C2294F" w14:paraId="07A8F1B8" w14:textId="77777777" w:rsidTr="00C2294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7A8F1B6" w14:textId="47F375D0" w:rsidR="00C2294F" w:rsidRDefault="00604672">
            <w:r>
              <w:t xml:space="preserve">Cllr </w:t>
            </w:r>
            <w:r w:rsidR="00C2294F">
              <w:t>Sonja Crisp</w:t>
            </w:r>
            <w:r w:rsidR="00660D73">
              <w:t xml:space="preserve"> </w:t>
            </w:r>
            <w:r w:rsidR="00D12D8F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7A8F1B7" w14:textId="77777777" w:rsidR="00C2294F" w:rsidRDefault="00C2294F">
            <w:r>
              <w:t>City of York Council</w:t>
            </w:r>
          </w:p>
        </w:tc>
      </w:tr>
      <w:tr w:rsidR="00C2294F" w14:paraId="07A8F1BB" w14:textId="77777777" w:rsidTr="00C2294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7A8F1B9" w14:textId="5BA92E14" w:rsidR="00C2294F" w:rsidRDefault="00604672">
            <w:r>
              <w:t xml:space="preserve">Cllr </w:t>
            </w:r>
            <w:r w:rsidR="00C2294F">
              <w:t>Faye Abbott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7A8F1BA" w14:textId="77777777" w:rsidR="00C2294F" w:rsidRDefault="00C2294F">
            <w:r>
              <w:t>Coventry City Council</w:t>
            </w:r>
          </w:p>
        </w:tc>
      </w:tr>
      <w:tr w:rsidR="00C2294F" w14:paraId="07A8F1BE" w14:textId="77777777" w:rsidTr="00C2294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7A8F1BC" w14:textId="33F1F859" w:rsidR="00C2294F" w:rsidRDefault="00604672">
            <w:r>
              <w:t xml:space="preserve">Cllr </w:t>
            </w:r>
            <w:r w:rsidR="00C2294F">
              <w:t>Muhammed Butt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7A8F1BD" w14:textId="77777777" w:rsidR="00C2294F" w:rsidRDefault="00C2294F">
            <w:r>
              <w:t>Brent Council</w:t>
            </w:r>
          </w:p>
        </w:tc>
      </w:tr>
      <w:tr w:rsidR="00C2294F" w14:paraId="07A8F1C1" w14:textId="77777777" w:rsidTr="00C2294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7A8F1BF" w14:textId="1B2AD975" w:rsidR="00C2294F" w:rsidRDefault="00604672">
            <w:r>
              <w:t xml:space="preserve">Cllr </w:t>
            </w:r>
            <w:r w:rsidR="00C2294F">
              <w:t>Alice Perry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7A8F1C0" w14:textId="77777777" w:rsidR="00C2294F" w:rsidRDefault="00C2294F">
            <w:r>
              <w:t>Islington Council</w:t>
            </w:r>
          </w:p>
        </w:tc>
      </w:tr>
      <w:tr w:rsidR="00C2294F" w14:paraId="07A8F1C4" w14:textId="77777777" w:rsidTr="00C2294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7A8F1C2" w14:textId="038F1C65" w:rsidR="00C2294F" w:rsidRDefault="00604672">
            <w:r>
              <w:t xml:space="preserve">Cllr </w:t>
            </w:r>
            <w:r w:rsidR="00C2294F">
              <w:t>Richard Henry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7A8F1C3" w14:textId="77777777" w:rsidR="00C2294F" w:rsidRDefault="00C2294F">
            <w:r>
              <w:t>Stevenage Borough Council</w:t>
            </w:r>
          </w:p>
        </w:tc>
      </w:tr>
    </w:tbl>
    <w:p w14:paraId="07A8F1C5" w14:textId="77777777" w:rsidR="00C2294F" w:rsidRDefault="00C2294F" w:rsidP="00C2294F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C2294F" w14:paraId="07A8F1C8" w14:textId="77777777" w:rsidTr="00C2294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1C6" w14:textId="77777777" w:rsidR="00C2294F" w:rsidRDefault="00C2294F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1C7" w14:textId="77777777" w:rsidR="00C2294F" w:rsidRDefault="00C2294F">
            <w:pPr>
              <w:jc w:val="both"/>
            </w:pPr>
          </w:p>
        </w:tc>
      </w:tr>
      <w:tr w:rsidR="00C2294F" w14:paraId="07A8F1CB" w14:textId="77777777" w:rsidTr="00C2294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1C9" w14:textId="77777777" w:rsidR="00C2294F" w:rsidRDefault="00C2294F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1CA" w14:textId="77777777" w:rsidR="00C2294F" w:rsidRDefault="00C2294F">
            <w:pPr>
              <w:jc w:val="both"/>
            </w:pPr>
          </w:p>
        </w:tc>
      </w:tr>
      <w:tr w:rsidR="00C2294F" w14:paraId="07A8F1CE" w14:textId="77777777" w:rsidTr="00C2294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7A8F1CC" w14:textId="0B039C36" w:rsidR="00C2294F" w:rsidRDefault="00604672">
            <w:pPr>
              <w:rPr>
                <w:vanish/>
              </w:rPr>
            </w:pPr>
            <w:r>
              <w:t xml:space="preserve">Cllr </w:t>
            </w:r>
            <w:r w:rsidR="00C2294F">
              <w:rPr>
                <w:vanish/>
              </w:rPr>
              <w:fldChar w:fldCharType="begin"/>
            </w:r>
            <w:r w:rsidR="00C2294F">
              <w:rPr>
                <w:vanish/>
              </w:rPr>
              <w:instrText xml:space="preserve">DOCVARIABLE "ReserveNotRequiredShortParty(LAB)RepresentingCells"  \* MERGEFORMAT </w:instrText>
            </w:r>
            <w:r w:rsidR="00C2294F">
              <w:rPr>
                <w:vanish/>
              </w:rPr>
              <w:fldChar w:fldCharType="separate"/>
            </w:r>
            <w:r w:rsidR="00C2294F">
              <w:rPr>
                <w:vanish/>
              </w:rPr>
              <w:t xml:space="preserve"> </w:t>
            </w:r>
            <w:r w:rsidR="00C2294F">
              <w:rPr>
                <w:vanish/>
              </w:rPr>
              <w:fldChar w:fldCharType="end"/>
            </w:r>
            <w:r w:rsidR="00C2294F">
              <w:t>Peter Lamb</w:t>
            </w:r>
            <w:r w:rsidR="00660D73">
              <w:t xml:space="preserve"> </w:t>
            </w:r>
            <w:r w:rsidR="00D12D8F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7A8F1CD" w14:textId="77777777" w:rsidR="00C2294F" w:rsidRDefault="00C2294F">
            <w:r>
              <w:t>Crawley Borough Council</w:t>
            </w:r>
          </w:p>
        </w:tc>
      </w:tr>
      <w:tr w:rsidR="00C2294F" w14:paraId="07A8F1D1" w14:textId="77777777" w:rsidTr="00C2294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7A8F1CF" w14:textId="2BC26086" w:rsidR="00C2294F" w:rsidRDefault="00604672">
            <w:r>
              <w:t xml:space="preserve">Cllr </w:t>
            </w:r>
            <w:r w:rsidR="00C2294F">
              <w:t>David Christi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7A8F1D0" w14:textId="77777777" w:rsidR="00C2294F" w:rsidRDefault="00C2294F">
            <w:r>
              <w:t>Newham London Borough Council</w:t>
            </w:r>
          </w:p>
        </w:tc>
      </w:tr>
      <w:tr w:rsidR="00C2294F" w14:paraId="07A8F1D4" w14:textId="77777777" w:rsidTr="00C2294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7A8F1D2" w14:textId="3D821137" w:rsidR="00C2294F" w:rsidRDefault="00604672">
            <w:r>
              <w:t xml:space="preserve">Cllr </w:t>
            </w:r>
            <w:r w:rsidR="00C2294F">
              <w:t>Rosie Denham</w:t>
            </w:r>
            <w:r w:rsidR="00660D73">
              <w:t xml:space="preserve"> </w:t>
            </w:r>
            <w:r w:rsidR="00D12D8F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7A8F1D3" w14:textId="77777777" w:rsidR="00C2294F" w:rsidRDefault="00C2294F">
            <w:r>
              <w:t>Exeter City Council</w:t>
            </w:r>
          </w:p>
        </w:tc>
      </w:tr>
    </w:tbl>
    <w:p w14:paraId="07A8F1D5" w14:textId="77777777" w:rsidR="00C2294F" w:rsidRDefault="00C2294F" w:rsidP="00C2294F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C2294F" w14:paraId="07A8F1D8" w14:textId="77777777" w:rsidTr="00C2294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1D6" w14:textId="77777777" w:rsidR="00C2294F" w:rsidRDefault="00C2294F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1D7" w14:textId="77777777" w:rsidR="00C2294F" w:rsidRDefault="00C2294F">
            <w:pPr>
              <w:jc w:val="both"/>
            </w:pPr>
          </w:p>
        </w:tc>
      </w:tr>
      <w:tr w:rsidR="00C2294F" w14:paraId="07A8F1DB" w14:textId="77777777" w:rsidTr="00C2294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1D9" w14:textId="77777777" w:rsidR="00C2294F" w:rsidRDefault="00C2294F">
            <w:pPr>
              <w:rPr>
                <w:b/>
              </w:rPr>
            </w:pPr>
            <w:r>
              <w:rPr>
                <w:b/>
              </w:rPr>
              <w:t>Independent (</w:t>
            </w:r>
            <w:r>
              <w:rPr>
                <w:b/>
                <w:bCs/>
                <w:lang w:val="en-US"/>
              </w:rPr>
              <w:fldChar w:fldCharType="begin"/>
            </w:r>
            <w:r>
              <w:rPr>
                <w:b/>
                <w:bCs/>
                <w:lang w:val="en-US"/>
              </w:rPr>
              <w:instrText xml:space="preserve">DOCVARIABLE "MemberExpectedShortParty(INDE)Count"  \* MERGEFORMAT </w:instrText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lang w:val="en-US"/>
              </w:rPr>
              <w:t xml:space="preserve"> 2</w:t>
            </w:r>
            <w:r>
              <w:rPr>
                <w:b/>
                <w:bCs/>
                <w:lang w:val="en-US"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1DA" w14:textId="77777777" w:rsidR="00C2294F" w:rsidRDefault="00C2294F">
            <w:pPr>
              <w:jc w:val="both"/>
            </w:pPr>
          </w:p>
        </w:tc>
      </w:tr>
      <w:tr w:rsidR="00C2294F" w14:paraId="07A8F1DE" w14:textId="77777777" w:rsidTr="00C2294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7A8F1DC" w14:textId="19BBCF18" w:rsidR="00C2294F" w:rsidRDefault="00604672">
            <w:pPr>
              <w:rPr>
                <w:vanish/>
              </w:rPr>
            </w:pPr>
            <w:r>
              <w:rPr>
                <w:bCs/>
                <w:lang w:val="en-US"/>
              </w:rPr>
              <w:t xml:space="preserve">Cllr </w:t>
            </w:r>
            <w:r w:rsidR="00C2294F">
              <w:rPr>
                <w:bCs/>
                <w:vanish/>
                <w:lang w:val="en-US"/>
              </w:rPr>
              <w:fldChar w:fldCharType="begin"/>
            </w:r>
            <w:r w:rsidR="00C2294F">
              <w:rPr>
                <w:bCs/>
                <w:vanish/>
                <w:lang w:val="en-US"/>
              </w:rPr>
              <w:instrText xml:space="preserve">DOCVARIABLE "MemberExpectedShortParty(INDE)RolesRepresentingCells"  \* MERGEFORMAT </w:instrText>
            </w:r>
            <w:r w:rsidR="00C2294F">
              <w:rPr>
                <w:bCs/>
                <w:vanish/>
                <w:lang w:val="en-US"/>
              </w:rPr>
              <w:fldChar w:fldCharType="separate"/>
            </w:r>
            <w:r w:rsidR="00C2294F">
              <w:rPr>
                <w:bCs/>
                <w:vanish/>
                <w:lang w:val="en-US"/>
              </w:rPr>
              <w:t xml:space="preserve"> </w:t>
            </w:r>
            <w:r w:rsidR="00C2294F">
              <w:rPr>
                <w:bCs/>
                <w:vanish/>
                <w:lang w:val="en-US"/>
              </w:rPr>
              <w:fldChar w:fldCharType="end"/>
            </w:r>
            <w:r w:rsidR="00C2294F">
              <w:t>Ian Stephens (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7A8F1DD" w14:textId="77777777" w:rsidR="00C2294F" w:rsidRDefault="00C2294F">
            <w:r>
              <w:t>Isle of Wight Council</w:t>
            </w:r>
          </w:p>
        </w:tc>
      </w:tr>
      <w:tr w:rsidR="00C2294F" w14:paraId="07A8F1E1" w14:textId="77777777" w:rsidTr="00C2294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7A8F1DF" w14:textId="76BB93BD" w:rsidR="00C2294F" w:rsidRDefault="00604672">
            <w:r>
              <w:t xml:space="preserve">Cllr </w:t>
            </w:r>
            <w:r w:rsidR="00C2294F">
              <w:t>Geoff Knight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7A8F1E0" w14:textId="77777777" w:rsidR="00C2294F" w:rsidRDefault="00C2294F">
            <w:r>
              <w:t>Lancaster City Council</w:t>
            </w:r>
          </w:p>
        </w:tc>
      </w:tr>
    </w:tbl>
    <w:p w14:paraId="07A8F1E2" w14:textId="77777777" w:rsidR="00C2294F" w:rsidRDefault="00C2294F" w:rsidP="00C2294F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C2294F" w14:paraId="07A8F1E5" w14:textId="77777777" w:rsidTr="00C2294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1E3" w14:textId="77777777" w:rsidR="00C2294F" w:rsidRDefault="00C2294F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1E4" w14:textId="77777777" w:rsidR="00C2294F" w:rsidRDefault="00C2294F">
            <w:pPr>
              <w:jc w:val="both"/>
            </w:pPr>
          </w:p>
        </w:tc>
      </w:tr>
      <w:tr w:rsidR="00C2294F" w14:paraId="07A8F1E8" w14:textId="77777777" w:rsidTr="00C2294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1E6" w14:textId="77777777" w:rsidR="00C2294F" w:rsidRDefault="00C2294F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1E7" w14:textId="77777777" w:rsidR="00C2294F" w:rsidRDefault="00C2294F">
            <w:pPr>
              <w:jc w:val="both"/>
            </w:pPr>
          </w:p>
        </w:tc>
      </w:tr>
      <w:tr w:rsidR="00C2294F" w14:paraId="07A8F1EB" w14:textId="77777777" w:rsidTr="00C2294F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1E9" w14:textId="2C2BF311" w:rsidR="00C2294F" w:rsidRDefault="00C2294F" w:rsidP="00604672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ShortParty(INDE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 w:rsidR="00604672">
              <w:t>Cllr Bob</w:t>
            </w:r>
            <w:r>
              <w:t> Dutton</w:t>
            </w:r>
            <w:r w:rsidR="00604672">
              <w:t xml:space="preserve"> OB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1EA" w14:textId="77777777" w:rsidR="00C2294F" w:rsidRDefault="00C2294F">
            <w:r>
              <w:t>Wrexham County Borough Council</w:t>
            </w:r>
          </w:p>
        </w:tc>
      </w:tr>
      <w:tr w:rsidR="00C2294F" w14:paraId="07A8F1EE" w14:textId="77777777" w:rsidTr="00C2294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1EC" w14:textId="5781FBEF" w:rsidR="00C2294F" w:rsidRDefault="00604672">
            <w:r>
              <w:t xml:space="preserve">Cllr </w:t>
            </w:r>
            <w:r w:rsidR="00C2294F">
              <w:t>Robert </w:t>
            </w:r>
            <w:proofErr w:type="spellStart"/>
            <w:r w:rsidR="00C2294F">
              <w:t>Bucke</w:t>
            </w:r>
            <w:proofErr w:type="spellEnd"/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1ED" w14:textId="77777777" w:rsidR="00C2294F" w:rsidRDefault="00C2294F">
            <w:proofErr w:type="spellStart"/>
            <w:r>
              <w:t>Tendring</w:t>
            </w:r>
            <w:proofErr w:type="spellEnd"/>
            <w:r>
              <w:t xml:space="preserve"> District Council</w:t>
            </w:r>
          </w:p>
        </w:tc>
      </w:tr>
    </w:tbl>
    <w:p w14:paraId="07A8F1EF" w14:textId="77777777" w:rsidR="00C2294F" w:rsidRDefault="00C2294F" w:rsidP="00C2294F">
      <w:pPr>
        <w:rPr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C2294F" w14:paraId="07A8F1F2" w14:textId="77777777" w:rsidTr="00C2294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1F0" w14:textId="77777777" w:rsidR="00C2294F" w:rsidRDefault="00C2294F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1F1" w14:textId="77777777" w:rsidR="00C2294F" w:rsidRDefault="00C2294F">
            <w:pPr>
              <w:jc w:val="both"/>
            </w:pPr>
          </w:p>
        </w:tc>
      </w:tr>
      <w:tr w:rsidR="00C2294F" w14:paraId="07A8F1F5" w14:textId="77777777" w:rsidTr="00C2294F">
        <w:trPr>
          <w:trHeight w:val="192"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1F3" w14:textId="77777777" w:rsidR="00C2294F" w:rsidRDefault="00C2294F">
            <w:pPr>
              <w:rPr>
                <w:b/>
              </w:rPr>
            </w:pPr>
            <w:r>
              <w:rPr>
                <w:b/>
              </w:rPr>
              <w:t>Liberal Democrat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LIB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 xml:space="preserve"> 2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1F4" w14:textId="77777777" w:rsidR="00C2294F" w:rsidRDefault="00C2294F">
            <w:pPr>
              <w:jc w:val="both"/>
            </w:pPr>
          </w:p>
        </w:tc>
      </w:tr>
      <w:tr w:rsidR="00C2294F" w14:paraId="07A8F1F8" w14:textId="77777777" w:rsidTr="00C2294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7A8F1F6" w14:textId="7FA74981" w:rsidR="00C2294F" w:rsidRDefault="00604672">
            <w:pPr>
              <w:rPr>
                <w:vanish/>
              </w:rPr>
            </w:pPr>
            <w:r>
              <w:t xml:space="preserve">Cllr </w:t>
            </w:r>
            <w:r w:rsidR="00C2294F">
              <w:rPr>
                <w:vanish/>
              </w:rPr>
              <w:fldChar w:fldCharType="begin"/>
            </w:r>
            <w:r w:rsidR="00C2294F">
              <w:rPr>
                <w:vanish/>
              </w:rPr>
              <w:instrText xml:space="preserve">DOCVARIABLE "MemberExpectedShortParty(LIB)RolesRepresentingCells"  \* MERGEFORMAT </w:instrText>
            </w:r>
            <w:r w:rsidR="00C2294F">
              <w:rPr>
                <w:vanish/>
              </w:rPr>
              <w:fldChar w:fldCharType="separate"/>
            </w:r>
            <w:r w:rsidR="00C2294F">
              <w:rPr>
                <w:vanish/>
              </w:rPr>
              <w:t xml:space="preserve"> </w:t>
            </w:r>
            <w:r w:rsidR="00C2294F">
              <w:rPr>
                <w:vanish/>
              </w:rPr>
              <w:fldChar w:fldCharType="end"/>
            </w:r>
            <w:r w:rsidR="00C2294F">
              <w:t>Mike Bell 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7A8F1F7" w14:textId="77777777" w:rsidR="00C2294F" w:rsidRDefault="00C2294F">
            <w:r>
              <w:t>North Somerset Council</w:t>
            </w:r>
          </w:p>
        </w:tc>
      </w:tr>
      <w:tr w:rsidR="00C2294F" w14:paraId="07A8F1FB" w14:textId="77777777" w:rsidTr="00C2294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7A8F1F9" w14:textId="21C69422" w:rsidR="00C2294F" w:rsidRDefault="00604672">
            <w:r>
              <w:t xml:space="preserve">Cllr </w:t>
            </w:r>
            <w:r w:rsidR="00C2294F">
              <w:t>Stewart </w:t>
            </w:r>
            <w:proofErr w:type="spellStart"/>
            <w:r w:rsidR="00C2294F">
              <w:t>Golton</w:t>
            </w:r>
            <w:proofErr w:type="spellEnd"/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7A8F1FA" w14:textId="77777777" w:rsidR="00C2294F" w:rsidRDefault="00C2294F">
            <w:r>
              <w:t>Leeds City Council</w:t>
            </w:r>
          </w:p>
        </w:tc>
      </w:tr>
    </w:tbl>
    <w:p w14:paraId="07A8F1FC" w14:textId="77777777" w:rsidR="00C2294F" w:rsidRDefault="00C2294F" w:rsidP="00C2294F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C2294F" w14:paraId="07A8F1FF" w14:textId="77777777" w:rsidTr="00C2294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1FD" w14:textId="77777777" w:rsidR="00C2294F" w:rsidRDefault="00C2294F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1FE" w14:textId="77777777" w:rsidR="00C2294F" w:rsidRDefault="00C2294F">
            <w:pPr>
              <w:jc w:val="both"/>
            </w:pPr>
          </w:p>
        </w:tc>
      </w:tr>
      <w:tr w:rsidR="00C2294F" w14:paraId="07A8F202" w14:textId="77777777" w:rsidTr="00C2294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200" w14:textId="77777777" w:rsidR="00C2294F" w:rsidRDefault="00C2294F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201" w14:textId="77777777" w:rsidR="00C2294F" w:rsidRDefault="00C2294F">
            <w:pPr>
              <w:jc w:val="both"/>
            </w:pPr>
          </w:p>
        </w:tc>
      </w:tr>
      <w:tr w:rsidR="00C2294F" w14:paraId="07A8F205" w14:textId="77777777" w:rsidTr="00C2294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7A8F203" w14:textId="5A2D9CF1" w:rsidR="00C2294F" w:rsidRDefault="00604672">
            <w:pPr>
              <w:rPr>
                <w:vanish/>
              </w:rPr>
            </w:pPr>
            <w:r>
              <w:t xml:space="preserve">Cllr </w:t>
            </w:r>
            <w:r w:rsidR="00C2294F">
              <w:rPr>
                <w:vanish/>
              </w:rPr>
              <w:fldChar w:fldCharType="begin"/>
            </w:r>
            <w:r w:rsidR="00C2294F">
              <w:rPr>
                <w:vanish/>
              </w:rPr>
              <w:instrText xml:space="preserve">DOCVARIABLE "ReserveNotRequiredShortParty(LIB)RepresentingCells"  \* MERGEFORMAT </w:instrText>
            </w:r>
            <w:r w:rsidR="00C2294F">
              <w:rPr>
                <w:vanish/>
              </w:rPr>
              <w:fldChar w:fldCharType="separate"/>
            </w:r>
            <w:r w:rsidR="00C2294F">
              <w:rPr>
                <w:vanish/>
              </w:rPr>
              <w:t xml:space="preserve"> </w:t>
            </w:r>
            <w:r w:rsidR="00C2294F">
              <w:rPr>
                <w:vanish/>
              </w:rPr>
              <w:fldChar w:fldCharType="end"/>
            </w:r>
            <w:r w:rsidR="00C2294F">
              <w:t>Flick Rea</w:t>
            </w:r>
            <w:r>
              <w:t xml:space="preserve"> MB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7A8F204" w14:textId="77777777" w:rsidR="00C2294F" w:rsidRDefault="00C2294F">
            <w:r>
              <w:t>Camden Council</w:t>
            </w:r>
          </w:p>
        </w:tc>
      </w:tr>
    </w:tbl>
    <w:p w14:paraId="07A8F20C" w14:textId="387085AD" w:rsidR="00AA742A" w:rsidRPr="009036BE" w:rsidRDefault="00AA742A" w:rsidP="00AA742A">
      <w:pPr>
        <w:rPr>
          <w:b/>
          <w:sz w:val="28"/>
          <w:szCs w:val="28"/>
        </w:rPr>
      </w:pPr>
      <w:r w:rsidRPr="009036BE">
        <w:rPr>
          <w:b/>
          <w:sz w:val="28"/>
          <w:szCs w:val="28"/>
        </w:rPr>
        <w:lastRenderedPageBreak/>
        <w:fldChar w:fldCharType="begin"/>
      </w:r>
      <w:r w:rsidRPr="009036BE">
        <w:rPr>
          <w:b/>
          <w:sz w:val="28"/>
          <w:szCs w:val="28"/>
        </w:rPr>
        <w:instrText xml:space="preserve"> DOCPROPERTY  CommitteeName  \* MERGEFORMAT </w:instrText>
      </w:r>
      <w:r w:rsidRPr="009036BE">
        <w:rPr>
          <w:b/>
          <w:sz w:val="28"/>
          <w:szCs w:val="28"/>
        </w:rPr>
        <w:fldChar w:fldCharType="separate"/>
      </w:r>
      <w:r w:rsidRPr="009036BE">
        <w:rPr>
          <w:b/>
          <w:sz w:val="28"/>
          <w:szCs w:val="28"/>
        </w:rPr>
        <w:t>Environment, Economy, Housing &amp; Transport Board</w:t>
      </w:r>
      <w:r w:rsidRPr="009036BE">
        <w:rPr>
          <w:b/>
          <w:sz w:val="28"/>
          <w:szCs w:val="28"/>
        </w:rPr>
        <w:fldChar w:fldCharType="end"/>
      </w:r>
      <w:r w:rsidR="009036BE" w:rsidRPr="009036BE">
        <w:rPr>
          <w:b/>
          <w:sz w:val="28"/>
          <w:szCs w:val="28"/>
        </w:rPr>
        <w:t xml:space="preserve"> – Membership 2016/17</w:t>
      </w:r>
    </w:p>
    <w:p w14:paraId="07A8F20D" w14:textId="77777777" w:rsidR="00AA742A" w:rsidRDefault="00AA742A" w:rsidP="00AA742A"/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AA742A" w14:paraId="07A8F210" w14:textId="77777777" w:rsidTr="00AA742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20E" w14:textId="77777777" w:rsidR="00AA742A" w:rsidRDefault="00AA742A">
            <w:pPr>
              <w:jc w:val="both"/>
              <w:rPr>
                <w:b/>
              </w:rPr>
            </w:pPr>
            <w:r>
              <w:rPr>
                <w:b/>
              </w:rPr>
              <w:t>Councillor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20F" w14:textId="77777777" w:rsidR="00AA742A" w:rsidRDefault="00AA742A">
            <w:pPr>
              <w:jc w:val="both"/>
              <w:rPr>
                <w:b/>
              </w:rPr>
            </w:pPr>
            <w:r>
              <w:rPr>
                <w:b/>
              </w:rPr>
              <w:t>Authority</w:t>
            </w:r>
          </w:p>
        </w:tc>
      </w:tr>
      <w:tr w:rsidR="00AA742A" w14:paraId="07A8F213" w14:textId="77777777" w:rsidTr="00AA742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211" w14:textId="77777777" w:rsidR="00AA742A" w:rsidRDefault="00AA742A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212" w14:textId="77777777" w:rsidR="00AA742A" w:rsidRDefault="00AA742A">
            <w:pPr>
              <w:jc w:val="both"/>
            </w:pPr>
          </w:p>
        </w:tc>
      </w:tr>
      <w:tr w:rsidR="00AA742A" w14:paraId="07A8F216" w14:textId="77777777" w:rsidTr="00AA742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214" w14:textId="77777777" w:rsidR="00AA742A" w:rsidRDefault="00AA742A">
            <w:pPr>
              <w:jc w:val="both"/>
              <w:rPr>
                <w:b/>
              </w:rPr>
            </w:pPr>
            <w:r>
              <w:rPr>
                <w:b/>
              </w:rPr>
              <w:t>Conservative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CON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 xml:space="preserve"> 7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215" w14:textId="77777777" w:rsidR="00AA742A" w:rsidRDefault="00AA742A">
            <w:pPr>
              <w:jc w:val="both"/>
            </w:pPr>
          </w:p>
        </w:tc>
      </w:tr>
      <w:tr w:rsidR="00AA742A" w14:paraId="07A8F219" w14:textId="77777777" w:rsidTr="00AA742A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217" w14:textId="77777777" w:rsidR="00AA742A" w:rsidRDefault="00AA742A">
            <w:pPr>
              <w:jc w:val="both"/>
              <w:rPr>
                <w:vanish/>
              </w:rPr>
            </w:pPr>
            <w:r>
              <w:rPr>
                <w:bCs/>
                <w:vanish/>
                <w:lang w:val="en-US"/>
              </w:rPr>
              <w:fldChar w:fldCharType="begin"/>
            </w:r>
            <w:r>
              <w:rPr>
                <w:bCs/>
                <w:vanish/>
                <w:lang w:val="en-US"/>
              </w:rPr>
              <w:instrText xml:space="preserve">DOCVARIABLE "MemberExpectedParty(CON)RolesRepresentingCells"  \* MERGEFORMAT </w:instrText>
            </w:r>
            <w:r>
              <w:rPr>
                <w:bCs/>
                <w:vanish/>
                <w:lang w:val="en-US"/>
              </w:rPr>
              <w:fldChar w:fldCharType="separate"/>
            </w:r>
            <w:r>
              <w:rPr>
                <w:bCs/>
                <w:vanish/>
                <w:lang w:val="en-US"/>
              </w:rPr>
              <w:t xml:space="preserve"> </w:t>
            </w:r>
            <w:r>
              <w:rPr>
                <w:bCs/>
                <w:vanish/>
                <w:lang w:val="en-US"/>
              </w:rPr>
              <w:fldChar w:fldCharType="end"/>
            </w:r>
            <w:r>
              <w:t>Cllr Martin Tett (Chairman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218" w14:textId="77777777" w:rsidR="00AA742A" w:rsidRDefault="00AA742A">
            <w:r>
              <w:t>Buckinghamshire County Council</w:t>
            </w:r>
          </w:p>
        </w:tc>
      </w:tr>
      <w:tr w:rsidR="00AA742A" w14:paraId="07A8F21C" w14:textId="77777777" w:rsidTr="00AA742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21A" w14:textId="77777777" w:rsidR="00AA742A" w:rsidRDefault="00AA742A">
            <w:r>
              <w:t>Cllr Jason Ablewhit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21B" w14:textId="77777777" w:rsidR="00AA742A" w:rsidRDefault="00AA742A">
            <w:r>
              <w:t>Huntingdonshire District Council</w:t>
            </w:r>
          </w:p>
        </w:tc>
      </w:tr>
      <w:tr w:rsidR="00AA742A" w14:paraId="07A8F21F" w14:textId="77777777" w:rsidTr="00AA742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21D" w14:textId="77777777" w:rsidR="00AA742A" w:rsidRDefault="00AA742A">
            <w:r>
              <w:t>Cllr Simon Cook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21E" w14:textId="77777777" w:rsidR="00AA742A" w:rsidRDefault="00AA742A">
            <w:r>
              <w:t>Bradford Metropolitan District Council</w:t>
            </w:r>
          </w:p>
        </w:tc>
      </w:tr>
      <w:tr w:rsidR="00AA742A" w14:paraId="07A8F222" w14:textId="77777777" w:rsidTr="00AA742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220" w14:textId="77777777" w:rsidR="00AA742A" w:rsidRDefault="00AA742A">
            <w:r>
              <w:t>Cllr Steve Count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221" w14:textId="77777777" w:rsidR="00AA742A" w:rsidRDefault="00AA742A">
            <w:r>
              <w:t>Cambridgeshire County Council</w:t>
            </w:r>
          </w:p>
        </w:tc>
      </w:tr>
      <w:tr w:rsidR="00AA742A" w14:paraId="07A8F225" w14:textId="77777777" w:rsidTr="00AA742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223" w14:textId="153F2EB4" w:rsidR="00AA742A" w:rsidRDefault="00AA742A">
            <w:r>
              <w:t>Cllr Stephen Parnaby OBE</w:t>
            </w:r>
            <w:r w:rsidR="00660D73">
              <w:t xml:space="preserve"> </w:t>
            </w:r>
            <w:r w:rsidR="00D12D8F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224" w14:textId="77777777" w:rsidR="00AA742A" w:rsidRDefault="00AA742A">
            <w:r>
              <w:t>East Riding of Yorkshire Council</w:t>
            </w:r>
          </w:p>
        </w:tc>
      </w:tr>
      <w:tr w:rsidR="00AA742A" w14:paraId="07A8F228" w14:textId="77777777" w:rsidTr="00AA742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226" w14:textId="77777777" w:rsidR="00AA742A" w:rsidRDefault="00AA742A">
            <w:r>
              <w:t>Cllr Catherine Ranki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227" w14:textId="77777777" w:rsidR="00AA742A" w:rsidRDefault="00AA742A">
            <w:r>
              <w:t>Tunbridge Wells Borough Council</w:t>
            </w:r>
          </w:p>
        </w:tc>
      </w:tr>
      <w:tr w:rsidR="00AA742A" w14:paraId="07A8F22B" w14:textId="77777777" w:rsidTr="00AA742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7A8F229" w14:textId="77777777" w:rsidR="00AA742A" w:rsidRDefault="00AA742A">
            <w:r>
              <w:t>Cllr David Westley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7A8F22A" w14:textId="77777777" w:rsidR="00AA742A" w:rsidRDefault="00AA742A">
            <w:r>
              <w:t>West Lancashire Borough Council</w:t>
            </w:r>
          </w:p>
        </w:tc>
      </w:tr>
    </w:tbl>
    <w:p w14:paraId="07A8F22C" w14:textId="77777777" w:rsidR="00AA742A" w:rsidRDefault="00AA742A" w:rsidP="00AA742A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AA742A" w14:paraId="07A8F22F" w14:textId="77777777" w:rsidTr="00AA742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22D" w14:textId="77777777" w:rsidR="00AA742A" w:rsidRDefault="00AA742A">
            <w:pPr>
              <w:jc w:val="both"/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22E" w14:textId="77777777" w:rsidR="00AA742A" w:rsidRDefault="00AA742A">
            <w:pPr>
              <w:jc w:val="both"/>
            </w:pPr>
          </w:p>
        </w:tc>
      </w:tr>
      <w:tr w:rsidR="00AA742A" w14:paraId="07A8F232" w14:textId="77777777" w:rsidTr="00AA742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230" w14:textId="77777777" w:rsidR="00AA742A" w:rsidRDefault="00AA742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231" w14:textId="77777777" w:rsidR="00AA742A" w:rsidRDefault="00AA742A">
            <w:pPr>
              <w:jc w:val="both"/>
            </w:pPr>
          </w:p>
        </w:tc>
      </w:tr>
      <w:tr w:rsidR="00AA742A" w14:paraId="07A8F235" w14:textId="77777777" w:rsidTr="00AA742A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7A8F233" w14:textId="77777777" w:rsidR="00AA742A" w:rsidRDefault="00AA742A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Party(CON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Mark Mills-Bishop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7A8F234" w14:textId="77777777" w:rsidR="00AA742A" w:rsidRDefault="00AA742A">
            <w:r>
              <w:t>Broxbourne Borough Council</w:t>
            </w:r>
          </w:p>
        </w:tc>
      </w:tr>
      <w:tr w:rsidR="00AA742A" w14:paraId="07A8F238" w14:textId="77777777" w:rsidTr="00AA742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7A8F236" w14:textId="77777777" w:rsidR="00AA742A" w:rsidRDefault="00AA742A">
            <w:r>
              <w:t>Cllr Stephen Parker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7A8F237" w14:textId="77777777" w:rsidR="00AA742A" w:rsidRDefault="00AA742A">
            <w:r>
              <w:t>Hart District Council</w:t>
            </w:r>
          </w:p>
        </w:tc>
      </w:tr>
      <w:tr w:rsidR="00AA742A" w14:paraId="07A8F23B" w14:textId="77777777" w:rsidTr="00AA742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239" w14:textId="037C9BA2" w:rsidR="00AA742A" w:rsidRDefault="00AA742A">
            <w:r>
              <w:t>Cllr John Rest</w:t>
            </w:r>
            <w:r w:rsidR="00660D73">
              <w:t xml:space="preserve"> </w:t>
            </w:r>
            <w:r w:rsidR="00D12D8F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23A" w14:textId="77777777" w:rsidR="00AA742A" w:rsidRDefault="00AA742A">
            <w:r>
              <w:t>North Norfolk District Council</w:t>
            </w:r>
          </w:p>
        </w:tc>
      </w:tr>
      <w:tr w:rsidR="00AA742A" w14:paraId="07A8F23E" w14:textId="77777777" w:rsidTr="00AA742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7A8F23C" w14:textId="77777777" w:rsidR="00AA742A" w:rsidRDefault="00AA742A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7A8F23D" w14:textId="77777777" w:rsidR="00AA742A" w:rsidRDefault="00AA742A"/>
        </w:tc>
      </w:tr>
    </w:tbl>
    <w:p w14:paraId="07A8F23F" w14:textId="77777777" w:rsidR="00AA742A" w:rsidRDefault="00AA742A" w:rsidP="00AA742A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AA742A" w14:paraId="07A8F242" w14:textId="77777777" w:rsidTr="00AA742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240" w14:textId="77777777" w:rsidR="00AA742A" w:rsidRDefault="00AA742A">
            <w:pPr>
              <w:rPr>
                <w:b/>
              </w:rPr>
            </w:pPr>
            <w:r>
              <w:rPr>
                <w:b/>
              </w:rPr>
              <w:t>Labour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LAB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 xml:space="preserve"> 7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241" w14:textId="77777777" w:rsidR="00AA742A" w:rsidRDefault="00AA742A">
            <w:pPr>
              <w:jc w:val="both"/>
            </w:pPr>
          </w:p>
        </w:tc>
      </w:tr>
      <w:tr w:rsidR="00AA742A" w14:paraId="07A8F245" w14:textId="77777777" w:rsidTr="00AA742A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243" w14:textId="53C3BA61" w:rsidR="00AA742A" w:rsidRDefault="00AA742A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Party(LAB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Judith Blake (Vice-Chair)</w:t>
            </w:r>
            <w:r w:rsidR="00660D73">
              <w:t xml:space="preserve"> </w:t>
            </w:r>
            <w:r w:rsidR="00D12D8F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244" w14:textId="77777777" w:rsidR="00AA742A" w:rsidRDefault="00AA742A">
            <w:r>
              <w:t>Leeds City Council</w:t>
            </w:r>
          </w:p>
        </w:tc>
      </w:tr>
      <w:tr w:rsidR="00AA742A" w14:paraId="07A8F248" w14:textId="77777777" w:rsidTr="00AA742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246" w14:textId="77777777" w:rsidR="00AA742A" w:rsidRDefault="00AA742A">
            <w:r>
              <w:t>Cllr Tony Newma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247" w14:textId="77777777" w:rsidR="00AA742A" w:rsidRDefault="00AA742A">
            <w:r>
              <w:t>Croydon Council</w:t>
            </w:r>
          </w:p>
        </w:tc>
      </w:tr>
      <w:tr w:rsidR="00AA742A" w14:paraId="07A8F24B" w14:textId="77777777" w:rsidTr="00AA742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249" w14:textId="77777777" w:rsidR="00AA742A" w:rsidRDefault="00AA742A">
            <w:r>
              <w:t>Cllr Ed Turner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24A" w14:textId="77777777" w:rsidR="00AA742A" w:rsidRDefault="00AA742A">
            <w:r>
              <w:t>Oxford City Council</w:t>
            </w:r>
          </w:p>
        </w:tc>
      </w:tr>
      <w:tr w:rsidR="00AA742A" w14:paraId="07A8F24E" w14:textId="77777777" w:rsidTr="00AA742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24C" w14:textId="77777777" w:rsidR="00AA742A" w:rsidRDefault="00AA742A">
            <w:r>
              <w:t>Cllr Alyson Barn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24D" w14:textId="77777777" w:rsidR="00AA742A" w:rsidRDefault="00AA742A">
            <w:r>
              <w:t>Rossendale Borough Council</w:t>
            </w:r>
          </w:p>
        </w:tc>
      </w:tr>
      <w:tr w:rsidR="00AA742A" w14:paraId="07A8F251" w14:textId="77777777" w:rsidTr="00AA742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24F" w14:textId="77777777" w:rsidR="00AA742A" w:rsidRDefault="00AA742A">
            <w:r>
              <w:t>Cllr Gillian Campbell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250" w14:textId="77777777" w:rsidR="00AA742A" w:rsidRDefault="00AA742A">
            <w:r>
              <w:t>Blackpool Council</w:t>
            </w:r>
          </w:p>
        </w:tc>
      </w:tr>
      <w:tr w:rsidR="00AA742A" w14:paraId="07A8F254" w14:textId="77777777" w:rsidTr="00AA742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252" w14:textId="77777777" w:rsidR="00AA742A" w:rsidRDefault="00AA742A">
            <w:r>
              <w:t>Cllr Simon Greav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253" w14:textId="77777777" w:rsidR="00AA742A" w:rsidRDefault="00AA742A">
            <w:r>
              <w:t>Bassetlaw District Council</w:t>
            </w:r>
          </w:p>
        </w:tc>
      </w:tr>
      <w:tr w:rsidR="00AA742A" w14:paraId="07A8F257" w14:textId="77777777" w:rsidTr="00AA742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7A8F255" w14:textId="77777777" w:rsidR="00AA742A" w:rsidRPr="00D12D8F" w:rsidRDefault="00AA742A">
            <w:r w:rsidRPr="00D12D8F">
              <w:t>Vacancy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7A8F256" w14:textId="77777777" w:rsidR="00AA742A" w:rsidRPr="00D12D8F" w:rsidRDefault="00AA742A">
            <w:r w:rsidRPr="00D12D8F">
              <w:t>Labour Group</w:t>
            </w:r>
          </w:p>
        </w:tc>
      </w:tr>
    </w:tbl>
    <w:p w14:paraId="07A8F258" w14:textId="77777777" w:rsidR="00AA742A" w:rsidRDefault="00AA742A" w:rsidP="00AA742A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AA742A" w14:paraId="07A8F25B" w14:textId="77777777" w:rsidTr="00AA742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259" w14:textId="77777777" w:rsidR="00AA742A" w:rsidRDefault="00AA742A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25A" w14:textId="77777777" w:rsidR="00AA742A" w:rsidRDefault="00AA742A">
            <w:pPr>
              <w:jc w:val="both"/>
            </w:pPr>
          </w:p>
        </w:tc>
      </w:tr>
      <w:tr w:rsidR="00AA742A" w14:paraId="07A8F25E" w14:textId="77777777" w:rsidTr="00AA742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25C" w14:textId="77777777" w:rsidR="00AA742A" w:rsidRDefault="00AA742A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25D" w14:textId="77777777" w:rsidR="00AA742A" w:rsidRDefault="00AA742A">
            <w:pPr>
              <w:jc w:val="both"/>
            </w:pPr>
          </w:p>
        </w:tc>
      </w:tr>
      <w:tr w:rsidR="00AA742A" w14:paraId="07A8F264" w14:textId="77777777" w:rsidTr="00AA742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7A8F262" w14:textId="0F635590" w:rsidR="00AA742A" w:rsidRDefault="00AA742A">
            <w:r>
              <w:t xml:space="preserve">Cllr Jon </w:t>
            </w:r>
            <w:proofErr w:type="spellStart"/>
            <w:r>
              <w:t>Clempner</w:t>
            </w:r>
            <w:proofErr w:type="spellEnd"/>
            <w:r w:rsidR="00660D73">
              <w:t xml:space="preserve"> </w:t>
            </w:r>
            <w:r w:rsidR="00D12D8F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7A8F263" w14:textId="77777777" w:rsidR="00AA742A" w:rsidRDefault="00AA742A">
            <w:r>
              <w:t>Harlow District Council</w:t>
            </w:r>
          </w:p>
        </w:tc>
      </w:tr>
    </w:tbl>
    <w:p w14:paraId="07A8F265" w14:textId="77777777" w:rsidR="00AA742A" w:rsidRDefault="00AA742A" w:rsidP="00AA742A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AA742A" w14:paraId="07A8F268" w14:textId="77777777" w:rsidTr="00AA742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266" w14:textId="77777777" w:rsidR="00AA742A" w:rsidRDefault="00AA742A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267" w14:textId="77777777" w:rsidR="00AA742A" w:rsidRDefault="00AA742A">
            <w:pPr>
              <w:jc w:val="both"/>
            </w:pPr>
          </w:p>
        </w:tc>
      </w:tr>
      <w:tr w:rsidR="00AA742A" w14:paraId="07A8F26B" w14:textId="77777777" w:rsidTr="00AA742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269" w14:textId="77777777" w:rsidR="00AA742A" w:rsidRDefault="00AA742A">
            <w:pPr>
              <w:rPr>
                <w:b/>
              </w:rPr>
            </w:pPr>
            <w:r>
              <w:rPr>
                <w:b/>
              </w:rPr>
              <w:t>Independent (</w:t>
            </w:r>
            <w:r>
              <w:rPr>
                <w:b/>
                <w:bCs/>
                <w:lang w:val="en-US"/>
              </w:rPr>
              <w:fldChar w:fldCharType="begin"/>
            </w:r>
            <w:r>
              <w:rPr>
                <w:b/>
                <w:bCs/>
                <w:lang w:val="en-US"/>
              </w:rPr>
              <w:instrText xml:space="preserve">DOCVARIABLE "MemberExpectedShortParty(INDE)Count"  \* MERGEFORMAT </w:instrText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lang w:val="en-US"/>
              </w:rPr>
              <w:t xml:space="preserve"> 2</w:t>
            </w:r>
            <w:r>
              <w:rPr>
                <w:b/>
                <w:bCs/>
                <w:lang w:val="en-US"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26A" w14:textId="77777777" w:rsidR="00AA742A" w:rsidRDefault="00AA742A">
            <w:pPr>
              <w:jc w:val="both"/>
            </w:pPr>
          </w:p>
        </w:tc>
      </w:tr>
      <w:tr w:rsidR="00AA742A" w14:paraId="07A8F26E" w14:textId="77777777" w:rsidTr="00AA742A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26C" w14:textId="77777777" w:rsidR="00AA742A" w:rsidRDefault="00AA742A">
            <w:pPr>
              <w:rPr>
                <w:vanish/>
              </w:rPr>
            </w:pPr>
            <w:r>
              <w:rPr>
                <w:bCs/>
                <w:vanish/>
                <w:lang w:val="en-US"/>
              </w:rPr>
              <w:fldChar w:fldCharType="begin"/>
            </w:r>
            <w:r>
              <w:rPr>
                <w:bCs/>
                <w:vanish/>
                <w:lang w:val="en-US"/>
              </w:rPr>
              <w:instrText xml:space="preserve">DOCVARIABLE "MemberExpectedParty(INDE)RolesRepresentingCells"  \* MERGEFORMAT </w:instrText>
            </w:r>
            <w:r>
              <w:rPr>
                <w:bCs/>
                <w:vanish/>
                <w:lang w:val="en-US"/>
              </w:rPr>
              <w:fldChar w:fldCharType="separate"/>
            </w:r>
            <w:r>
              <w:rPr>
                <w:bCs/>
                <w:vanish/>
                <w:lang w:val="en-US"/>
              </w:rPr>
              <w:t xml:space="preserve"> </w:t>
            </w:r>
            <w:r>
              <w:rPr>
                <w:bCs/>
                <w:vanish/>
                <w:lang w:val="en-US"/>
              </w:rPr>
              <w:fldChar w:fldCharType="end"/>
            </w:r>
            <w:r>
              <w:t>Cllr Julian German 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26D" w14:textId="77777777" w:rsidR="00AA742A" w:rsidRDefault="00AA742A">
            <w:r>
              <w:t>Cornwall Council</w:t>
            </w:r>
          </w:p>
        </w:tc>
      </w:tr>
      <w:tr w:rsidR="00AA742A" w14:paraId="07A8F271" w14:textId="77777777" w:rsidTr="00AA742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7A8F26F" w14:textId="62E1DF50" w:rsidR="00AA742A" w:rsidRDefault="00AA742A">
            <w:r>
              <w:t>Cllr Hugh Evans OBE</w:t>
            </w:r>
            <w:r w:rsidR="00660D73">
              <w:t xml:space="preserve"> </w:t>
            </w:r>
            <w:r w:rsidR="00D12D8F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7A8F270" w14:textId="77777777" w:rsidR="00AA742A" w:rsidRDefault="00AA742A">
            <w:r>
              <w:t>Denbighshire County Council</w:t>
            </w:r>
          </w:p>
        </w:tc>
      </w:tr>
    </w:tbl>
    <w:p w14:paraId="07A8F272" w14:textId="77777777" w:rsidR="00AA742A" w:rsidRDefault="00AA742A" w:rsidP="00AA742A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AA742A" w14:paraId="07A8F275" w14:textId="77777777" w:rsidTr="00AA742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273" w14:textId="77777777" w:rsidR="00AA742A" w:rsidRDefault="00AA742A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274" w14:textId="77777777" w:rsidR="00AA742A" w:rsidRDefault="00AA742A">
            <w:pPr>
              <w:jc w:val="both"/>
            </w:pPr>
          </w:p>
        </w:tc>
      </w:tr>
      <w:tr w:rsidR="00AA742A" w14:paraId="07A8F278" w14:textId="77777777" w:rsidTr="00AA742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276" w14:textId="77777777" w:rsidR="00AA742A" w:rsidRDefault="00AA742A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277" w14:textId="77777777" w:rsidR="00AA742A" w:rsidRDefault="00AA742A">
            <w:pPr>
              <w:jc w:val="both"/>
            </w:pPr>
          </w:p>
        </w:tc>
      </w:tr>
      <w:tr w:rsidR="002C32FC" w14:paraId="5DFFB47A" w14:textId="77777777" w:rsidTr="00AA742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A6751" w14:textId="2FE4BBC8" w:rsidR="002C32FC" w:rsidRDefault="002C32FC">
            <w:pPr>
              <w:rPr>
                <w:vanish/>
              </w:rPr>
            </w:pPr>
            <w:r>
              <w:t>Cllr Andrew Cooper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A3D55" w14:textId="7504AAB7" w:rsidR="002C32FC" w:rsidRDefault="002C32FC">
            <w:r>
              <w:t>Kirklees Council</w:t>
            </w:r>
          </w:p>
        </w:tc>
      </w:tr>
      <w:tr w:rsidR="00AA742A" w14:paraId="07A8F27B" w14:textId="77777777" w:rsidTr="00AA742A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279" w14:textId="77777777" w:rsidR="00AA742A" w:rsidRDefault="00AA742A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Party(INDE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Mike Hain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27A" w14:textId="77777777" w:rsidR="00AA742A" w:rsidRDefault="00AA742A">
            <w:r>
              <w:t>Teignbridge District Council</w:t>
            </w:r>
          </w:p>
        </w:tc>
      </w:tr>
      <w:tr w:rsidR="00AA742A" w14:paraId="07A8F27E" w14:textId="77777777" w:rsidTr="00AA742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27C" w14:textId="77777777" w:rsidR="00AA742A" w:rsidRDefault="00AA742A">
            <w:r>
              <w:t>Cllr Graham Whitham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27D" w14:textId="77777777" w:rsidR="00AA742A" w:rsidRDefault="00AA742A">
            <w:r>
              <w:t>Sutton London Borough Council</w:t>
            </w:r>
          </w:p>
        </w:tc>
      </w:tr>
      <w:tr w:rsidR="00AA742A" w14:paraId="07A8F281" w14:textId="77777777" w:rsidTr="00AA742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27F" w14:textId="77777777" w:rsidR="00AA742A" w:rsidRDefault="00AA742A">
            <w:r>
              <w:t xml:space="preserve">Cllr Anne </w:t>
            </w:r>
            <w:proofErr w:type="spellStart"/>
            <w:r>
              <w:t>Hawkesworth</w:t>
            </w:r>
            <w:proofErr w:type="spellEnd"/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280" w14:textId="77777777" w:rsidR="00AA742A" w:rsidRDefault="00AA742A">
            <w:r>
              <w:t>Bradford Metropolitan District Council</w:t>
            </w:r>
          </w:p>
        </w:tc>
      </w:tr>
      <w:tr w:rsidR="002C32FC" w14:paraId="3F9B6BB1" w14:textId="77777777" w:rsidTr="00AA742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C1C4E" w14:textId="6A1F3723" w:rsidR="002C32FC" w:rsidRDefault="002C32FC">
            <w:r>
              <w:t xml:space="preserve">Cllr Rachel </w:t>
            </w:r>
            <w:proofErr w:type="spellStart"/>
            <w:r>
              <w:t>Eburne</w:t>
            </w:r>
            <w:proofErr w:type="spellEnd"/>
            <w:r>
              <w:t xml:space="preserve"> </w:t>
            </w:r>
            <w:r w:rsidR="00D12D8F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6B786" w14:textId="246BA90F" w:rsidR="002C32FC" w:rsidRDefault="002C32FC">
            <w:r>
              <w:t>Mid Suffolk District Council</w:t>
            </w:r>
          </w:p>
        </w:tc>
      </w:tr>
      <w:tr w:rsidR="007B6E8F" w14:paraId="60178A6D" w14:textId="77777777" w:rsidTr="00AA742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7430A" w14:textId="475775E6" w:rsidR="007B6E8F" w:rsidRDefault="007B6E8F">
            <w:r>
              <w:t xml:space="preserve">Cllr Martin </w:t>
            </w:r>
            <w:proofErr w:type="spellStart"/>
            <w:r>
              <w:t>Fodor</w:t>
            </w:r>
            <w:proofErr w:type="spellEnd"/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399FE" w14:textId="358BDFB3" w:rsidR="007B6E8F" w:rsidRDefault="007B6E8F">
            <w:r>
              <w:t>Bristol City Council</w:t>
            </w:r>
          </w:p>
        </w:tc>
      </w:tr>
    </w:tbl>
    <w:p w14:paraId="07A8F282" w14:textId="77777777" w:rsidR="00AA742A" w:rsidRDefault="00AA742A" w:rsidP="00AA742A">
      <w:pPr>
        <w:rPr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AA742A" w14:paraId="07A8F285" w14:textId="77777777" w:rsidTr="00AA742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283" w14:textId="77777777" w:rsidR="00AA742A" w:rsidRDefault="00AA742A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284" w14:textId="77777777" w:rsidR="00AA742A" w:rsidRDefault="00AA742A">
            <w:pPr>
              <w:jc w:val="both"/>
            </w:pPr>
          </w:p>
        </w:tc>
      </w:tr>
      <w:tr w:rsidR="00AA742A" w14:paraId="07A8F288" w14:textId="77777777" w:rsidTr="00AA742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286" w14:textId="77777777" w:rsidR="00AA742A" w:rsidRDefault="00AA742A">
            <w:pPr>
              <w:rPr>
                <w:b/>
              </w:rPr>
            </w:pPr>
            <w:r>
              <w:rPr>
                <w:b/>
              </w:rPr>
              <w:t>Liberal Democrat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LIB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 xml:space="preserve"> 2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287" w14:textId="77777777" w:rsidR="00AA742A" w:rsidRDefault="00AA742A">
            <w:pPr>
              <w:jc w:val="both"/>
            </w:pPr>
          </w:p>
        </w:tc>
      </w:tr>
      <w:tr w:rsidR="00AA742A" w14:paraId="07A8F28B" w14:textId="77777777" w:rsidTr="00AA742A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289" w14:textId="77777777" w:rsidR="00AA742A" w:rsidRDefault="00AA742A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Party(LIB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Keith House 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28A" w14:textId="77777777" w:rsidR="00AA742A" w:rsidRDefault="00AA742A">
            <w:r>
              <w:t>Eastleigh Borough Council</w:t>
            </w:r>
          </w:p>
        </w:tc>
      </w:tr>
      <w:tr w:rsidR="00AA742A" w14:paraId="07A8F28E" w14:textId="77777777" w:rsidTr="00AA742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7A8F28C" w14:textId="77777777" w:rsidR="00AA742A" w:rsidRDefault="00AA742A">
            <w:r>
              <w:t>Cllr Adele Morri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7A8F28D" w14:textId="77777777" w:rsidR="00AA742A" w:rsidRDefault="00AA742A">
            <w:r>
              <w:t>Southwark Council</w:t>
            </w:r>
          </w:p>
        </w:tc>
      </w:tr>
    </w:tbl>
    <w:p w14:paraId="07A8F28F" w14:textId="77777777" w:rsidR="00AA742A" w:rsidRDefault="00AA742A" w:rsidP="00AA742A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AA742A" w14:paraId="07A8F292" w14:textId="77777777" w:rsidTr="00AA742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290" w14:textId="77777777" w:rsidR="00AA742A" w:rsidRDefault="00AA742A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291" w14:textId="77777777" w:rsidR="00AA742A" w:rsidRDefault="00AA742A">
            <w:pPr>
              <w:jc w:val="both"/>
            </w:pPr>
          </w:p>
        </w:tc>
      </w:tr>
      <w:tr w:rsidR="00AA742A" w14:paraId="07A8F295" w14:textId="77777777" w:rsidTr="00AA742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293" w14:textId="77777777" w:rsidR="00AA742A" w:rsidRDefault="00AA742A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294" w14:textId="77777777" w:rsidR="00AA742A" w:rsidRDefault="00AA742A">
            <w:pPr>
              <w:jc w:val="both"/>
            </w:pPr>
          </w:p>
        </w:tc>
      </w:tr>
      <w:tr w:rsidR="00AA742A" w14:paraId="07A8F298" w14:textId="77777777" w:rsidTr="00AA742A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7A8F296" w14:textId="77777777" w:rsidR="00AA742A" w:rsidRDefault="00AA742A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Party(LIB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Simon Galto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7A8F297" w14:textId="77777777" w:rsidR="00AA742A" w:rsidRDefault="00AA742A">
            <w:r>
              <w:t>Harborough District Council</w:t>
            </w:r>
          </w:p>
        </w:tc>
      </w:tr>
    </w:tbl>
    <w:p w14:paraId="25E3E46D" w14:textId="77777777" w:rsidR="0089469E" w:rsidRDefault="0089469E" w:rsidP="00984C15">
      <w:pPr>
        <w:rPr>
          <w:b/>
          <w:sz w:val="28"/>
          <w:szCs w:val="28"/>
        </w:rPr>
      </w:pPr>
    </w:p>
    <w:p w14:paraId="07A8F37C" w14:textId="166F3B26" w:rsidR="00984C15" w:rsidRPr="009036BE" w:rsidRDefault="00984C15" w:rsidP="00984C15">
      <w:pPr>
        <w:rPr>
          <w:b/>
          <w:sz w:val="28"/>
          <w:szCs w:val="28"/>
        </w:rPr>
      </w:pPr>
      <w:r w:rsidRPr="009036BE">
        <w:rPr>
          <w:b/>
          <w:sz w:val="28"/>
          <w:szCs w:val="28"/>
        </w:rPr>
        <w:lastRenderedPageBreak/>
        <w:fldChar w:fldCharType="begin"/>
      </w:r>
      <w:r w:rsidRPr="009036BE">
        <w:rPr>
          <w:b/>
          <w:sz w:val="28"/>
          <w:szCs w:val="28"/>
        </w:rPr>
        <w:instrText xml:space="preserve"> DOCPROPERTY  CommitteeName  \* MERGEFORMAT </w:instrText>
      </w:r>
      <w:r w:rsidRPr="009036BE">
        <w:rPr>
          <w:b/>
          <w:sz w:val="28"/>
          <w:szCs w:val="28"/>
        </w:rPr>
        <w:fldChar w:fldCharType="separate"/>
      </w:r>
      <w:r w:rsidRPr="009036BE">
        <w:rPr>
          <w:b/>
          <w:sz w:val="28"/>
          <w:szCs w:val="28"/>
        </w:rPr>
        <w:t>Improvement &amp; Innovation Board</w:t>
      </w:r>
      <w:r w:rsidRPr="009036BE">
        <w:rPr>
          <w:b/>
          <w:sz w:val="28"/>
          <w:szCs w:val="28"/>
        </w:rPr>
        <w:fldChar w:fldCharType="end"/>
      </w:r>
      <w:r w:rsidR="009036BE">
        <w:rPr>
          <w:b/>
          <w:sz w:val="28"/>
          <w:szCs w:val="28"/>
        </w:rPr>
        <w:t xml:space="preserve"> – Membership 2016/</w:t>
      </w:r>
      <w:r w:rsidRPr="009036BE">
        <w:rPr>
          <w:b/>
          <w:sz w:val="28"/>
          <w:szCs w:val="28"/>
        </w:rPr>
        <w:t>17</w:t>
      </w:r>
    </w:p>
    <w:p w14:paraId="07A8F37D" w14:textId="77777777" w:rsidR="00984C15" w:rsidRDefault="00984C15" w:rsidP="00984C15"/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6"/>
        <w:gridCol w:w="4314"/>
      </w:tblGrid>
      <w:tr w:rsidR="00984C15" w14:paraId="07A8F380" w14:textId="77777777" w:rsidTr="00D12D8F"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37E" w14:textId="77777777" w:rsidR="00984C15" w:rsidRDefault="00984C15">
            <w:pPr>
              <w:jc w:val="both"/>
              <w:rPr>
                <w:b/>
              </w:rPr>
            </w:pPr>
            <w:r>
              <w:rPr>
                <w:b/>
              </w:rPr>
              <w:t>Councillor</w:t>
            </w:r>
          </w:p>
        </w:tc>
        <w:tc>
          <w:tcPr>
            <w:tcW w:w="4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37F" w14:textId="77777777" w:rsidR="00984C15" w:rsidRDefault="00984C15">
            <w:pPr>
              <w:jc w:val="both"/>
              <w:rPr>
                <w:b/>
              </w:rPr>
            </w:pPr>
            <w:r>
              <w:rPr>
                <w:b/>
              </w:rPr>
              <w:t>Authority</w:t>
            </w:r>
          </w:p>
        </w:tc>
      </w:tr>
      <w:tr w:rsidR="00984C15" w14:paraId="07A8F383" w14:textId="77777777" w:rsidTr="00D12D8F"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381" w14:textId="77777777" w:rsidR="00984C15" w:rsidRDefault="00984C15">
            <w:pPr>
              <w:jc w:val="both"/>
            </w:pPr>
          </w:p>
        </w:tc>
        <w:tc>
          <w:tcPr>
            <w:tcW w:w="4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382" w14:textId="77777777" w:rsidR="00984C15" w:rsidRDefault="00984C15">
            <w:pPr>
              <w:jc w:val="both"/>
            </w:pPr>
          </w:p>
        </w:tc>
      </w:tr>
      <w:tr w:rsidR="00984C15" w14:paraId="07A8F386" w14:textId="77777777" w:rsidTr="00D12D8F"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384" w14:textId="77777777" w:rsidR="00984C15" w:rsidRDefault="00984C15">
            <w:pPr>
              <w:jc w:val="both"/>
              <w:rPr>
                <w:b/>
              </w:rPr>
            </w:pPr>
            <w:r>
              <w:rPr>
                <w:b/>
              </w:rPr>
              <w:t>Conservative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CON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 xml:space="preserve"> 7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385" w14:textId="77777777" w:rsidR="00984C15" w:rsidRDefault="00984C15">
            <w:pPr>
              <w:jc w:val="both"/>
            </w:pPr>
          </w:p>
        </w:tc>
      </w:tr>
      <w:tr w:rsidR="00984C15" w14:paraId="07A8F389" w14:textId="77777777" w:rsidTr="00D12D8F">
        <w:trPr>
          <w:hidden/>
        </w:trPr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387" w14:textId="6FA1F3FC" w:rsidR="00984C15" w:rsidRDefault="00984C15">
            <w:pPr>
              <w:jc w:val="both"/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Party(CON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William Nunn (Chairman)</w:t>
            </w:r>
            <w:r w:rsidR="00A72BDC">
              <w:t xml:space="preserve"> </w:t>
            </w:r>
            <w:r w:rsidR="00D12D8F">
              <w:t xml:space="preserve"> </w:t>
            </w:r>
          </w:p>
        </w:tc>
        <w:tc>
          <w:tcPr>
            <w:tcW w:w="4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388" w14:textId="77777777" w:rsidR="00984C15" w:rsidRDefault="00984C15">
            <w:r>
              <w:t>Breckland Council</w:t>
            </w:r>
          </w:p>
        </w:tc>
      </w:tr>
      <w:tr w:rsidR="00984C15" w14:paraId="07A8F38C" w14:textId="77777777" w:rsidTr="00D12D8F"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38A" w14:textId="064F79C7" w:rsidR="00984C15" w:rsidRDefault="00984C15">
            <w:r>
              <w:t>Cllr Peter Fleming OBE</w:t>
            </w:r>
            <w:r w:rsidR="00A72BDC">
              <w:t xml:space="preserve"> </w:t>
            </w:r>
            <w:r w:rsidR="00D12D8F">
              <w:t xml:space="preserve"> </w:t>
            </w:r>
          </w:p>
        </w:tc>
        <w:tc>
          <w:tcPr>
            <w:tcW w:w="4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38B" w14:textId="77777777" w:rsidR="00984C15" w:rsidRDefault="00984C15">
            <w:r>
              <w:t>Sevenoaks District Council</w:t>
            </w:r>
          </w:p>
        </w:tc>
      </w:tr>
      <w:tr w:rsidR="00984C15" w14:paraId="07A8F38F" w14:textId="77777777" w:rsidTr="00D12D8F"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38D" w14:textId="77777777" w:rsidR="00984C15" w:rsidRDefault="00984C15">
            <w:r>
              <w:t>Cllr Robert Gould</w:t>
            </w:r>
          </w:p>
        </w:tc>
        <w:tc>
          <w:tcPr>
            <w:tcW w:w="4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38E" w14:textId="77777777" w:rsidR="00984C15" w:rsidRDefault="00984C15">
            <w:r>
              <w:t>Dorset County Council</w:t>
            </w:r>
          </w:p>
        </w:tc>
      </w:tr>
      <w:tr w:rsidR="00984C15" w14:paraId="07A8F392" w14:textId="77777777" w:rsidTr="00D12D8F"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390" w14:textId="77777777" w:rsidR="00984C15" w:rsidRDefault="00984C15">
            <w:r>
              <w:t>Cllr Linda Robinson</w:t>
            </w:r>
          </w:p>
        </w:tc>
        <w:tc>
          <w:tcPr>
            <w:tcW w:w="4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391" w14:textId="77777777" w:rsidR="00984C15" w:rsidRDefault="00984C15">
            <w:r>
              <w:t>Wychavon District Council</w:t>
            </w:r>
          </w:p>
        </w:tc>
      </w:tr>
      <w:tr w:rsidR="00984C15" w14:paraId="07A8F395" w14:textId="77777777" w:rsidTr="00D12D8F"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393" w14:textId="31A842A5" w:rsidR="00984C15" w:rsidRDefault="00984C15">
            <w:r>
              <w:t>Cllr Harvey Siggs</w:t>
            </w:r>
            <w:r w:rsidR="00A72BDC">
              <w:t xml:space="preserve"> </w:t>
            </w:r>
            <w:r w:rsidR="00D12D8F">
              <w:t xml:space="preserve"> </w:t>
            </w:r>
          </w:p>
        </w:tc>
        <w:tc>
          <w:tcPr>
            <w:tcW w:w="4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394" w14:textId="77777777" w:rsidR="00984C15" w:rsidRDefault="00984C15">
            <w:r>
              <w:t>Somerset County Council</w:t>
            </w:r>
          </w:p>
        </w:tc>
      </w:tr>
      <w:tr w:rsidR="00984C15" w14:paraId="07A8F398" w14:textId="77777777" w:rsidTr="00D12D8F"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396" w14:textId="77777777" w:rsidR="00984C15" w:rsidRDefault="00984C15">
            <w:r>
              <w:t>Cllr Michael Wilcox</w:t>
            </w:r>
          </w:p>
        </w:tc>
        <w:tc>
          <w:tcPr>
            <w:tcW w:w="4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397" w14:textId="77777777" w:rsidR="00984C15" w:rsidRDefault="00984C15">
            <w:r>
              <w:t>Lichfield District Council</w:t>
            </w:r>
          </w:p>
        </w:tc>
      </w:tr>
      <w:tr w:rsidR="00984C15" w14:paraId="07A8F39B" w14:textId="77777777" w:rsidTr="00D12D8F"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399" w14:textId="77777777" w:rsidR="00984C15" w:rsidRDefault="00984C15">
            <w:r>
              <w:t>Cllr Barry Wood</w:t>
            </w:r>
          </w:p>
        </w:tc>
        <w:tc>
          <w:tcPr>
            <w:tcW w:w="4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39A" w14:textId="77777777" w:rsidR="00984C15" w:rsidRDefault="00984C15">
            <w:r>
              <w:t>Cherwell District Council</w:t>
            </w:r>
          </w:p>
        </w:tc>
      </w:tr>
      <w:tr w:rsidR="00956F72" w14:paraId="7024884D" w14:textId="77777777" w:rsidTr="00D12D8F"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B0B25E5" w14:textId="7CA783C9" w:rsidR="00956F72" w:rsidRDefault="00956F72">
            <w:r>
              <w:rPr>
                <w:rFonts w:cs="Arial"/>
              </w:rPr>
              <w:t xml:space="preserve">Cllr Glen Sanderson </w:t>
            </w:r>
            <w:r w:rsidR="00E31A1C">
              <w:rPr>
                <w:rFonts w:cs="Arial"/>
              </w:rPr>
              <w:t xml:space="preserve">JP </w:t>
            </w:r>
            <w:r>
              <w:rPr>
                <w:rFonts w:cs="Arial"/>
              </w:rPr>
              <w:t>(</w:t>
            </w:r>
            <w:r w:rsidR="0001052F">
              <w:rPr>
                <w:rFonts w:cs="Arial"/>
              </w:rPr>
              <w:t>Observer</w:t>
            </w:r>
            <w:r>
              <w:rPr>
                <w:rFonts w:cs="Arial"/>
              </w:rPr>
              <w:t>)</w:t>
            </w:r>
            <w:r w:rsidR="00D12D8F">
              <w:rPr>
                <w:rFonts w:cs="Arial"/>
              </w:rPr>
              <w:t xml:space="preserve"> </w:t>
            </w:r>
          </w:p>
        </w:tc>
        <w:tc>
          <w:tcPr>
            <w:tcW w:w="431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5B9B368" w14:textId="09F7665E" w:rsidR="00956F72" w:rsidRDefault="00956F72">
            <w:r>
              <w:t>Northumberland District Council</w:t>
            </w:r>
          </w:p>
        </w:tc>
      </w:tr>
    </w:tbl>
    <w:p w14:paraId="07A8F39C" w14:textId="77777777" w:rsidR="00984C15" w:rsidRDefault="00984C15" w:rsidP="00984C15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6"/>
        <w:gridCol w:w="4314"/>
      </w:tblGrid>
      <w:tr w:rsidR="00984C15" w14:paraId="07A8F3A2" w14:textId="77777777" w:rsidTr="00D12D8F"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3A0" w14:textId="77777777" w:rsidR="00984C15" w:rsidRDefault="00984C1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Substitutes</w:t>
            </w:r>
          </w:p>
        </w:tc>
        <w:tc>
          <w:tcPr>
            <w:tcW w:w="4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3A1" w14:textId="77777777" w:rsidR="00984C15" w:rsidRDefault="00984C15">
            <w:pPr>
              <w:jc w:val="both"/>
            </w:pPr>
          </w:p>
        </w:tc>
      </w:tr>
      <w:tr w:rsidR="00984C15" w14:paraId="07A8F3A5" w14:textId="77777777" w:rsidTr="00D12D8F">
        <w:trPr>
          <w:hidden/>
        </w:trPr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7A8F3A3" w14:textId="284E9DC3" w:rsidR="00984C15" w:rsidRDefault="00984C15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Party(CON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 w:rsidR="00736127">
              <w:t>Cllr David Finch</w:t>
            </w:r>
            <w:r w:rsidR="00A72BDC">
              <w:t xml:space="preserve"> </w:t>
            </w:r>
            <w:r w:rsidR="00D12D8F">
              <w:t xml:space="preserve"> </w:t>
            </w:r>
          </w:p>
        </w:tc>
        <w:tc>
          <w:tcPr>
            <w:tcW w:w="431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7A8F3A4" w14:textId="77777777" w:rsidR="00984C15" w:rsidRDefault="00984C15">
            <w:r>
              <w:t>Essex County Council</w:t>
            </w:r>
          </w:p>
        </w:tc>
      </w:tr>
      <w:tr w:rsidR="00984C15" w14:paraId="07A8F3A8" w14:textId="77777777" w:rsidTr="00D12D8F"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7A8F3A6" w14:textId="77777777" w:rsidR="00984C15" w:rsidRDefault="00984C15">
            <w:r>
              <w:t>Cllr Dominic Gilham</w:t>
            </w:r>
          </w:p>
        </w:tc>
        <w:tc>
          <w:tcPr>
            <w:tcW w:w="431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7A8F3A7" w14:textId="77777777" w:rsidR="00984C15" w:rsidRDefault="00984C15">
            <w:r>
              <w:t>Hillingdon London Borough Council</w:t>
            </w:r>
          </w:p>
        </w:tc>
      </w:tr>
      <w:tr w:rsidR="00984C15" w14:paraId="07A8F3AB" w14:textId="77777777" w:rsidTr="00D12D8F"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7A8F3A9" w14:textId="0AF4516E" w:rsidR="00984C15" w:rsidRDefault="00984C15">
            <w:r>
              <w:t>Cllr Richard Wenham</w:t>
            </w:r>
            <w:r w:rsidR="00A72BDC">
              <w:t xml:space="preserve"> </w:t>
            </w:r>
            <w:r w:rsidR="00D12D8F">
              <w:t xml:space="preserve"> </w:t>
            </w:r>
          </w:p>
        </w:tc>
        <w:tc>
          <w:tcPr>
            <w:tcW w:w="431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7A8F3AA" w14:textId="77777777" w:rsidR="00984C15" w:rsidRDefault="00984C15">
            <w:r>
              <w:t>Central Bedfordshire Council</w:t>
            </w:r>
          </w:p>
        </w:tc>
      </w:tr>
    </w:tbl>
    <w:p w14:paraId="07A8F3AC" w14:textId="77777777" w:rsidR="00984C15" w:rsidRDefault="00984C15" w:rsidP="00984C15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6"/>
        <w:gridCol w:w="4314"/>
      </w:tblGrid>
      <w:tr w:rsidR="00984C15" w14:paraId="07A8F3AF" w14:textId="77777777" w:rsidTr="00D12D8F"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3AD" w14:textId="77777777" w:rsidR="00984C15" w:rsidRDefault="00984C15"/>
        </w:tc>
        <w:tc>
          <w:tcPr>
            <w:tcW w:w="4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3AE" w14:textId="77777777" w:rsidR="00984C15" w:rsidRDefault="00984C15">
            <w:pPr>
              <w:jc w:val="both"/>
            </w:pPr>
          </w:p>
        </w:tc>
      </w:tr>
      <w:tr w:rsidR="00984C15" w14:paraId="07A8F3B2" w14:textId="77777777" w:rsidTr="00D12D8F"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3B0" w14:textId="1FE35CFF" w:rsidR="00984C15" w:rsidRDefault="00984C15" w:rsidP="00956F72">
            <w:pPr>
              <w:rPr>
                <w:b/>
              </w:rPr>
            </w:pPr>
            <w:r>
              <w:rPr>
                <w:b/>
              </w:rPr>
              <w:t>Labour (</w:t>
            </w:r>
            <w:r w:rsidR="00956F72">
              <w:rPr>
                <w:b/>
              </w:rPr>
              <w:t>7</w:t>
            </w:r>
            <w:r>
              <w:rPr>
                <w:b/>
              </w:rPr>
              <w:t>)</w:t>
            </w:r>
          </w:p>
        </w:tc>
        <w:tc>
          <w:tcPr>
            <w:tcW w:w="4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3B1" w14:textId="77777777" w:rsidR="00984C15" w:rsidRDefault="00984C15">
            <w:pPr>
              <w:jc w:val="both"/>
            </w:pPr>
          </w:p>
        </w:tc>
      </w:tr>
      <w:tr w:rsidR="00984C15" w14:paraId="07A8F3B5" w14:textId="77777777" w:rsidTr="00D12D8F">
        <w:trPr>
          <w:hidden/>
        </w:trPr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3B3" w14:textId="77777777" w:rsidR="00984C15" w:rsidRDefault="00984C15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Party(LAB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Judi Billing MBE (Deputy Chair)</w:t>
            </w:r>
          </w:p>
        </w:tc>
        <w:tc>
          <w:tcPr>
            <w:tcW w:w="4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3B4" w14:textId="77777777" w:rsidR="00984C15" w:rsidRDefault="00984C15">
            <w:r>
              <w:t>North Hertfordshire District Council</w:t>
            </w:r>
          </w:p>
        </w:tc>
      </w:tr>
      <w:tr w:rsidR="00984C15" w14:paraId="07A8F3B8" w14:textId="77777777" w:rsidTr="00D12D8F"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3B6" w14:textId="77777777" w:rsidR="00984C15" w:rsidRDefault="00984C15">
            <w:r>
              <w:t>Cllr Bob Price</w:t>
            </w:r>
          </w:p>
        </w:tc>
        <w:tc>
          <w:tcPr>
            <w:tcW w:w="4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3B7" w14:textId="77777777" w:rsidR="00984C15" w:rsidRDefault="00984C15">
            <w:r>
              <w:t>Oxford City Council</w:t>
            </w:r>
          </w:p>
        </w:tc>
      </w:tr>
      <w:tr w:rsidR="00984C15" w14:paraId="07A8F3BB" w14:textId="77777777" w:rsidTr="00D12D8F"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3B9" w14:textId="77777777" w:rsidR="00984C15" w:rsidRDefault="00984C15">
            <w:r>
              <w:t>Cllr Phil Davies</w:t>
            </w:r>
          </w:p>
        </w:tc>
        <w:tc>
          <w:tcPr>
            <w:tcW w:w="4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3BA" w14:textId="77777777" w:rsidR="00984C15" w:rsidRDefault="00984C15">
            <w:r>
              <w:t>Wirral Metropolitan Borough Council</w:t>
            </w:r>
          </w:p>
        </w:tc>
      </w:tr>
      <w:tr w:rsidR="00984C15" w14:paraId="07A8F3BE" w14:textId="77777777" w:rsidTr="00D12D8F"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3BC" w14:textId="320789B9" w:rsidR="00984C15" w:rsidRDefault="00984C15">
            <w:r>
              <w:t>Cllr Andy Moorhead</w:t>
            </w:r>
            <w:r w:rsidR="00A72BDC">
              <w:t xml:space="preserve"> </w:t>
            </w:r>
            <w:r w:rsidR="00D12D8F">
              <w:t xml:space="preserve"> </w:t>
            </w:r>
          </w:p>
        </w:tc>
        <w:tc>
          <w:tcPr>
            <w:tcW w:w="4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3BD" w14:textId="77777777" w:rsidR="00984C15" w:rsidRDefault="00984C15">
            <w:proofErr w:type="spellStart"/>
            <w:r>
              <w:t>Knowsley</w:t>
            </w:r>
            <w:proofErr w:type="spellEnd"/>
            <w:r>
              <w:t xml:space="preserve"> Metropolitan Borough Council</w:t>
            </w:r>
          </w:p>
        </w:tc>
      </w:tr>
      <w:tr w:rsidR="00984C15" w14:paraId="07A8F3C1" w14:textId="77777777" w:rsidTr="00D12D8F"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3BF" w14:textId="0C6BA485" w:rsidR="00984C15" w:rsidRDefault="00984C15">
            <w:r>
              <w:t>Cllr Tudor Evans OBE</w:t>
            </w:r>
            <w:r w:rsidR="00A72BDC">
              <w:t xml:space="preserve"> </w:t>
            </w:r>
            <w:r w:rsidR="00D12D8F">
              <w:t xml:space="preserve"> </w:t>
            </w:r>
          </w:p>
        </w:tc>
        <w:tc>
          <w:tcPr>
            <w:tcW w:w="4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3C0" w14:textId="77777777" w:rsidR="00984C15" w:rsidRDefault="00984C15">
            <w:r>
              <w:t>Plymouth City Council</w:t>
            </w:r>
          </w:p>
        </w:tc>
      </w:tr>
      <w:tr w:rsidR="00984C15" w14:paraId="07A8F3C4" w14:textId="77777777" w:rsidTr="00D12D8F"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3C2" w14:textId="77777777" w:rsidR="00984C15" w:rsidRDefault="00984C15">
            <w:r>
              <w:t>Cllr Sue Woodward</w:t>
            </w:r>
          </w:p>
        </w:tc>
        <w:tc>
          <w:tcPr>
            <w:tcW w:w="4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3C3" w14:textId="77777777" w:rsidR="00984C15" w:rsidRDefault="00984C15">
            <w:r>
              <w:t>Staffordshire County Council</w:t>
            </w:r>
          </w:p>
        </w:tc>
      </w:tr>
      <w:tr w:rsidR="00984C15" w14:paraId="07A8F3C7" w14:textId="77777777" w:rsidTr="00D12D8F"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3C5" w14:textId="77777777" w:rsidR="00984C15" w:rsidRDefault="00984C15">
            <w:r>
              <w:t>Cllr Sue Whitaker</w:t>
            </w:r>
          </w:p>
        </w:tc>
        <w:tc>
          <w:tcPr>
            <w:tcW w:w="4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3C6" w14:textId="77777777" w:rsidR="00984C15" w:rsidRDefault="00984C15">
            <w:r>
              <w:t>Norfolk County Council</w:t>
            </w:r>
          </w:p>
        </w:tc>
      </w:tr>
      <w:tr w:rsidR="00984C15" w14:paraId="07A8F3CA" w14:textId="77777777" w:rsidTr="00D12D8F"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7A8F3C8" w14:textId="77777777" w:rsidR="00984C15" w:rsidRDefault="00984C15">
            <w:r>
              <w:t>Sir Stephen Houghton CBE (Observer)</w:t>
            </w:r>
          </w:p>
        </w:tc>
        <w:tc>
          <w:tcPr>
            <w:tcW w:w="431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7A8F3C9" w14:textId="77777777" w:rsidR="00984C15" w:rsidRDefault="00984C15">
            <w:r>
              <w:t>Barnsley Metropolitan Borough Council</w:t>
            </w:r>
          </w:p>
        </w:tc>
      </w:tr>
    </w:tbl>
    <w:p w14:paraId="07A8F3CB" w14:textId="77777777" w:rsidR="00984C15" w:rsidRDefault="00984C15" w:rsidP="00984C15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6"/>
        <w:gridCol w:w="4314"/>
      </w:tblGrid>
      <w:tr w:rsidR="00984C15" w14:paraId="07A8F3CE" w14:textId="77777777" w:rsidTr="00D12D8F"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3CC" w14:textId="77777777" w:rsidR="00984C15" w:rsidRDefault="00984C15"/>
        </w:tc>
        <w:tc>
          <w:tcPr>
            <w:tcW w:w="4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3CD" w14:textId="77777777" w:rsidR="00984C15" w:rsidRDefault="00984C15">
            <w:pPr>
              <w:jc w:val="both"/>
            </w:pPr>
          </w:p>
        </w:tc>
      </w:tr>
      <w:tr w:rsidR="00984C15" w14:paraId="07A8F3D1" w14:textId="77777777" w:rsidTr="00D12D8F"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3CF" w14:textId="77777777" w:rsidR="00984C15" w:rsidRDefault="00984C15">
            <w:r>
              <w:rPr>
                <w:b/>
                <w:i/>
              </w:rPr>
              <w:t>Substitutes</w:t>
            </w:r>
          </w:p>
        </w:tc>
        <w:tc>
          <w:tcPr>
            <w:tcW w:w="4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3D0" w14:textId="77777777" w:rsidR="00984C15" w:rsidRDefault="00984C15">
            <w:pPr>
              <w:jc w:val="both"/>
            </w:pPr>
          </w:p>
        </w:tc>
      </w:tr>
      <w:tr w:rsidR="00984C15" w14:paraId="07A8F3D4" w14:textId="77777777" w:rsidTr="00D12D8F">
        <w:trPr>
          <w:hidden/>
        </w:trPr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3D2" w14:textId="62A03D1F" w:rsidR="00984C15" w:rsidRDefault="00984C15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Party(LAB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Amy Cross</w:t>
            </w:r>
            <w:r w:rsidR="00A72BDC">
              <w:t xml:space="preserve"> </w:t>
            </w:r>
            <w:r w:rsidR="00D12D8F">
              <w:t xml:space="preserve"> </w:t>
            </w:r>
          </w:p>
        </w:tc>
        <w:tc>
          <w:tcPr>
            <w:tcW w:w="4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3D3" w14:textId="77777777" w:rsidR="00984C15" w:rsidRDefault="00984C15">
            <w:r>
              <w:t>Blackpool Council</w:t>
            </w:r>
          </w:p>
        </w:tc>
      </w:tr>
      <w:tr w:rsidR="00984C15" w14:paraId="07A8F3D7" w14:textId="77777777" w:rsidTr="00D12D8F"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3D5" w14:textId="4E600298" w:rsidR="00984C15" w:rsidRDefault="00984C15">
            <w:r>
              <w:t xml:space="preserve">Cllr Nicole </w:t>
            </w:r>
            <w:proofErr w:type="spellStart"/>
            <w:r>
              <w:t>Meardon</w:t>
            </w:r>
            <w:proofErr w:type="spellEnd"/>
            <w:r w:rsidR="00A72BDC">
              <w:t xml:space="preserve"> </w:t>
            </w:r>
            <w:r w:rsidR="00D12D8F">
              <w:t xml:space="preserve"> </w:t>
            </w:r>
          </w:p>
        </w:tc>
        <w:tc>
          <w:tcPr>
            <w:tcW w:w="4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3D6" w14:textId="77777777" w:rsidR="00984C15" w:rsidRDefault="00984C15">
            <w:r>
              <w:t>Cheshire West and Chester Council</w:t>
            </w:r>
          </w:p>
        </w:tc>
      </w:tr>
      <w:tr w:rsidR="00984C15" w14:paraId="07A8F3DA" w14:textId="77777777" w:rsidTr="00D12D8F"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7A8F3D8" w14:textId="77777777" w:rsidR="00984C15" w:rsidRDefault="00984C15">
            <w:r>
              <w:t>Cllr Colin Glover</w:t>
            </w:r>
          </w:p>
        </w:tc>
        <w:tc>
          <w:tcPr>
            <w:tcW w:w="431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7A8F3D9" w14:textId="77777777" w:rsidR="00984C15" w:rsidRDefault="00984C15">
            <w:r>
              <w:t>Carlisle City Council</w:t>
            </w:r>
          </w:p>
        </w:tc>
      </w:tr>
    </w:tbl>
    <w:p w14:paraId="07A8F3DB" w14:textId="77777777" w:rsidR="00984C15" w:rsidRDefault="00984C15" w:rsidP="00984C15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6"/>
        <w:gridCol w:w="4314"/>
      </w:tblGrid>
      <w:tr w:rsidR="00984C15" w14:paraId="07A8F3DE" w14:textId="77777777" w:rsidTr="00D12D8F"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3DC" w14:textId="77777777" w:rsidR="00984C15" w:rsidRDefault="00984C15"/>
        </w:tc>
        <w:tc>
          <w:tcPr>
            <w:tcW w:w="4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3DD" w14:textId="77777777" w:rsidR="00984C15" w:rsidRDefault="00984C15">
            <w:pPr>
              <w:jc w:val="both"/>
            </w:pPr>
          </w:p>
        </w:tc>
      </w:tr>
      <w:tr w:rsidR="00984C15" w14:paraId="07A8F3E1" w14:textId="77777777" w:rsidTr="00D12D8F"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3DF" w14:textId="77777777" w:rsidR="00984C15" w:rsidRDefault="00984C15">
            <w:pPr>
              <w:rPr>
                <w:b/>
              </w:rPr>
            </w:pPr>
            <w:r>
              <w:rPr>
                <w:b/>
              </w:rPr>
              <w:t>Independent (</w:t>
            </w:r>
            <w:r>
              <w:rPr>
                <w:b/>
                <w:bCs/>
                <w:lang w:val="en-US"/>
              </w:rPr>
              <w:fldChar w:fldCharType="begin"/>
            </w:r>
            <w:r>
              <w:rPr>
                <w:b/>
                <w:bCs/>
                <w:lang w:val="en-US"/>
              </w:rPr>
              <w:instrText xml:space="preserve">DOCVARIABLE "MemberExpectedShortParty(INDE)Count"  \* MERGEFORMAT </w:instrText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lang w:val="en-US"/>
              </w:rPr>
              <w:t xml:space="preserve"> 2</w:t>
            </w:r>
            <w:r>
              <w:rPr>
                <w:b/>
                <w:bCs/>
                <w:lang w:val="en-US"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3E0" w14:textId="77777777" w:rsidR="00984C15" w:rsidRDefault="00984C15">
            <w:pPr>
              <w:jc w:val="both"/>
            </w:pPr>
          </w:p>
        </w:tc>
      </w:tr>
      <w:tr w:rsidR="00984C15" w14:paraId="07A8F3E4" w14:textId="77777777" w:rsidTr="00D12D8F">
        <w:trPr>
          <w:hidden/>
        </w:trPr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3E2" w14:textId="281E7301" w:rsidR="00984C15" w:rsidRDefault="00984C15">
            <w:pPr>
              <w:rPr>
                <w:vanish/>
              </w:rPr>
            </w:pPr>
            <w:r>
              <w:rPr>
                <w:bCs/>
                <w:vanish/>
                <w:lang w:val="en-US"/>
              </w:rPr>
              <w:fldChar w:fldCharType="begin"/>
            </w:r>
            <w:r>
              <w:rPr>
                <w:bCs/>
                <w:vanish/>
                <w:lang w:val="en-US"/>
              </w:rPr>
              <w:instrText xml:space="preserve">DOCVARIABLE "MemberExpectedParty(INDE)RolesRepresentingCells"  \* MERGEFORMAT </w:instrText>
            </w:r>
            <w:r>
              <w:rPr>
                <w:bCs/>
                <w:vanish/>
                <w:lang w:val="en-US"/>
              </w:rPr>
              <w:fldChar w:fldCharType="separate"/>
            </w:r>
            <w:r>
              <w:rPr>
                <w:bCs/>
                <w:vanish/>
                <w:lang w:val="en-US"/>
              </w:rPr>
              <w:t xml:space="preserve"> </w:t>
            </w:r>
            <w:r>
              <w:rPr>
                <w:bCs/>
                <w:vanish/>
                <w:lang w:val="en-US"/>
              </w:rPr>
              <w:fldChar w:fldCharType="end"/>
            </w:r>
            <w:r>
              <w:t>Cllr Ron Woodley (Deputy Chair)</w:t>
            </w:r>
            <w:r w:rsidR="00A72BDC">
              <w:t xml:space="preserve"> </w:t>
            </w:r>
            <w:r w:rsidR="00D12D8F">
              <w:t xml:space="preserve"> </w:t>
            </w:r>
          </w:p>
        </w:tc>
        <w:tc>
          <w:tcPr>
            <w:tcW w:w="4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3E3" w14:textId="77777777" w:rsidR="00984C15" w:rsidRDefault="00984C15">
            <w:r>
              <w:t>Southend-on-Sea Borough Council</w:t>
            </w:r>
          </w:p>
        </w:tc>
      </w:tr>
      <w:tr w:rsidR="00984C15" w14:paraId="07A8F3E7" w14:textId="77777777" w:rsidTr="00D12D8F"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7A8F3E5" w14:textId="22B9FD4B" w:rsidR="00984C15" w:rsidRPr="00085811" w:rsidRDefault="00085811" w:rsidP="00771209">
            <w:r w:rsidRPr="00085811">
              <w:t xml:space="preserve">Cllr </w:t>
            </w:r>
            <w:r w:rsidR="00771209">
              <w:t>Bob</w:t>
            </w:r>
            <w:r w:rsidRPr="00085811">
              <w:t xml:space="preserve"> Jennings</w:t>
            </w:r>
            <w:r>
              <w:t xml:space="preserve"> </w:t>
            </w:r>
            <w:r w:rsidR="00D12D8F">
              <w:t xml:space="preserve"> </w:t>
            </w:r>
          </w:p>
        </w:tc>
        <w:tc>
          <w:tcPr>
            <w:tcW w:w="431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7A8F3E6" w14:textId="752CB84C" w:rsidR="00984C15" w:rsidRPr="00085811" w:rsidRDefault="00085811">
            <w:r w:rsidRPr="00085811">
              <w:t>Epping Forest District Council</w:t>
            </w:r>
          </w:p>
        </w:tc>
      </w:tr>
    </w:tbl>
    <w:p w14:paraId="07A8F3E8" w14:textId="77777777" w:rsidR="00984C15" w:rsidRDefault="00984C15" w:rsidP="00984C15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6"/>
        <w:gridCol w:w="4314"/>
      </w:tblGrid>
      <w:tr w:rsidR="00787856" w14:paraId="07A8F3EB" w14:textId="77777777" w:rsidTr="00D12D8F">
        <w:trPr>
          <w:hidden/>
        </w:trPr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3E9" w14:textId="6B91AFC9" w:rsidR="00787856" w:rsidRDefault="00787856" w:rsidP="00787856"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Party(INDE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Mike Haines (Observer)</w:t>
            </w:r>
          </w:p>
        </w:tc>
        <w:tc>
          <w:tcPr>
            <w:tcW w:w="4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3EA" w14:textId="019BA651" w:rsidR="00787856" w:rsidRDefault="00787856" w:rsidP="00787856">
            <w:pPr>
              <w:jc w:val="both"/>
            </w:pPr>
            <w:r>
              <w:t>Teignbridge District Council</w:t>
            </w:r>
          </w:p>
        </w:tc>
      </w:tr>
      <w:tr w:rsidR="00787856" w14:paraId="4FB85CD4" w14:textId="77777777" w:rsidTr="00D12D8F">
        <w:trPr>
          <w:hidden/>
        </w:trPr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F2473" w14:textId="77777777" w:rsidR="00787856" w:rsidRDefault="00787856" w:rsidP="00787856">
            <w:pPr>
              <w:rPr>
                <w:vanish/>
              </w:rPr>
            </w:pPr>
          </w:p>
        </w:tc>
        <w:tc>
          <w:tcPr>
            <w:tcW w:w="4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62DD0" w14:textId="77777777" w:rsidR="00787856" w:rsidRDefault="00787856" w:rsidP="00787856">
            <w:pPr>
              <w:jc w:val="both"/>
            </w:pPr>
          </w:p>
        </w:tc>
      </w:tr>
      <w:tr w:rsidR="00984C15" w14:paraId="07A8F3EE" w14:textId="77777777" w:rsidTr="00D12D8F"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3EC" w14:textId="77777777" w:rsidR="00984C15" w:rsidRDefault="00984C15">
            <w:r>
              <w:rPr>
                <w:b/>
                <w:i/>
              </w:rPr>
              <w:t>Substitutes</w:t>
            </w:r>
          </w:p>
        </w:tc>
        <w:tc>
          <w:tcPr>
            <w:tcW w:w="4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3ED" w14:textId="77777777" w:rsidR="00984C15" w:rsidRDefault="00984C15">
            <w:pPr>
              <w:jc w:val="both"/>
            </w:pPr>
          </w:p>
        </w:tc>
      </w:tr>
      <w:tr w:rsidR="00787856" w14:paraId="07A8F3F1" w14:textId="77777777" w:rsidTr="00D12D8F"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7A8F3EF" w14:textId="577F1D8D" w:rsidR="00787856" w:rsidRDefault="002B0125" w:rsidP="00787856">
            <w:pPr>
              <w:rPr>
                <w:vanish/>
              </w:rPr>
            </w:pPr>
            <w:r w:rsidRPr="002B0125">
              <w:t xml:space="preserve">Cllr Andrew Stringer </w:t>
            </w:r>
            <w:r w:rsidR="00D12D8F">
              <w:t xml:space="preserve"> </w:t>
            </w:r>
          </w:p>
        </w:tc>
        <w:tc>
          <w:tcPr>
            <w:tcW w:w="43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7A8F3F0" w14:textId="1B50BBB4" w:rsidR="00787856" w:rsidRDefault="002B0125" w:rsidP="00787856">
            <w:r>
              <w:t>Mid Suffolk District Council</w:t>
            </w:r>
          </w:p>
        </w:tc>
      </w:tr>
    </w:tbl>
    <w:p w14:paraId="07A8F3F2" w14:textId="77777777" w:rsidR="00984C15" w:rsidRDefault="00984C15" w:rsidP="00984C15"/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6"/>
        <w:gridCol w:w="4314"/>
      </w:tblGrid>
      <w:tr w:rsidR="00984C15" w14:paraId="07A8F3F8" w14:textId="77777777" w:rsidTr="00D12D8F"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3F6" w14:textId="446A8A19" w:rsidR="00984C15" w:rsidRDefault="00984C15" w:rsidP="00956F72">
            <w:pPr>
              <w:rPr>
                <w:b/>
              </w:rPr>
            </w:pPr>
            <w:r>
              <w:rPr>
                <w:b/>
              </w:rPr>
              <w:t>Liberal Democrat (</w:t>
            </w:r>
            <w:r w:rsidR="00956F72">
              <w:rPr>
                <w:b/>
              </w:rPr>
              <w:t>2</w:t>
            </w:r>
            <w:r>
              <w:rPr>
                <w:b/>
              </w:rPr>
              <w:t>)</w:t>
            </w:r>
          </w:p>
        </w:tc>
        <w:tc>
          <w:tcPr>
            <w:tcW w:w="4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3F7" w14:textId="77777777" w:rsidR="00984C15" w:rsidRDefault="00984C15">
            <w:pPr>
              <w:jc w:val="both"/>
            </w:pPr>
          </w:p>
        </w:tc>
      </w:tr>
      <w:tr w:rsidR="00984C15" w14:paraId="07A8F3FB" w14:textId="77777777" w:rsidTr="00D12D8F">
        <w:trPr>
          <w:hidden/>
        </w:trPr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3F9" w14:textId="77777777" w:rsidR="00984C15" w:rsidRDefault="00984C15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Party(LIB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Mayor Dave Hodgson MBE (Vice-Chair)</w:t>
            </w:r>
          </w:p>
        </w:tc>
        <w:tc>
          <w:tcPr>
            <w:tcW w:w="4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3FA" w14:textId="77777777" w:rsidR="00984C15" w:rsidRDefault="00984C15">
            <w:r>
              <w:t>Bedford Borough Council</w:t>
            </w:r>
          </w:p>
        </w:tc>
      </w:tr>
      <w:tr w:rsidR="00984C15" w14:paraId="07A8F3FE" w14:textId="77777777" w:rsidTr="00D12D8F"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3FC" w14:textId="77777777" w:rsidR="00984C15" w:rsidRDefault="00984C15">
            <w:r>
              <w:t xml:space="preserve">Cllr Cherry </w:t>
            </w:r>
            <w:proofErr w:type="spellStart"/>
            <w:r>
              <w:t>Beath</w:t>
            </w:r>
            <w:proofErr w:type="spellEnd"/>
          </w:p>
        </w:tc>
        <w:tc>
          <w:tcPr>
            <w:tcW w:w="4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3FD" w14:textId="77777777" w:rsidR="00984C15" w:rsidRDefault="00984C15">
            <w:r>
              <w:t>Bath &amp; North East Somerset Council</w:t>
            </w:r>
          </w:p>
        </w:tc>
      </w:tr>
      <w:tr w:rsidR="00984C15" w14:paraId="07A8F401" w14:textId="77777777" w:rsidTr="00D12D8F"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7A8F3FF" w14:textId="77777777" w:rsidR="00984C15" w:rsidRDefault="00984C15">
            <w:r>
              <w:t>Cllr Howard Sykes MBE (Observer)</w:t>
            </w:r>
          </w:p>
        </w:tc>
        <w:tc>
          <w:tcPr>
            <w:tcW w:w="431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7A8F400" w14:textId="77777777" w:rsidR="00984C15" w:rsidRDefault="00984C15">
            <w:r>
              <w:t>Oldham Metropolitan Borough Council</w:t>
            </w:r>
          </w:p>
        </w:tc>
      </w:tr>
    </w:tbl>
    <w:p w14:paraId="07A8F402" w14:textId="77777777" w:rsidR="00984C15" w:rsidRDefault="00984C15" w:rsidP="00984C15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6"/>
        <w:gridCol w:w="4314"/>
      </w:tblGrid>
      <w:tr w:rsidR="00984C15" w14:paraId="07A8F405" w14:textId="77777777" w:rsidTr="00D12D8F"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403" w14:textId="77777777" w:rsidR="00984C15" w:rsidRDefault="00984C15"/>
        </w:tc>
        <w:tc>
          <w:tcPr>
            <w:tcW w:w="4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404" w14:textId="77777777" w:rsidR="00984C15" w:rsidRDefault="00984C15">
            <w:pPr>
              <w:jc w:val="both"/>
            </w:pPr>
          </w:p>
        </w:tc>
      </w:tr>
      <w:tr w:rsidR="00984C15" w14:paraId="07A8F408" w14:textId="77777777" w:rsidTr="00D12D8F"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406" w14:textId="77777777" w:rsidR="00984C15" w:rsidRDefault="00984C15">
            <w:r>
              <w:rPr>
                <w:b/>
                <w:i/>
              </w:rPr>
              <w:t>Substitutes</w:t>
            </w:r>
          </w:p>
        </w:tc>
        <w:tc>
          <w:tcPr>
            <w:tcW w:w="4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407" w14:textId="77777777" w:rsidR="00984C15" w:rsidRDefault="00984C15">
            <w:pPr>
              <w:jc w:val="both"/>
            </w:pPr>
          </w:p>
        </w:tc>
      </w:tr>
      <w:tr w:rsidR="00984C15" w14:paraId="07A8F40B" w14:textId="77777777" w:rsidTr="00D12D8F">
        <w:trPr>
          <w:hidden/>
        </w:trPr>
        <w:tc>
          <w:tcPr>
            <w:tcW w:w="396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7A8F409" w14:textId="77777777" w:rsidR="00984C15" w:rsidRDefault="00984C15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Party(LIB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David Neighbour</w:t>
            </w:r>
          </w:p>
        </w:tc>
        <w:tc>
          <w:tcPr>
            <w:tcW w:w="431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7A8F40A" w14:textId="77777777" w:rsidR="00984C15" w:rsidRDefault="00984C15">
            <w:r>
              <w:t>Hart District Council</w:t>
            </w:r>
          </w:p>
        </w:tc>
      </w:tr>
    </w:tbl>
    <w:p w14:paraId="32BEEF0F" w14:textId="77777777" w:rsidR="0089469E" w:rsidRDefault="0089469E" w:rsidP="002852E1">
      <w:pPr>
        <w:rPr>
          <w:b/>
          <w:sz w:val="28"/>
          <w:szCs w:val="28"/>
        </w:rPr>
      </w:pPr>
    </w:p>
    <w:p w14:paraId="07A8F4E0" w14:textId="0721F89B" w:rsidR="002852E1" w:rsidRPr="009036BE" w:rsidRDefault="002852E1" w:rsidP="002852E1">
      <w:pPr>
        <w:rPr>
          <w:b/>
          <w:sz w:val="28"/>
          <w:szCs w:val="28"/>
        </w:rPr>
      </w:pPr>
      <w:r w:rsidRPr="009036BE">
        <w:rPr>
          <w:b/>
          <w:sz w:val="28"/>
          <w:szCs w:val="28"/>
        </w:rPr>
        <w:lastRenderedPageBreak/>
        <w:fldChar w:fldCharType="begin"/>
      </w:r>
      <w:r w:rsidRPr="009036BE">
        <w:rPr>
          <w:b/>
          <w:sz w:val="28"/>
          <w:szCs w:val="28"/>
        </w:rPr>
        <w:instrText xml:space="preserve"> DOCPROPERTY  CommitteeName  \* MERGEFORMAT </w:instrText>
      </w:r>
      <w:r w:rsidRPr="009036BE">
        <w:rPr>
          <w:b/>
          <w:sz w:val="28"/>
          <w:szCs w:val="28"/>
        </w:rPr>
        <w:fldChar w:fldCharType="separate"/>
      </w:r>
      <w:r w:rsidRPr="009036BE">
        <w:rPr>
          <w:b/>
          <w:sz w:val="28"/>
          <w:szCs w:val="28"/>
        </w:rPr>
        <w:t>People &amp; Places Board</w:t>
      </w:r>
      <w:r w:rsidRPr="009036BE">
        <w:rPr>
          <w:b/>
          <w:sz w:val="28"/>
          <w:szCs w:val="28"/>
        </w:rPr>
        <w:fldChar w:fldCharType="end"/>
      </w:r>
      <w:r w:rsidR="009036BE" w:rsidRPr="009036BE">
        <w:rPr>
          <w:b/>
          <w:sz w:val="28"/>
          <w:szCs w:val="28"/>
        </w:rPr>
        <w:t xml:space="preserve"> – Membership 2016/</w:t>
      </w:r>
      <w:r w:rsidRPr="009036BE">
        <w:rPr>
          <w:b/>
          <w:sz w:val="28"/>
          <w:szCs w:val="28"/>
        </w:rPr>
        <w:t>17</w:t>
      </w:r>
    </w:p>
    <w:p w14:paraId="07A8F4E1" w14:textId="77777777" w:rsidR="002852E1" w:rsidRDefault="002852E1" w:rsidP="002852E1"/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2852E1" w14:paraId="07A8F4E4" w14:textId="77777777" w:rsidTr="002852E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4E2" w14:textId="77777777" w:rsidR="002852E1" w:rsidRDefault="002852E1">
            <w:pPr>
              <w:jc w:val="both"/>
              <w:rPr>
                <w:b/>
              </w:rPr>
            </w:pPr>
            <w:r>
              <w:rPr>
                <w:b/>
              </w:rPr>
              <w:t>Councillor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4E3" w14:textId="77777777" w:rsidR="002852E1" w:rsidRDefault="002852E1">
            <w:pPr>
              <w:jc w:val="both"/>
              <w:rPr>
                <w:b/>
              </w:rPr>
            </w:pPr>
            <w:r>
              <w:rPr>
                <w:b/>
              </w:rPr>
              <w:t>Authority</w:t>
            </w:r>
          </w:p>
        </w:tc>
      </w:tr>
      <w:tr w:rsidR="002852E1" w14:paraId="07A8F4E7" w14:textId="77777777" w:rsidTr="002852E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4E5" w14:textId="77777777" w:rsidR="002852E1" w:rsidRDefault="002852E1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4E6" w14:textId="77777777" w:rsidR="002852E1" w:rsidRDefault="002852E1">
            <w:pPr>
              <w:jc w:val="both"/>
            </w:pPr>
          </w:p>
        </w:tc>
      </w:tr>
      <w:tr w:rsidR="002852E1" w14:paraId="07A8F4EA" w14:textId="77777777" w:rsidTr="002852E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4E8" w14:textId="77777777" w:rsidR="002852E1" w:rsidRDefault="002852E1">
            <w:pPr>
              <w:jc w:val="both"/>
              <w:rPr>
                <w:b/>
              </w:rPr>
            </w:pPr>
            <w:r>
              <w:rPr>
                <w:b/>
              </w:rPr>
              <w:t>Conservative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CON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 xml:space="preserve"> 12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4E9" w14:textId="77777777" w:rsidR="002852E1" w:rsidRDefault="002852E1">
            <w:pPr>
              <w:jc w:val="both"/>
            </w:pPr>
          </w:p>
        </w:tc>
      </w:tr>
      <w:tr w:rsidR="002852E1" w14:paraId="07A8F4ED" w14:textId="77777777" w:rsidTr="002852E1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4EB" w14:textId="77777777" w:rsidR="002852E1" w:rsidRDefault="002852E1" w:rsidP="002852E1">
            <w:pPr>
              <w:rPr>
                <w:vanish/>
              </w:rPr>
            </w:pPr>
            <w:r>
              <w:rPr>
                <w:bCs/>
                <w:vanish/>
                <w:lang w:val="en-US"/>
              </w:rPr>
              <w:fldChar w:fldCharType="begin"/>
            </w:r>
            <w:r>
              <w:rPr>
                <w:bCs/>
                <w:vanish/>
                <w:lang w:val="en-US"/>
              </w:rPr>
              <w:instrText xml:space="preserve">DOCVARIABLE "MemberExpectedParty(CON)RolesRepresentingCells"  \* MERGEFORMAT </w:instrText>
            </w:r>
            <w:r>
              <w:rPr>
                <w:bCs/>
                <w:vanish/>
                <w:lang w:val="en-US"/>
              </w:rPr>
              <w:fldChar w:fldCharType="separate"/>
            </w:r>
            <w:r>
              <w:rPr>
                <w:bCs/>
                <w:vanish/>
                <w:lang w:val="en-US"/>
              </w:rPr>
              <w:t xml:space="preserve"> </w:t>
            </w:r>
            <w:r>
              <w:rPr>
                <w:bCs/>
                <w:vanish/>
                <w:lang w:val="en-US"/>
              </w:rPr>
              <w:fldChar w:fldCharType="end"/>
            </w:r>
            <w:r>
              <w:t>Cllr Mark Hawthorne MBE (Chairman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4EC" w14:textId="77777777" w:rsidR="002852E1" w:rsidRDefault="002852E1">
            <w:r>
              <w:t>Gloucestershire County Council</w:t>
            </w:r>
          </w:p>
        </w:tc>
      </w:tr>
      <w:tr w:rsidR="002852E1" w14:paraId="07A8F4F0" w14:textId="77777777" w:rsidTr="002852E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4EE" w14:textId="77777777" w:rsidR="002852E1" w:rsidRDefault="002852E1">
            <w:r>
              <w:t>Cllr Gillian Brown (Vice Chairman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4EF" w14:textId="77777777" w:rsidR="002852E1" w:rsidRDefault="002852E1">
            <w:proofErr w:type="spellStart"/>
            <w:r>
              <w:t>Arun</w:t>
            </w:r>
            <w:proofErr w:type="spellEnd"/>
            <w:r>
              <w:t xml:space="preserve"> District Council</w:t>
            </w:r>
          </w:p>
        </w:tc>
      </w:tr>
      <w:tr w:rsidR="002852E1" w14:paraId="07A8F4F3" w14:textId="77777777" w:rsidTr="002852E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4F1" w14:textId="77777777" w:rsidR="002852E1" w:rsidRDefault="002852E1">
            <w:r>
              <w:t>Cllr Philip Atkins OB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4F2" w14:textId="77777777" w:rsidR="002852E1" w:rsidRDefault="002852E1">
            <w:r>
              <w:t>Staffordshire County Council</w:t>
            </w:r>
          </w:p>
        </w:tc>
      </w:tr>
      <w:tr w:rsidR="002852E1" w14:paraId="07A8F4F6" w14:textId="77777777" w:rsidTr="002852E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4F4" w14:textId="77777777" w:rsidR="002852E1" w:rsidRDefault="002852E1">
            <w:r>
              <w:t>Cllr Derek Bastima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4F5" w14:textId="77777777" w:rsidR="002852E1" w:rsidRDefault="002852E1">
            <w:r>
              <w:t>Scarborough Borough Council</w:t>
            </w:r>
          </w:p>
        </w:tc>
      </w:tr>
      <w:tr w:rsidR="002852E1" w14:paraId="07A8F4F9" w14:textId="77777777" w:rsidTr="002852E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4F7" w14:textId="77777777" w:rsidR="002852E1" w:rsidRDefault="002852E1">
            <w:r>
              <w:t xml:space="preserve">Cllr Roger </w:t>
            </w:r>
            <w:proofErr w:type="spellStart"/>
            <w:r>
              <w:t>Blaney</w:t>
            </w:r>
            <w:proofErr w:type="spellEnd"/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4F8" w14:textId="77777777" w:rsidR="002852E1" w:rsidRDefault="002852E1">
            <w:r>
              <w:t>Newark &amp; Sherwood District Council</w:t>
            </w:r>
          </w:p>
        </w:tc>
      </w:tr>
      <w:tr w:rsidR="002852E1" w14:paraId="07A8F4FC" w14:textId="77777777" w:rsidTr="002852E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4FA" w14:textId="77777777" w:rsidR="002852E1" w:rsidRDefault="002852E1">
            <w:r>
              <w:t>Cllr Paul Carter CB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4FB" w14:textId="77777777" w:rsidR="002852E1" w:rsidRDefault="002852E1">
            <w:r>
              <w:t>Kent County Council</w:t>
            </w:r>
          </w:p>
        </w:tc>
      </w:tr>
      <w:tr w:rsidR="002852E1" w14:paraId="07A8F4FF" w14:textId="77777777" w:rsidTr="002852E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4FD" w14:textId="77777777" w:rsidR="002852E1" w:rsidRDefault="002852E1">
            <w:r>
              <w:t>Cllr Chris Hayward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4FE" w14:textId="77777777" w:rsidR="002852E1" w:rsidRDefault="002852E1">
            <w:r>
              <w:t>Hertfordshire County Council</w:t>
            </w:r>
          </w:p>
        </w:tc>
      </w:tr>
      <w:tr w:rsidR="002852E1" w14:paraId="07A8F502" w14:textId="77777777" w:rsidTr="002852E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500" w14:textId="290DDE56" w:rsidR="002852E1" w:rsidRDefault="002852E1">
            <w:r>
              <w:t>Cllr Daniel Humphreys</w:t>
            </w:r>
            <w:r w:rsidR="00582285">
              <w:t xml:space="preserve"> </w:t>
            </w:r>
            <w:r w:rsidR="00D12D8F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501" w14:textId="77777777" w:rsidR="002852E1" w:rsidRDefault="002852E1">
            <w:r>
              <w:t>Worthing Borough Council</w:t>
            </w:r>
          </w:p>
        </w:tc>
      </w:tr>
      <w:tr w:rsidR="002852E1" w14:paraId="07A8F505" w14:textId="77777777" w:rsidTr="002852E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503" w14:textId="77777777" w:rsidR="002852E1" w:rsidRDefault="002852E1">
            <w:r>
              <w:t>Cllr Kenneth Meeso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504" w14:textId="77777777" w:rsidR="002852E1" w:rsidRDefault="002852E1">
            <w:r>
              <w:t>Solihull Metropolitan Borough Council</w:t>
            </w:r>
          </w:p>
        </w:tc>
      </w:tr>
      <w:tr w:rsidR="002852E1" w14:paraId="07A8F508" w14:textId="77777777" w:rsidTr="002852E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506" w14:textId="77777777" w:rsidR="002852E1" w:rsidRDefault="002852E1">
            <w:r>
              <w:t>Cllr John Osma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507" w14:textId="77777777" w:rsidR="002852E1" w:rsidRDefault="002852E1">
            <w:r>
              <w:t>Somerset County Council</w:t>
            </w:r>
          </w:p>
        </w:tc>
      </w:tr>
      <w:tr w:rsidR="002852E1" w14:paraId="07A8F50B" w14:textId="77777777" w:rsidTr="002852E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509" w14:textId="5CDCD55B" w:rsidR="002852E1" w:rsidRDefault="002852E1">
            <w:r>
              <w:t>Cllr Blake Pain</w:t>
            </w:r>
            <w:r w:rsidR="00582285">
              <w:t xml:space="preserve"> </w:t>
            </w:r>
            <w:r w:rsidR="00D12D8F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50A" w14:textId="77777777" w:rsidR="002852E1" w:rsidRDefault="002852E1">
            <w:r>
              <w:t>Harborough District Council</w:t>
            </w:r>
          </w:p>
        </w:tc>
      </w:tr>
      <w:tr w:rsidR="002852E1" w14:paraId="07A8F50E" w14:textId="77777777" w:rsidTr="002852E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7A8F50C" w14:textId="4252F5C6" w:rsidR="002852E1" w:rsidRDefault="002852E1">
            <w:r>
              <w:t>Cllr Ken Turner</w:t>
            </w:r>
            <w:r w:rsidR="00582285">
              <w:t xml:space="preserve"> </w:t>
            </w:r>
            <w:r w:rsidR="00D12D8F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7A8F50D" w14:textId="77777777" w:rsidR="002852E1" w:rsidRDefault="002852E1">
            <w:r>
              <w:t>Pendle Borough Council</w:t>
            </w:r>
          </w:p>
        </w:tc>
      </w:tr>
    </w:tbl>
    <w:p w14:paraId="07A8F50F" w14:textId="77777777" w:rsidR="002852E1" w:rsidRDefault="002852E1" w:rsidP="002852E1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2852E1" w14:paraId="07A8F515" w14:textId="77777777" w:rsidTr="002852E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513" w14:textId="77777777" w:rsidR="002852E1" w:rsidRDefault="002852E1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514" w14:textId="77777777" w:rsidR="002852E1" w:rsidRDefault="002852E1">
            <w:pPr>
              <w:jc w:val="both"/>
            </w:pPr>
          </w:p>
        </w:tc>
      </w:tr>
      <w:tr w:rsidR="002852E1" w14:paraId="07A8F518" w14:textId="77777777" w:rsidTr="002852E1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7A8F516" w14:textId="68692DB3" w:rsidR="002852E1" w:rsidRDefault="002852E1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Party(CON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Philip Ham</w:t>
            </w:r>
            <w:r w:rsidR="00582285">
              <w:t xml:space="preserve"> </w:t>
            </w:r>
            <w:r w:rsidR="00D12D8F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7A8F517" w14:textId="77777777" w:rsidR="002852E1" w:rsidRDefault="002852E1">
            <w:r>
              <w:t>Mendip District Council</w:t>
            </w:r>
          </w:p>
        </w:tc>
      </w:tr>
      <w:tr w:rsidR="002852E1" w14:paraId="07A8F51B" w14:textId="77777777" w:rsidTr="002852E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7A8F519" w14:textId="1270CA5B" w:rsidR="002852E1" w:rsidRDefault="002852E1">
            <w:r>
              <w:t>Cllr Robin Howe</w:t>
            </w:r>
            <w:r w:rsidR="00582285">
              <w:t xml:space="preserve"> </w:t>
            </w:r>
            <w:r w:rsidR="00D12D8F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7A8F51A" w14:textId="77777777" w:rsidR="002852E1" w:rsidRDefault="002852E1">
            <w:r>
              <w:t>Huntingdonshire District Council</w:t>
            </w:r>
          </w:p>
        </w:tc>
      </w:tr>
      <w:tr w:rsidR="002852E1" w14:paraId="07A8F51E" w14:textId="77777777" w:rsidTr="002852E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7A8F51C" w14:textId="51B9F65B" w:rsidR="002852E1" w:rsidRDefault="002852E1">
            <w:r>
              <w:t>Cllr Chris Saint</w:t>
            </w:r>
            <w:r w:rsidR="00582285">
              <w:t xml:space="preserve"> </w:t>
            </w:r>
            <w:r w:rsidR="00D12D8F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7A8F51D" w14:textId="77777777" w:rsidR="002852E1" w:rsidRDefault="002852E1">
            <w:r>
              <w:t>Stratford-on-Avon District Council</w:t>
            </w:r>
          </w:p>
        </w:tc>
      </w:tr>
    </w:tbl>
    <w:p w14:paraId="07A8F51F" w14:textId="77777777" w:rsidR="002852E1" w:rsidRDefault="002852E1" w:rsidP="002852E1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2852E1" w14:paraId="07A8F522" w14:textId="77777777" w:rsidTr="002852E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520" w14:textId="77777777" w:rsidR="002852E1" w:rsidRDefault="002852E1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521" w14:textId="77777777" w:rsidR="002852E1" w:rsidRDefault="002852E1">
            <w:pPr>
              <w:jc w:val="both"/>
            </w:pPr>
          </w:p>
        </w:tc>
      </w:tr>
      <w:tr w:rsidR="002852E1" w14:paraId="07A8F525" w14:textId="77777777" w:rsidTr="002852E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523" w14:textId="77777777" w:rsidR="002852E1" w:rsidRDefault="002852E1">
            <w:pPr>
              <w:rPr>
                <w:b/>
              </w:rPr>
            </w:pPr>
            <w:r>
              <w:rPr>
                <w:b/>
              </w:rPr>
              <w:t>Labour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LAB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 xml:space="preserve"> 4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524" w14:textId="77777777" w:rsidR="002852E1" w:rsidRDefault="002852E1">
            <w:pPr>
              <w:jc w:val="both"/>
            </w:pPr>
          </w:p>
        </w:tc>
      </w:tr>
      <w:tr w:rsidR="002852E1" w14:paraId="07A8F528" w14:textId="77777777" w:rsidTr="002852E1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526" w14:textId="623DF692" w:rsidR="002852E1" w:rsidRDefault="002852E1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Party(LAB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Michael Payne (Deputy Chair)</w:t>
            </w:r>
            <w:r w:rsidR="00582285">
              <w:t xml:space="preserve"> </w:t>
            </w:r>
            <w:r w:rsidR="00D12D8F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527" w14:textId="77777777" w:rsidR="002852E1" w:rsidRDefault="002852E1">
            <w:r>
              <w:t>Gedling Borough Council</w:t>
            </w:r>
          </w:p>
        </w:tc>
      </w:tr>
      <w:tr w:rsidR="002852E1" w14:paraId="07A8F52B" w14:textId="77777777" w:rsidTr="002852E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529" w14:textId="77777777" w:rsidR="002852E1" w:rsidRDefault="002852E1">
            <w:r>
              <w:t>Cllr Vince Mapl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52A" w14:textId="77777777" w:rsidR="002852E1" w:rsidRDefault="002852E1">
            <w:r>
              <w:t>Medway Council</w:t>
            </w:r>
          </w:p>
        </w:tc>
      </w:tr>
      <w:tr w:rsidR="002852E1" w14:paraId="07A8F52E" w14:textId="77777777" w:rsidTr="002852E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52C" w14:textId="77777777" w:rsidR="002852E1" w:rsidRDefault="002852E1">
            <w:r>
              <w:t>Cllr Jennifer Mei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52D" w14:textId="77777777" w:rsidR="002852E1" w:rsidRDefault="002852E1">
            <w:r>
              <w:t>Lancashire County Council</w:t>
            </w:r>
          </w:p>
        </w:tc>
      </w:tr>
      <w:tr w:rsidR="002852E1" w14:paraId="07A8F531" w14:textId="77777777" w:rsidTr="002852E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7A8F52F" w14:textId="77777777" w:rsidR="002852E1" w:rsidRDefault="002852E1">
            <w:r>
              <w:t xml:space="preserve">Cllr Caitlin </w:t>
            </w:r>
            <w:proofErr w:type="spellStart"/>
            <w:r>
              <w:t>Bisknell</w:t>
            </w:r>
            <w:proofErr w:type="spellEnd"/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7A8F530" w14:textId="77777777" w:rsidR="002852E1" w:rsidRDefault="002852E1">
            <w:r>
              <w:t>Derbyshire County Council</w:t>
            </w:r>
          </w:p>
        </w:tc>
      </w:tr>
    </w:tbl>
    <w:p w14:paraId="07A8F532" w14:textId="77777777" w:rsidR="002852E1" w:rsidRDefault="002852E1" w:rsidP="002852E1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2852E1" w14:paraId="07A8F535" w14:textId="77777777" w:rsidTr="002852E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533" w14:textId="77777777" w:rsidR="002852E1" w:rsidRDefault="002852E1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534" w14:textId="77777777" w:rsidR="002852E1" w:rsidRDefault="002852E1">
            <w:pPr>
              <w:jc w:val="both"/>
            </w:pPr>
          </w:p>
        </w:tc>
      </w:tr>
      <w:tr w:rsidR="002852E1" w14:paraId="07A8F538" w14:textId="77777777" w:rsidTr="002852E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536" w14:textId="77777777" w:rsidR="002852E1" w:rsidRDefault="002852E1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537" w14:textId="77777777" w:rsidR="002852E1" w:rsidRDefault="002852E1">
            <w:pPr>
              <w:jc w:val="both"/>
            </w:pPr>
          </w:p>
        </w:tc>
      </w:tr>
      <w:tr w:rsidR="002852E1" w14:paraId="07A8F53B" w14:textId="77777777" w:rsidTr="002852E1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539" w14:textId="77777777" w:rsidR="002852E1" w:rsidRDefault="002852E1">
            <w:pPr>
              <w:rPr>
                <w:vanish/>
              </w:rPr>
            </w:pPr>
            <w:r>
              <w:rPr>
                <w:bCs/>
                <w:vanish/>
                <w:lang w:val="en-US"/>
              </w:rPr>
              <w:fldChar w:fldCharType="begin"/>
            </w:r>
            <w:r>
              <w:rPr>
                <w:bCs/>
                <w:vanish/>
                <w:lang w:val="en-US"/>
              </w:rPr>
              <w:instrText xml:space="preserve">DOCVARIABLE "ReserveNotRequiredParty(LAB)RepresentingCells"  \* MERGEFORMAT </w:instrText>
            </w:r>
            <w:r>
              <w:rPr>
                <w:bCs/>
                <w:vanish/>
                <w:lang w:val="en-US"/>
              </w:rPr>
              <w:fldChar w:fldCharType="separate"/>
            </w:r>
            <w:r>
              <w:rPr>
                <w:bCs/>
                <w:vanish/>
                <w:lang w:val="en-US"/>
              </w:rPr>
              <w:t xml:space="preserve"> </w:t>
            </w:r>
            <w:r>
              <w:rPr>
                <w:bCs/>
                <w:vanish/>
                <w:lang w:val="en-US"/>
              </w:rPr>
              <w:fldChar w:fldCharType="end"/>
            </w:r>
            <w:r>
              <w:t>Cllr Leigh Redma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53A" w14:textId="77777777" w:rsidR="002852E1" w:rsidRDefault="002852E1">
            <w:r>
              <w:t>Somerset County Council</w:t>
            </w:r>
          </w:p>
        </w:tc>
      </w:tr>
      <w:tr w:rsidR="002852E1" w14:paraId="07A8F53E" w14:textId="77777777" w:rsidTr="002852E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7A8F53C" w14:textId="77777777" w:rsidR="002852E1" w:rsidRDefault="002852E1">
            <w:r>
              <w:t>Cllr Frank Radcliff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7A8F53D" w14:textId="77777777" w:rsidR="002852E1" w:rsidRDefault="002852E1">
            <w:r>
              <w:t>North Hertfordshire District Council</w:t>
            </w:r>
          </w:p>
        </w:tc>
      </w:tr>
    </w:tbl>
    <w:p w14:paraId="07A8F53F" w14:textId="77777777" w:rsidR="002852E1" w:rsidRDefault="002852E1" w:rsidP="002852E1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2852E1" w14:paraId="07A8F542" w14:textId="77777777" w:rsidTr="002852E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540" w14:textId="77777777" w:rsidR="002852E1" w:rsidRDefault="002852E1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541" w14:textId="77777777" w:rsidR="002852E1" w:rsidRDefault="002852E1">
            <w:pPr>
              <w:jc w:val="both"/>
            </w:pPr>
          </w:p>
        </w:tc>
      </w:tr>
      <w:tr w:rsidR="002852E1" w14:paraId="07A8F545" w14:textId="77777777" w:rsidTr="002852E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543" w14:textId="77777777" w:rsidR="002852E1" w:rsidRDefault="002852E1">
            <w:pPr>
              <w:rPr>
                <w:b/>
              </w:rPr>
            </w:pPr>
            <w:r>
              <w:rPr>
                <w:b/>
              </w:rPr>
              <w:t>Independent (</w:t>
            </w:r>
            <w:r>
              <w:rPr>
                <w:b/>
                <w:bCs/>
                <w:lang w:val="en-US"/>
              </w:rPr>
              <w:fldChar w:fldCharType="begin"/>
            </w:r>
            <w:r>
              <w:rPr>
                <w:b/>
                <w:bCs/>
                <w:lang w:val="en-US"/>
              </w:rPr>
              <w:instrText xml:space="preserve">DOCVARIABLE "MemberExpectedShortParty(INDE)Count"  \* MERGEFORMAT </w:instrText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lang w:val="en-US"/>
              </w:rPr>
              <w:t xml:space="preserve"> 3</w:t>
            </w:r>
            <w:r>
              <w:rPr>
                <w:b/>
                <w:bCs/>
                <w:lang w:val="en-US"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544" w14:textId="77777777" w:rsidR="002852E1" w:rsidRDefault="002852E1">
            <w:pPr>
              <w:jc w:val="both"/>
            </w:pPr>
          </w:p>
        </w:tc>
      </w:tr>
      <w:tr w:rsidR="002852E1" w14:paraId="07A8F548" w14:textId="77777777" w:rsidTr="002852E1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546" w14:textId="65AAB0E4" w:rsidR="002852E1" w:rsidRPr="00617970" w:rsidRDefault="002852E1">
            <w:pPr>
              <w:rPr>
                <w:vanish/>
              </w:rPr>
            </w:pPr>
            <w:r w:rsidRPr="00617970">
              <w:rPr>
                <w:bCs/>
                <w:vanish/>
                <w:lang w:val="en-US"/>
              </w:rPr>
              <w:fldChar w:fldCharType="begin"/>
            </w:r>
            <w:r w:rsidRPr="00617970">
              <w:rPr>
                <w:bCs/>
                <w:vanish/>
                <w:lang w:val="en-US"/>
              </w:rPr>
              <w:instrText xml:space="preserve">DOCVARIABLE "MemberExpectedParty(INDE)RolesRepresentingCells"  \* MERGEFORMAT </w:instrText>
            </w:r>
            <w:r w:rsidRPr="00617970">
              <w:rPr>
                <w:bCs/>
                <w:vanish/>
                <w:lang w:val="en-US"/>
              </w:rPr>
              <w:fldChar w:fldCharType="separate"/>
            </w:r>
            <w:r w:rsidRPr="00617970">
              <w:rPr>
                <w:bCs/>
                <w:vanish/>
                <w:lang w:val="en-US"/>
              </w:rPr>
              <w:t xml:space="preserve"> </w:t>
            </w:r>
            <w:r w:rsidRPr="00617970">
              <w:rPr>
                <w:bCs/>
                <w:vanish/>
                <w:lang w:val="en-US"/>
              </w:rPr>
              <w:fldChar w:fldCharType="end"/>
            </w:r>
            <w:r w:rsidR="00617970" w:rsidRPr="00617970">
              <w:t>Cllr John Pollard</w:t>
            </w:r>
            <w:r w:rsidRPr="00617970">
              <w:t xml:space="preserve"> 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547" w14:textId="041DE8BB" w:rsidR="002852E1" w:rsidRPr="00617970" w:rsidRDefault="00617970">
            <w:r w:rsidRPr="00617970">
              <w:t>Cornwall Council</w:t>
            </w:r>
          </w:p>
        </w:tc>
      </w:tr>
      <w:tr w:rsidR="002852E1" w14:paraId="07A8F54B" w14:textId="77777777" w:rsidTr="002852E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549" w14:textId="77777777" w:rsidR="002852E1" w:rsidRDefault="002852E1">
            <w:r>
              <w:t>Cllr Chris Townsend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54A" w14:textId="77777777" w:rsidR="002852E1" w:rsidRDefault="002852E1">
            <w:r>
              <w:t>Surrey County Council</w:t>
            </w:r>
          </w:p>
        </w:tc>
      </w:tr>
      <w:tr w:rsidR="002852E1" w14:paraId="07A8F54E" w14:textId="77777777" w:rsidTr="002852E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7A8F54C" w14:textId="186D86DA" w:rsidR="002852E1" w:rsidRPr="00617970" w:rsidRDefault="00617970">
            <w:r w:rsidRPr="00617970">
              <w:t>Cllr Amanda Marti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7A8F54D" w14:textId="49831BD8" w:rsidR="002852E1" w:rsidRPr="00617970" w:rsidRDefault="00617970">
            <w:r w:rsidRPr="00617970">
              <w:t>Council of the Isles of Scilly</w:t>
            </w:r>
          </w:p>
        </w:tc>
      </w:tr>
    </w:tbl>
    <w:p w14:paraId="07A8F54F" w14:textId="77777777" w:rsidR="002852E1" w:rsidRDefault="002852E1" w:rsidP="002852E1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2852E1" w14:paraId="07A8F552" w14:textId="77777777" w:rsidTr="002852E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550" w14:textId="77777777" w:rsidR="002852E1" w:rsidRDefault="002852E1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551" w14:textId="77777777" w:rsidR="002852E1" w:rsidRDefault="002852E1">
            <w:pPr>
              <w:jc w:val="both"/>
            </w:pPr>
          </w:p>
        </w:tc>
      </w:tr>
      <w:tr w:rsidR="002852E1" w14:paraId="07A8F555" w14:textId="77777777" w:rsidTr="002852E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553" w14:textId="77777777" w:rsidR="002852E1" w:rsidRDefault="002852E1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554" w14:textId="77777777" w:rsidR="002852E1" w:rsidRDefault="002852E1">
            <w:pPr>
              <w:jc w:val="both"/>
            </w:pPr>
          </w:p>
        </w:tc>
      </w:tr>
      <w:tr w:rsidR="002852E1" w14:paraId="07A8F558" w14:textId="77777777" w:rsidTr="002852E1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556" w14:textId="77777777" w:rsidR="002852E1" w:rsidRDefault="002852E1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Party(INDE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Helen Grant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557" w14:textId="77777777" w:rsidR="002852E1" w:rsidRDefault="002852E1">
            <w:r>
              <w:t>North Yorkshire County Council</w:t>
            </w:r>
          </w:p>
        </w:tc>
      </w:tr>
    </w:tbl>
    <w:p w14:paraId="07A8F559" w14:textId="77777777" w:rsidR="002852E1" w:rsidRDefault="002852E1" w:rsidP="002852E1">
      <w:pPr>
        <w:rPr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2852E1" w14:paraId="07A8F55C" w14:textId="77777777" w:rsidTr="002852E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55A" w14:textId="77777777" w:rsidR="002852E1" w:rsidRDefault="002852E1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55B" w14:textId="77777777" w:rsidR="002852E1" w:rsidRDefault="002852E1">
            <w:pPr>
              <w:jc w:val="both"/>
            </w:pPr>
          </w:p>
        </w:tc>
      </w:tr>
      <w:tr w:rsidR="002852E1" w14:paraId="07A8F55F" w14:textId="77777777" w:rsidTr="002852E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55D" w14:textId="77777777" w:rsidR="002852E1" w:rsidRDefault="002852E1">
            <w:pPr>
              <w:rPr>
                <w:b/>
              </w:rPr>
            </w:pPr>
            <w:r>
              <w:rPr>
                <w:b/>
              </w:rPr>
              <w:t>Liberal Democrat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LIB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 xml:space="preserve"> 3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55E" w14:textId="77777777" w:rsidR="002852E1" w:rsidRDefault="002852E1">
            <w:pPr>
              <w:jc w:val="both"/>
            </w:pPr>
          </w:p>
        </w:tc>
      </w:tr>
      <w:tr w:rsidR="002852E1" w14:paraId="07A8F562" w14:textId="77777777" w:rsidTr="002852E1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560" w14:textId="77777777" w:rsidR="002852E1" w:rsidRDefault="002852E1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Party(LIB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Heather Kidd 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561" w14:textId="77777777" w:rsidR="002852E1" w:rsidRDefault="002852E1">
            <w:r>
              <w:t>Shropshire Council</w:t>
            </w:r>
          </w:p>
        </w:tc>
      </w:tr>
      <w:tr w:rsidR="002852E1" w14:paraId="07A8F565" w14:textId="77777777" w:rsidTr="002852E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563" w14:textId="77777777" w:rsidR="002852E1" w:rsidRDefault="002852E1">
            <w:r>
              <w:t>Cllr Stan Collin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564" w14:textId="77777777" w:rsidR="002852E1" w:rsidRDefault="002852E1">
            <w:r>
              <w:t>South Lakeland District Council</w:t>
            </w:r>
          </w:p>
        </w:tc>
      </w:tr>
      <w:tr w:rsidR="002852E1" w14:paraId="07A8F568" w14:textId="77777777" w:rsidTr="002852E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566" w14:textId="77777777" w:rsidR="002852E1" w:rsidRDefault="002852E1">
            <w:r>
              <w:t>Cllr Sarah Osborn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567" w14:textId="77777777" w:rsidR="002852E1" w:rsidRDefault="002852E1">
            <w:r>
              <w:t>Lewes District Council</w:t>
            </w:r>
          </w:p>
        </w:tc>
      </w:tr>
      <w:tr w:rsidR="002852E1" w14:paraId="07A8F56B" w14:textId="77777777" w:rsidTr="002852E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569" w14:textId="77777777" w:rsidR="002852E1" w:rsidRDefault="002852E1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56A" w14:textId="77777777" w:rsidR="002852E1" w:rsidRDefault="002852E1"/>
        </w:tc>
      </w:tr>
      <w:tr w:rsidR="002852E1" w14:paraId="07A8F56E" w14:textId="77777777" w:rsidTr="002852E1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56C" w14:textId="77777777" w:rsidR="002852E1" w:rsidRDefault="002852E1" w:rsidP="002852E1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56D" w14:textId="77777777" w:rsidR="002852E1" w:rsidRDefault="002852E1" w:rsidP="002852E1">
            <w:pPr>
              <w:jc w:val="both"/>
            </w:pPr>
          </w:p>
        </w:tc>
      </w:tr>
      <w:tr w:rsidR="002852E1" w14:paraId="07A8F571" w14:textId="77777777" w:rsidTr="002852E1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A8F56F" w14:textId="77777777" w:rsidR="002852E1" w:rsidRDefault="002852E1" w:rsidP="002852E1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Party(LIB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David Bill MB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A8F570" w14:textId="77777777" w:rsidR="002852E1" w:rsidRDefault="002852E1" w:rsidP="002852E1">
            <w:r>
              <w:t>Leicestershire County Council</w:t>
            </w:r>
          </w:p>
        </w:tc>
      </w:tr>
    </w:tbl>
    <w:p w14:paraId="61E5D489" w14:textId="77777777" w:rsidR="0089469E" w:rsidRDefault="0089469E" w:rsidP="00034F9C">
      <w:pPr>
        <w:rPr>
          <w:b/>
          <w:sz w:val="28"/>
          <w:szCs w:val="28"/>
        </w:rPr>
      </w:pPr>
    </w:p>
    <w:p w14:paraId="07A8F574" w14:textId="6C5FC780" w:rsidR="00034F9C" w:rsidRPr="009036BE" w:rsidRDefault="00034F9C" w:rsidP="00034F9C">
      <w:pPr>
        <w:rPr>
          <w:b/>
          <w:sz w:val="28"/>
          <w:szCs w:val="28"/>
        </w:rPr>
      </w:pPr>
      <w:r w:rsidRPr="009036BE">
        <w:rPr>
          <w:b/>
          <w:sz w:val="28"/>
          <w:szCs w:val="28"/>
        </w:rPr>
        <w:lastRenderedPageBreak/>
        <w:fldChar w:fldCharType="begin"/>
      </w:r>
      <w:r w:rsidRPr="009036BE">
        <w:rPr>
          <w:b/>
          <w:sz w:val="28"/>
          <w:szCs w:val="28"/>
        </w:rPr>
        <w:instrText xml:space="preserve"> DOCPROPERTY  CommitteeName  \* MERGEFORMAT </w:instrText>
      </w:r>
      <w:r w:rsidRPr="009036BE">
        <w:rPr>
          <w:b/>
          <w:sz w:val="28"/>
          <w:szCs w:val="28"/>
        </w:rPr>
        <w:fldChar w:fldCharType="separate"/>
      </w:r>
      <w:r w:rsidRPr="009036BE">
        <w:rPr>
          <w:b/>
          <w:sz w:val="28"/>
          <w:szCs w:val="28"/>
        </w:rPr>
        <w:t>Resources Board</w:t>
      </w:r>
      <w:r w:rsidRPr="009036BE">
        <w:rPr>
          <w:b/>
          <w:sz w:val="28"/>
          <w:szCs w:val="28"/>
        </w:rPr>
        <w:fldChar w:fldCharType="end"/>
      </w:r>
      <w:r w:rsidR="009036BE" w:rsidRPr="009036BE">
        <w:rPr>
          <w:b/>
          <w:sz w:val="28"/>
          <w:szCs w:val="28"/>
        </w:rPr>
        <w:t xml:space="preserve"> – Membership 2016/</w:t>
      </w:r>
      <w:r w:rsidRPr="009036BE">
        <w:rPr>
          <w:b/>
          <w:sz w:val="28"/>
          <w:szCs w:val="28"/>
        </w:rPr>
        <w:t>17</w:t>
      </w:r>
    </w:p>
    <w:p w14:paraId="07A8F575" w14:textId="77777777" w:rsidR="00034F9C" w:rsidRDefault="00034F9C" w:rsidP="00034F9C"/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034F9C" w14:paraId="07A8F578" w14:textId="77777777" w:rsidTr="00034F9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576" w14:textId="77777777" w:rsidR="00034F9C" w:rsidRDefault="00034F9C">
            <w:pPr>
              <w:jc w:val="both"/>
              <w:rPr>
                <w:b/>
              </w:rPr>
            </w:pPr>
            <w:r>
              <w:rPr>
                <w:b/>
              </w:rPr>
              <w:t>Councillor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577" w14:textId="77777777" w:rsidR="00034F9C" w:rsidRDefault="00034F9C">
            <w:pPr>
              <w:jc w:val="both"/>
              <w:rPr>
                <w:b/>
              </w:rPr>
            </w:pPr>
            <w:r>
              <w:rPr>
                <w:b/>
              </w:rPr>
              <w:t>Authority</w:t>
            </w:r>
          </w:p>
        </w:tc>
      </w:tr>
      <w:tr w:rsidR="00034F9C" w14:paraId="07A8F57B" w14:textId="77777777" w:rsidTr="00034F9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579" w14:textId="77777777" w:rsidR="00034F9C" w:rsidRDefault="00034F9C">
            <w:pPr>
              <w:jc w:val="both"/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57A" w14:textId="77777777" w:rsidR="00034F9C" w:rsidRDefault="00034F9C">
            <w:pPr>
              <w:jc w:val="both"/>
            </w:pPr>
          </w:p>
        </w:tc>
      </w:tr>
      <w:tr w:rsidR="00034F9C" w14:paraId="07A8F57E" w14:textId="77777777" w:rsidTr="00034F9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57C" w14:textId="5C8780E2" w:rsidR="00034F9C" w:rsidRDefault="00034F9C" w:rsidP="001452C7">
            <w:pPr>
              <w:jc w:val="both"/>
              <w:rPr>
                <w:b/>
              </w:rPr>
            </w:pPr>
            <w:r>
              <w:rPr>
                <w:b/>
              </w:rPr>
              <w:t>Conservative (</w:t>
            </w:r>
            <w:r w:rsidR="001452C7">
              <w:rPr>
                <w:b/>
              </w:rPr>
              <w:t>7</w:t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57D" w14:textId="77777777" w:rsidR="00034F9C" w:rsidRDefault="00034F9C">
            <w:pPr>
              <w:jc w:val="both"/>
            </w:pPr>
          </w:p>
        </w:tc>
      </w:tr>
      <w:tr w:rsidR="00034F9C" w14:paraId="07A8F581" w14:textId="77777777" w:rsidTr="00034F9C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57F" w14:textId="77777777" w:rsidR="00034F9C" w:rsidRDefault="00034F9C">
            <w:pPr>
              <w:jc w:val="both"/>
              <w:rPr>
                <w:vanish/>
              </w:rPr>
            </w:pPr>
            <w:r>
              <w:rPr>
                <w:bCs/>
                <w:vanish/>
                <w:lang w:val="en-US"/>
              </w:rPr>
              <w:fldChar w:fldCharType="begin"/>
            </w:r>
            <w:r>
              <w:rPr>
                <w:bCs/>
                <w:vanish/>
                <w:lang w:val="en-US"/>
              </w:rPr>
              <w:instrText xml:space="preserve">DOCVARIABLE "MemberExpectedParty(CON)RolesRepresentingCells"  \* MERGEFORMAT </w:instrText>
            </w:r>
            <w:r>
              <w:rPr>
                <w:bCs/>
                <w:vanish/>
                <w:lang w:val="en-US"/>
              </w:rPr>
              <w:fldChar w:fldCharType="separate"/>
            </w:r>
            <w:r>
              <w:rPr>
                <w:bCs/>
                <w:vanish/>
                <w:lang w:val="en-US"/>
              </w:rPr>
              <w:t xml:space="preserve"> </w:t>
            </w:r>
            <w:r>
              <w:rPr>
                <w:bCs/>
                <w:vanish/>
                <w:lang w:val="en-US"/>
              </w:rPr>
              <w:fldChar w:fldCharType="end"/>
            </w:r>
            <w:r>
              <w:t>Cllr John Fuller (Vice Chairman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580" w14:textId="77777777" w:rsidR="00034F9C" w:rsidRDefault="00034F9C">
            <w:r>
              <w:t>South Norfolk District Council</w:t>
            </w:r>
          </w:p>
        </w:tc>
      </w:tr>
      <w:tr w:rsidR="00034F9C" w14:paraId="07A8F584" w14:textId="77777777" w:rsidTr="00034F9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582" w14:textId="77777777" w:rsidR="00034F9C" w:rsidRDefault="00034F9C">
            <w:r>
              <w:t>Cllr Nigel Ashto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583" w14:textId="77777777" w:rsidR="00034F9C" w:rsidRDefault="00034F9C">
            <w:r>
              <w:t>North Somerset Council</w:t>
            </w:r>
          </w:p>
        </w:tc>
      </w:tr>
      <w:tr w:rsidR="00034F9C" w14:paraId="07A8F587" w14:textId="77777777" w:rsidTr="00034F9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585" w14:textId="77777777" w:rsidR="00034F9C" w:rsidRDefault="00034F9C">
            <w:r>
              <w:t>Cllr James Jamieso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586" w14:textId="77777777" w:rsidR="00034F9C" w:rsidRDefault="00034F9C">
            <w:r>
              <w:t>Central Bedfordshire Council</w:t>
            </w:r>
          </w:p>
        </w:tc>
      </w:tr>
      <w:tr w:rsidR="00034F9C" w14:paraId="07A8F58A" w14:textId="77777777" w:rsidTr="00034F9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588" w14:textId="77777777" w:rsidR="00034F9C" w:rsidRDefault="00034F9C">
            <w:r>
              <w:t xml:space="preserve">Cllr Mary </w:t>
            </w:r>
            <w:proofErr w:type="spellStart"/>
            <w:r>
              <w:t>Malin</w:t>
            </w:r>
            <w:proofErr w:type="spellEnd"/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589" w14:textId="77777777" w:rsidR="00034F9C" w:rsidRDefault="00034F9C">
            <w:r>
              <w:t>Kettering Borough Council</w:t>
            </w:r>
          </w:p>
        </w:tc>
      </w:tr>
      <w:tr w:rsidR="00034F9C" w14:paraId="07A8F58D" w14:textId="77777777" w:rsidTr="00034F9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58B" w14:textId="4258EC91" w:rsidR="00034F9C" w:rsidRDefault="00034F9C">
            <w:r>
              <w:t>Cllr Barry Macleod-</w:t>
            </w:r>
            <w:proofErr w:type="spellStart"/>
            <w:r>
              <w:t>Cullinane</w:t>
            </w:r>
            <w:proofErr w:type="spellEnd"/>
            <w:r w:rsidR="00582285">
              <w:t xml:space="preserve"> </w:t>
            </w:r>
            <w:r w:rsidR="00D12D8F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58C" w14:textId="77777777" w:rsidR="00034F9C" w:rsidRDefault="00034F9C">
            <w:r>
              <w:t>Harrow Council</w:t>
            </w:r>
          </w:p>
        </w:tc>
      </w:tr>
      <w:tr w:rsidR="00034F9C" w14:paraId="07A8F590" w14:textId="77777777" w:rsidTr="00034F9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58E" w14:textId="77777777" w:rsidR="00034F9C" w:rsidRDefault="00034F9C">
            <w:r>
              <w:t>Cllr Roger Phillip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58F" w14:textId="77777777" w:rsidR="00034F9C" w:rsidRDefault="00034F9C">
            <w:r>
              <w:t>Herefordshire Council</w:t>
            </w:r>
          </w:p>
        </w:tc>
      </w:tr>
      <w:tr w:rsidR="00034F9C" w14:paraId="07A8F593" w14:textId="77777777" w:rsidTr="00034F9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591" w14:textId="77777777" w:rsidR="00034F9C" w:rsidRDefault="00034F9C">
            <w:r>
              <w:t xml:space="preserve">Cllr David </w:t>
            </w:r>
            <w:proofErr w:type="spellStart"/>
            <w:r>
              <w:t>Renard</w:t>
            </w:r>
            <w:proofErr w:type="spellEnd"/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592" w14:textId="77777777" w:rsidR="00034F9C" w:rsidRDefault="00034F9C">
            <w:r>
              <w:t>Swindon Borough Council</w:t>
            </w:r>
          </w:p>
        </w:tc>
      </w:tr>
    </w:tbl>
    <w:p w14:paraId="07A8F597" w14:textId="77777777" w:rsidR="00034F9C" w:rsidRDefault="00034F9C" w:rsidP="00034F9C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034F9C" w14:paraId="07A8F59A" w14:textId="77777777" w:rsidTr="00034F9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598" w14:textId="77777777" w:rsidR="00034F9C" w:rsidRDefault="00034F9C">
            <w:pPr>
              <w:jc w:val="both"/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599" w14:textId="77777777" w:rsidR="00034F9C" w:rsidRDefault="00034F9C">
            <w:pPr>
              <w:jc w:val="both"/>
            </w:pPr>
          </w:p>
        </w:tc>
      </w:tr>
      <w:tr w:rsidR="00034F9C" w14:paraId="07A8F59D" w14:textId="77777777" w:rsidTr="00034F9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59B" w14:textId="77777777" w:rsidR="00034F9C" w:rsidRDefault="00034F9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59C" w14:textId="77777777" w:rsidR="00034F9C" w:rsidRDefault="00034F9C">
            <w:pPr>
              <w:jc w:val="both"/>
            </w:pPr>
          </w:p>
        </w:tc>
      </w:tr>
      <w:tr w:rsidR="00034F9C" w14:paraId="07A8F5A0" w14:textId="77777777" w:rsidTr="00034F9C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7A8F59E" w14:textId="6A5F6D81" w:rsidR="00034F9C" w:rsidRDefault="00034F9C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Party(CON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Lynne Duffy</w:t>
            </w:r>
            <w:r w:rsidR="00582285">
              <w:t xml:space="preserve"> </w:t>
            </w:r>
            <w:r w:rsidR="00D12D8F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7A8F59F" w14:textId="77777777" w:rsidR="00034F9C" w:rsidRDefault="00034F9C">
            <w:r>
              <w:t>Wychavon District Council</w:t>
            </w:r>
          </w:p>
        </w:tc>
      </w:tr>
      <w:tr w:rsidR="00034F9C" w14:paraId="07A8F5A3" w14:textId="77777777" w:rsidTr="00034F9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7A8F5A1" w14:textId="77777777" w:rsidR="00034F9C" w:rsidRDefault="00034F9C">
            <w:r>
              <w:t xml:space="preserve">Cllr Andrew </w:t>
            </w:r>
            <w:proofErr w:type="spellStart"/>
            <w:r>
              <w:t>Leadbetter</w:t>
            </w:r>
            <w:proofErr w:type="spellEnd"/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7A8F5A2" w14:textId="77777777" w:rsidR="00034F9C" w:rsidRDefault="00034F9C">
            <w:r>
              <w:t>Exeter City Council</w:t>
            </w:r>
          </w:p>
        </w:tc>
      </w:tr>
      <w:tr w:rsidR="00034F9C" w14:paraId="07A8F5A6" w14:textId="77777777" w:rsidTr="00034F9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5A4" w14:textId="09488819" w:rsidR="00034F9C" w:rsidRDefault="00034F9C">
            <w:r>
              <w:t>Cllr Judith Oliver</w:t>
            </w:r>
            <w:r w:rsidR="00582285">
              <w:t xml:space="preserve"> </w:t>
            </w:r>
            <w:r w:rsidR="00D12D8F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5A5" w14:textId="77777777" w:rsidR="00034F9C" w:rsidRDefault="00034F9C">
            <w:r>
              <w:t>North Norfolk District Council</w:t>
            </w:r>
          </w:p>
        </w:tc>
      </w:tr>
      <w:tr w:rsidR="00034F9C" w14:paraId="07A8F5A9" w14:textId="77777777" w:rsidTr="00034F9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7A8F5A7" w14:textId="77777777" w:rsidR="00034F9C" w:rsidRDefault="00034F9C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7A8F5A8" w14:textId="77777777" w:rsidR="00034F9C" w:rsidRDefault="00034F9C"/>
        </w:tc>
      </w:tr>
    </w:tbl>
    <w:p w14:paraId="07A8F5AA" w14:textId="77777777" w:rsidR="00034F9C" w:rsidRDefault="00034F9C" w:rsidP="00034F9C">
      <w:pPr>
        <w:rPr>
          <w:rFonts w:ascii="Helvetica" w:hAnsi="Helvetica"/>
          <w:vanish/>
        </w:rPr>
      </w:pPr>
    </w:p>
    <w:p w14:paraId="07A8F5AB" w14:textId="77777777" w:rsidR="00034F9C" w:rsidRDefault="00034F9C" w:rsidP="00034F9C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034F9C" w14:paraId="07A8F5AE" w14:textId="77777777" w:rsidTr="00034F9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5AC" w14:textId="77777777" w:rsidR="00034F9C" w:rsidRDefault="00034F9C">
            <w:pPr>
              <w:rPr>
                <w:b/>
              </w:rPr>
            </w:pPr>
            <w:r>
              <w:rPr>
                <w:b/>
              </w:rPr>
              <w:t>Labour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LAB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 xml:space="preserve"> 7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5AD" w14:textId="77777777" w:rsidR="00034F9C" w:rsidRDefault="00034F9C">
            <w:pPr>
              <w:jc w:val="both"/>
            </w:pPr>
          </w:p>
        </w:tc>
      </w:tr>
      <w:tr w:rsidR="00034F9C" w14:paraId="07A8F5B1" w14:textId="77777777" w:rsidTr="00034F9C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5AF" w14:textId="77777777" w:rsidR="00034F9C" w:rsidRDefault="00034F9C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Party(LAB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Claire Kober OBE (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5B0" w14:textId="77777777" w:rsidR="00034F9C" w:rsidRDefault="00034F9C">
            <w:r>
              <w:t>Haringey Council</w:t>
            </w:r>
          </w:p>
        </w:tc>
      </w:tr>
      <w:tr w:rsidR="00034F9C" w14:paraId="07A8F5B4" w14:textId="77777777" w:rsidTr="00034F9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5B2" w14:textId="319B9804" w:rsidR="00034F9C" w:rsidRDefault="00034F9C">
            <w:r>
              <w:t xml:space="preserve">Cllr Rishi </w:t>
            </w:r>
            <w:proofErr w:type="spellStart"/>
            <w:r>
              <w:t>Shori</w:t>
            </w:r>
            <w:proofErr w:type="spellEnd"/>
            <w:r w:rsidR="00582285">
              <w:t xml:space="preserve"> </w:t>
            </w:r>
            <w:r w:rsidR="00D12D8F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5B3" w14:textId="77777777" w:rsidR="00034F9C" w:rsidRDefault="00034F9C">
            <w:r>
              <w:t>Bury Metropolitan Borough Council</w:t>
            </w:r>
          </w:p>
        </w:tc>
      </w:tr>
      <w:tr w:rsidR="00034F9C" w14:paraId="07A8F5B7" w14:textId="77777777" w:rsidTr="00034F9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5B5" w14:textId="77777777" w:rsidR="00034F9C" w:rsidRDefault="00034F9C">
            <w:r>
              <w:t>Cllr Aaron Shotto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5B6" w14:textId="77777777" w:rsidR="00034F9C" w:rsidRDefault="00034F9C">
            <w:r>
              <w:t>Flintshire County Council</w:t>
            </w:r>
          </w:p>
        </w:tc>
      </w:tr>
      <w:tr w:rsidR="00034F9C" w14:paraId="07A8F5BA" w14:textId="77777777" w:rsidTr="00034F9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5B8" w14:textId="77777777" w:rsidR="00034F9C" w:rsidRDefault="00034F9C">
            <w:r>
              <w:t xml:space="preserve">Cllr Sian </w:t>
            </w:r>
            <w:proofErr w:type="spellStart"/>
            <w:r>
              <w:t>Timoney</w:t>
            </w:r>
            <w:proofErr w:type="spellEnd"/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5B9" w14:textId="77777777" w:rsidR="00034F9C" w:rsidRDefault="00034F9C">
            <w:r>
              <w:t>Luton Borough Council</w:t>
            </w:r>
          </w:p>
        </w:tc>
      </w:tr>
      <w:tr w:rsidR="00034F9C" w14:paraId="07A8F5BD" w14:textId="77777777" w:rsidTr="00034F9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5BB" w14:textId="77777777" w:rsidR="00034F9C" w:rsidRDefault="00034F9C">
            <w:r>
              <w:t>Cllr Tom Beatti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5BC" w14:textId="77777777" w:rsidR="00034F9C" w:rsidRDefault="00034F9C">
            <w:r>
              <w:t>Corby Borough Council</w:t>
            </w:r>
          </w:p>
        </w:tc>
      </w:tr>
      <w:tr w:rsidR="00034F9C" w14:paraId="07A8F5C0" w14:textId="77777777" w:rsidTr="00034F9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5BE" w14:textId="26D1408B" w:rsidR="00034F9C" w:rsidRDefault="00034F9C">
            <w:r>
              <w:t>Cllr Sarah Hayward</w:t>
            </w:r>
            <w:r w:rsidR="00582285">
              <w:t xml:space="preserve"> </w:t>
            </w:r>
            <w:r w:rsidR="00D12D8F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5BF" w14:textId="77777777" w:rsidR="00034F9C" w:rsidRDefault="00034F9C">
            <w:r>
              <w:t>Camden Council</w:t>
            </w:r>
          </w:p>
        </w:tc>
      </w:tr>
      <w:tr w:rsidR="00034F9C" w14:paraId="07A8F5C3" w14:textId="77777777" w:rsidTr="00034F9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7A8F5C1" w14:textId="77777777" w:rsidR="00034F9C" w:rsidRDefault="00034F9C">
            <w:r>
              <w:t xml:space="preserve">Cllr Peter </w:t>
            </w:r>
            <w:proofErr w:type="spellStart"/>
            <w:r>
              <w:t>Marland</w:t>
            </w:r>
            <w:proofErr w:type="spellEnd"/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7A8F5C2" w14:textId="77777777" w:rsidR="00034F9C" w:rsidRDefault="00034F9C">
            <w:r>
              <w:t>Milton Keynes Council</w:t>
            </w:r>
          </w:p>
        </w:tc>
      </w:tr>
    </w:tbl>
    <w:p w14:paraId="07A8F5C4" w14:textId="77777777" w:rsidR="00034F9C" w:rsidRDefault="00034F9C" w:rsidP="00034F9C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034F9C" w14:paraId="07A8F5C7" w14:textId="77777777" w:rsidTr="00034F9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5C5" w14:textId="77777777" w:rsidR="00034F9C" w:rsidRDefault="00034F9C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5C6" w14:textId="77777777" w:rsidR="00034F9C" w:rsidRDefault="00034F9C">
            <w:pPr>
              <w:jc w:val="both"/>
            </w:pPr>
          </w:p>
        </w:tc>
      </w:tr>
      <w:tr w:rsidR="00034F9C" w14:paraId="07A8F5CA" w14:textId="77777777" w:rsidTr="00034F9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5C8" w14:textId="77777777" w:rsidR="00034F9C" w:rsidRDefault="00034F9C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5C9" w14:textId="77777777" w:rsidR="00034F9C" w:rsidRDefault="00034F9C">
            <w:pPr>
              <w:jc w:val="both"/>
            </w:pPr>
          </w:p>
        </w:tc>
      </w:tr>
      <w:tr w:rsidR="00034F9C" w14:paraId="07A8F5CD" w14:textId="77777777" w:rsidTr="00034F9C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5CB" w14:textId="77777777" w:rsidR="00034F9C" w:rsidRDefault="00034F9C">
            <w:pPr>
              <w:rPr>
                <w:vanish/>
              </w:rPr>
            </w:pPr>
            <w:r>
              <w:rPr>
                <w:bCs/>
                <w:vanish/>
                <w:lang w:val="en-US"/>
              </w:rPr>
              <w:fldChar w:fldCharType="begin"/>
            </w:r>
            <w:r>
              <w:rPr>
                <w:bCs/>
                <w:vanish/>
                <w:lang w:val="en-US"/>
              </w:rPr>
              <w:instrText xml:space="preserve">DOCVARIABLE "ReserveNotRequiredParty(LAB)RepresentingCells"  \* MERGEFORMAT </w:instrText>
            </w:r>
            <w:r>
              <w:rPr>
                <w:bCs/>
                <w:vanish/>
                <w:lang w:val="en-US"/>
              </w:rPr>
              <w:fldChar w:fldCharType="separate"/>
            </w:r>
            <w:r>
              <w:rPr>
                <w:bCs/>
                <w:vanish/>
                <w:lang w:val="en-US"/>
              </w:rPr>
              <w:t xml:space="preserve"> </w:t>
            </w:r>
            <w:r>
              <w:rPr>
                <w:bCs/>
                <w:vanish/>
                <w:lang w:val="en-US"/>
              </w:rPr>
              <w:fldChar w:fldCharType="end"/>
            </w:r>
            <w:r>
              <w:t>Cllr Norman Keat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5CC" w14:textId="77777777" w:rsidR="00034F9C" w:rsidRDefault="00034F9C">
            <w:proofErr w:type="spellStart"/>
            <w:r>
              <w:t>Knowsley</w:t>
            </w:r>
            <w:proofErr w:type="spellEnd"/>
            <w:r>
              <w:t xml:space="preserve"> Metropolitan Borough Council</w:t>
            </w:r>
          </w:p>
        </w:tc>
      </w:tr>
      <w:tr w:rsidR="00034F9C" w14:paraId="07A8F5D0" w14:textId="77777777" w:rsidTr="00034F9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5CE" w14:textId="29960EDE" w:rsidR="00034F9C" w:rsidRDefault="00034F9C">
            <w:r>
              <w:t xml:space="preserve">Cllr Abdul </w:t>
            </w:r>
            <w:proofErr w:type="spellStart"/>
            <w:r>
              <w:t>Jabbar</w:t>
            </w:r>
            <w:proofErr w:type="spellEnd"/>
            <w:r w:rsidR="00582285">
              <w:t xml:space="preserve"> </w:t>
            </w:r>
            <w:r w:rsidR="00D12D8F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5CF" w14:textId="77777777" w:rsidR="00034F9C" w:rsidRDefault="00034F9C">
            <w:r>
              <w:t>Oldham Metropolitan Borough Council</w:t>
            </w:r>
          </w:p>
        </w:tc>
      </w:tr>
      <w:tr w:rsidR="00034F9C" w14:paraId="07A8F5D3" w14:textId="77777777" w:rsidTr="00034F9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7A8F5D1" w14:textId="33A0FAE9" w:rsidR="00034F9C" w:rsidRDefault="00034F9C">
            <w:r>
              <w:t>Cllr Christopher Massey</w:t>
            </w:r>
            <w:r w:rsidR="00582285">
              <w:t xml:space="preserve"> </w:t>
            </w:r>
            <w:r w:rsidR="00D12D8F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7A8F5D2" w14:textId="77777777" w:rsidR="00034F9C" w:rsidRDefault="00034F9C">
            <w:r>
              <w:t>Redcar &amp; Cleveland Borough Council</w:t>
            </w:r>
          </w:p>
        </w:tc>
      </w:tr>
    </w:tbl>
    <w:p w14:paraId="07A8F5D4" w14:textId="77777777" w:rsidR="00034F9C" w:rsidRDefault="00034F9C" w:rsidP="00034F9C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034F9C" w14:paraId="07A8F5D7" w14:textId="77777777" w:rsidTr="00034F9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5D5" w14:textId="77777777" w:rsidR="00034F9C" w:rsidRDefault="00034F9C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5D6" w14:textId="77777777" w:rsidR="00034F9C" w:rsidRDefault="00034F9C">
            <w:pPr>
              <w:jc w:val="both"/>
            </w:pPr>
          </w:p>
        </w:tc>
      </w:tr>
      <w:tr w:rsidR="00034F9C" w14:paraId="07A8F5DA" w14:textId="77777777" w:rsidTr="00034F9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5D8" w14:textId="77777777" w:rsidR="00034F9C" w:rsidRDefault="00034F9C">
            <w:pPr>
              <w:rPr>
                <w:b/>
              </w:rPr>
            </w:pPr>
            <w:r>
              <w:rPr>
                <w:b/>
              </w:rPr>
              <w:t>Independent (</w:t>
            </w:r>
            <w:r>
              <w:rPr>
                <w:b/>
                <w:bCs/>
                <w:lang w:val="en-US"/>
              </w:rPr>
              <w:fldChar w:fldCharType="begin"/>
            </w:r>
            <w:r>
              <w:rPr>
                <w:b/>
                <w:bCs/>
                <w:lang w:val="en-US"/>
              </w:rPr>
              <w:instrText xml:space="preserve">DOCVARIABLE "MemberExpectedShortParty(INDE)Count"  \* MERGEFORMAT </w:instrText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lang w:val="en-US"/>
              </w:rPr>
              <w:t xml:space="preserve"> 2</w:t>
            </w:r>
            <w:r>
              <w:rPr>
                <w:b/>
                <w:bCs/>
                <w:lang w:val="en-US"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5D9" w14:textId="77777777" w:rsidR="00034F9C" w:rsidRDefault="00034F9C">
            <w:pPr>
              <w:jc w:val="both"/>
            </w:pPr>
          </w:p>
        </w:tc>
      </w:tr>
      <w:tr w:rsidR="00034F9C" w14:paraId="07A8F5DD" w14:textId="77777777" w:rsidTr="00034F9C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5DB" w14:textId="77777777" w:rsidR="00034F9C" w:rsidRDefault="00034F9C">
            <w:pPr>
              <w:rPr>
                <w:vanish/>
              </w:rPr>
            </w:pPr>
            <w:r>
              <w:rPr>
                <w:bCs/>
                <w:vanish/>
                <w:lang w:val="en-US"/>
              </w:rPr>
              <w:fldChar w:fldCharType="begin"/>
            </w:r>
            <w:r>
              <w:rPr>
                <w:bCs/>
                <w:vanish/>
                <w:lang w:val="en-US"/>
              </w:rPr>
              <w:instrText xml:space="preserve">DOCVARIABLE "MemberExpectedParty(INDE)RolesRepresentingCells"  \* MERGEFORMAT </w:instrText>
            </w:r>
            <w:r>
              <w:rPr>
                <w:bCs/>
                <w:vanish/>
                <w:lang w:val="en-US"/>
              </w:rPr>
              <w:fldChar w:fldCharType="separate"/>
            </w:r>
            <w:r>
              <w:rPr>
                <w:bCs/>
                <w:vanish/>
                <w:lang w:val="en-US"/>
              </w:rPr>
              <w:t xml:space="preserve"> </w:t>
            </w:r>
            <w:r>
              <w:rPr>
                <w:bCs/>
                <w:vanish/>
                <w:lang w:val="en-US"/>
              </w:rPr>
              <w:fldChar w:fldCharType="end"/>
            </w:r>
            <w:r>
              <w:t>Cllr Clarence Barrett 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5DC" w14:textId="77777777" w:rsidR="00034F9C" w:rsidRDefault="00034F9C">
            <w:r>
              <w:t>Havering London Borough Council</w:t>
            </w:r>
          </w:p>
        </w:tc>
      </w:tr>
      <w:tr w:rsidR="00034F9C" w14:paraId="07A8F5E0" w14:textId="77777777" w:rsidTr="00034F9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7A8F5DE" w14:textId="77777777" w:rsidR="00034F9C" w:rsidRDefault="00034F9C">
            <w:r>
              <w:t xml:space="preserve">Cllr Linda Van den </w:t>
            </w:r>
            <w:proofErr w:type="spellStart"/>
            <w:r>
              <w:t>Hende</w:t>
            </w:r>
            <w:proofErr w:type="spellEnd"/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7A8F5DF" w14:textId="77777777" w:rsidR="00034F9C" w:rsidRDefault="00034F9C">
            <w:r>
              <w:t>Havering London Borough Council</w:t>
            </w:r>
          </w:p>
        </w:tc>
      </w:tr>
    </w:tbl>
    <w:p w14:paraId="07A8F5E1" w14:textId="77777777" w:rsidR="00034F9C" w:rsidRDefault="00034F9C" w:rsidP="00034F9C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034F9C" w14:paraId="07A8F5E4" w14:textId="77777777" w:rsidTr="00034F9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5E2" w14:textId="77777777" w:rsidR="00034F9C" w:rsidRDefault="00034F9C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5E3" w14:textId="77777777" w:rsidR="00034F9C" w:rsidRDefault="00034F9C">
            <w:pPr>
              <w:jc w:val="both"/>
            </w:pPr>
          </w:p>
        </w:tc>
      </w:tr>
      <w:tr w:rsidR="00034F9C" w14:paraId="07A8F5E7" w14:textId="77777777" w:rsidTr="00034F9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5E5" w14:textId="77777777" w:rsidR="00034F9C" w:rsidRDefault="00034F9C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5E6" w14:textId="77777777" w:rsidR="00034F9C" w:rsidRDefault="00034F9C">
            <w:pPr>
              <w:jc w:val="both"/>
            </w:pPr>
          </w:p>
        </w:tc>
      </w:tr>
      <w:tr w:rsidR="00034F9C" w14:paraId="07A8F5EA" w14:textId="77777777" w:rsidTr="00034F9C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5E8" w14:textId="77777777" w:rsidR="00034F9C" w:rsidRDefault="00034F9C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Party(INDE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Bob Dutton OB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5E9" w14:textId="77777777" w:rsidR="00034F9C" w:rsidRDefault="00034F9C">
            <w:r>
              <w:t>Wrexham County Borough Council</w:t>
            </w:r>
          </w:p>
        </w:tc>
      </w:tr>
      <w:tr w:rsidR="00617970" w14:paraId="5128028C" w14:textId="77777777" w:rsidTr="00034F9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82C0C" w14:textId="5F21E64A" w:rsidR="00617970" w:rsidRDefault="00617970">
            <w:pPr>
              <w:rPr>
                <w:vanish/>
              </w:rPr>
            </w:pPr>
            <w:r>
              <w:t>Cllr Alan Walter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EBCA5" w14:textId="328C955B" w:rsidR="00617970" w:rsidRDefault="00617970">
            <w:r>
              <w:t>Rutland County Council</w:t>
            </w:r>
          </w:p>
        </w:tc>
      </w:tr>
      <w:tr w:rsidR="00617970" w14:paraId="43C26D49" w14:textId="77777777" w:rsidTr="00034F9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71D1E" w14:textId="564A80D3" w:rsidR="00617970" w:rsidRDefault="00617970">
            <w:pPr>
              <w:rPr>
                <w:vanish/>
              </w:rPr>
            </w:pPr>
            <w:r>
              <w:t xml:space="preserve">Cllr Mike </w:t>
            </w:r>
            <w:proofErr w:type="spellStart"/>
            <w:r>
              <w:t>Eathorne</w:t>
            </w:r>
            <w:proofErr w:type="spellEnd"/>
            <w:r>
              <w:t>-Gibbon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4ED59" w14:textId="033D0469" w:rsidR="00617970" w:rsidRDefault="00617970">
            <w:r>
              <w:t>Cornwall Council</w:t>
            </w:r>
          </w:p>
        </w:tc>
      </w:tr>
    </w:tbl>
    <w:p w14:paraId="07A8F5EB" w14:textId="77777777" w:rsidR="00034F9C" w:rsidRDefault="00034F9C" w:rsidP="00034F9C"/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034F9C" w14:paraId="07A8F5EE" w14:textId="77777777" w:rsidTr="00034F9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5EC" w14:textId="77777777" w:rsidR="00034F9C" w:rsidRDefault="00034F9C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5ED" w14:textId="77777777" w:rsidR="00034F9C" w:rsidRDefault="00034F9C">
            <w:pPr>
              <w:jc w:val="both"/>
            </w:pPr>
          </w:p>
        </w:tc>
      </w:tr>
      <w:tr w:rsidR="00034F9C" w14:paraId="07A8F5F1" w14:textId="77777777" w:rsidTr="00034F9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5EF" w14:textId="77777777" w:rsidR="00034F9C" w:rsidRDefault="00034F9C">
            <w:pPr>
              <w:rPr>
                <w:b/>
              </w:rPr>
            </w:pPr>
            <w:r>
              <w:rPr>
                <w:b/>
              </w:rPr>
              <w:t>Liberal Democrat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LIB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 xml:space="preserve"> 2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5F0" w14:textId="77777777" w:rsidR="00034F9C" w:rsidRDefault="00034F9C">
            <w:pPr>
              <w:jc w:val="both"/>
            </w:pPr>
          </w:p>
        </w:tc>
      </w:tr>
      <w:tr w:rsidR="00034F9C" w14:paraId="07A8F5F4" w14:textId="77777777" w:rsidTr="00034F9C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5F2" w14:textId="77777777" w:rsidR="00034F9C" w:rsidRDefault="00034F9C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Party(LIB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Claire Hudson 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5F3" w14:textId="77777777" w:rsidR="00034F9C" w:rsidRDefault="00034F9C">
            <w:r>
              <w:t>Mendip District Council</w:t>
            </w:r>
          </w:p>
        </w:tc>
      </w:tr>
      <w:tr w:rsidR="00034F9C" w14:paraId="07A8F5F7" w14:textId="77777777" w:rsidTr="00034F9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7A8F5F5" w14:textId="77777777" w:rsidR="00034F9C" w:rsidRDefault="00034F9C">
            <w:r>
              <w:t>Cllr Simon Shaw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7A8F5F6" w14:textId="77777777" w:rsidR="00034F9C" w:rsidRDefault="00034F9C">
            <w:r>
              <w:t>Sefton Metropolitan Borough Council</w:t>
            </w:r>
          </w:p>
        </w:tc>
      </w:tr>
    </w:tbl>
    <w:p w14:paraId="07A8F5F8" w14:textId="77777777" w:rsidR="00034F9C" w:rsidRDefault="00034F9C" w:rsidP="00034F9C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034F9C" w14:paraId="07A8F5FB" w14:textId="77777777" w:rsidTr="00034F9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5F9" w14:textId="77777777" w:rsidR="00034F9C" w:rsidRDefault="00034F9C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5FA" w14:textId="77777777" w:rsidR="00034F9C" w:rsidRDefault="00034F9C">
            <w:pPr>
              <w:jc w:val="both"/>
            </w:pPr>
          </w:p>
        </w:tc>
      </w:tr>
      <w:tr w:rsidR="00034F9C" w14:paraId="07A8F5FE" w14:textId="77777777" w:rsidTr="00034F9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5FC" w14:textId="77777777" w:rsidR="00034F9C" w:rsidRDefault="00034F9C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5FD" w14:textId="77777777" w:rsidR="00034F9C" w:rsidRDefault="00034F9C">
            <w:pPr>
              <w:jc w:val="both"/>
            </w:pPr>
          </w:p>
        </w:tc>
      </w:tr>
      <w:tr w:rsidR="00034F9C" w14:paraId="07A8F601" w14:textId="77777777" w:rsidTr="00034F9C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7A8F5FF" w14:textId="77777777" w:rsidR="00034F9C" w:rsidRDefault="00034F9C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Party(LIB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David Brow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7A8F600" w14:textId="77777777" w:rsidR="00034F9C" w:rsidRDefault="00034F9C">
            <w:r>
              <w:t>Borough of Poole</w:t>
            </w:r>
          </w:p>
        </w:tc>
      </w:tr>
    </w:tbl>
    <w:p w14:paraId="49176D8D" w14:textId="77777777" w:rsidR="0089469E" w:rsidRDefault="0089469E" w:rsidP="00AC5F69">
      <w:pPr>
        <w:rPr>
          <w:b/>
          <w:sz w:val="28"/>
          <w:szCs w:val="28"/>
        </w:rPr>
      </w:pPr>
    </w:p>
    <w:bookmarkStart w:id="0" w:name="_GoBack"/>
    <w:bookmarkEnd w:id="0"/>
    <w:p w14:paraId="07A8F606" w14:textId="0DC1143E" w:rsidR="00AC5F69" w:rsidRPr="009036BE" w:rsidRDefault="00AC5F69" w:rsidP="00AC5F69">
      <w:pPr>
        <w:rPr>
          <w:b/>
          <w:sz w:val="28"/>
          <w:szCs w:val="28"/>
        </w:rPr>
      </w:pPr>
      <w:r w:rsidRPr="009036BE">
        <w:rPr>
          <w:b/>
          <w:sz w:val="28"/>
          <w:szCs w:val="28"/>
        </w:rPr>
        <w:lastRenderedPageBreak/>
        <w:fldChar w:fldCharType="begin"/>
      </w:r>
      <w:r w:rsidRPr="009036BE">
        <w:rPr>
          <w:b/>
          <w:sz w:val="28"/>
          <w:szCs w:val="28"/>
        </w:rPr>
        <w:instrText xml:space="preserve"> DOCPROPERTY  CommitteeName  \* MERGEFORMAT </w:instrText>
      </w:r>
      <w:r w:rsidRPr="009036BE">
        <w:rPr>
          <w:b/>
          <w:sz w:val="28"/>
          <w:szCs w:val="28"/>
        </w:rPr>
        <w:fldChar w:fldCharType="separate"/>
      </w:r>
      <w:r w:rsidRPr="009036BE">
        <w:rPr>
          <w:b/>
          <w:sz w:val="28"/>
          <w:szCs w:val="28"/>
        </w:rPr>
        <w:t>Safer &amp; Stronger Communities Board</w:t>
      </w:r>
      <w:r w:rsidRPr="009036BE">
        <w:rPr>
          <w:b/>
          <w:sz w:val="28"/>
          <w:szCs w:val="28"/>
        </w:rPr>
        <w:fldChar w:fldCharType="end"/>
      </w:r>
      <w:r w:rsidR="009036BE" w:rsidRPr="009036BE">
        <w:rPr>
          <w:b/>
          <w:sz w:val="28"/>
          <w:szCs w:val="28"/>
        </w:rPr>
        <w:t xml:space="preserve"> – Membership 2016/</w:t>
      </w:r>
      <w:r w:rsidRPr="009036BE">
        <w:rPr>
          <w:b/>
          <w:sz w:val="28"/>
          <w:szCs w:val="28"/>
        </w:rPr>
        <w:t>17</w:t>
      </w:r>
    </w:p>
    <w:p w14:paraId="07A8F607" w14:textId="77777777" w:rsidR="00AC5F69" w:rsidRDefault="00AC5F69" w:rsidP="00AC5F69"/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AC5F69" w14:paraId="07A8F60A" w14:textId="77777777" w:rsidTr="00AC5F69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7A8F608" w14:textId="77777777" w:rsidR="00AC5F69" w:rsidRDefault="00AC5F69">
            <w:pPr>
              <w:jc w:val="both"/>
              <w:rPr>
                <w:b/>
              </w:rPr>
            </w:pPr>
            <w:r>
              <w:rPr>
                <w:b/>
              </w:rPr>
              <w:t>Councillor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7A8F609" w14:textId="77777777" w:rsidR="00AC5F69" w:rsidRDefault="00AC5F69">
            <w:pPr>
              <w:jc w:val="both"/>
              <w:rPr>
                <w:b/>
              </w:rPr>
            </w:pPr>
            <w:r>
              <w:rPr>
                <w:b/>
              </w:rPr>
              <w:t>Authority</w:t>
            </w:r>
          </w:p>
        </w:tc>
      </w:tr>
    </w:tbl>
    <w:p w14:paraId="07A8F60B" w14:textId="77777777" w:rsidR="00AC5F69" w:rsidRDefault="00AC5F69" w:rsidP="00AC5F69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AC5F69" w14:paraId="07A8F60E" w14:textId="77777777" w:rsidTr="00AC5F69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60C" w14:textId="77777777" w:rsidR="00AC5F69" w:rsidRDefault="00AC5F69">
            <w:pPr>
              <w:jc w:val="both"/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60D" w14:textId="77777777" w:rsidR="00AC5F69" w:rsidRDefault="00AC5F69">
            <w:pPr>
              <w:jc w:val="both"/>
            </w:pPr>
          </w:p>
        </w:tc>
      </w:tr>
      <w:tr w:rsidR="00AC5F69" w14:paraId="07A8F611" w14:textId="77777777" w:rsidTr="00AC5F69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60F" w14:textId="77777777" w:rsidR="00AC5F69" w:rsidRDefault="00AC5F69">
            <w:pPr>
              <w:jc w:val="both"/>
              <w:rPr>
                <w:b/>
              </w:rPr>
            </w:pPr>
            <w:r>
              <w:rPr>
                <w:b/>
              </w:rPr>
              <w:t>Conservative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CON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 xml:space="preserve"> 7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610" w14:textId="77777777" w:rsidR="00AC5F69" w:rsidRDefault="00AC5F69">
            <w:pPr>
              <w:jc w:val="both"/>
            </w:pPr>
          </w:p>
        </w:tc>
      </w:tr>
      <w:tr w:rsidR="00AC5F69" w14:paraId="07A8F614" w14:textId="77777777" w:rsidTr="00AC5F69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612" w14:textId="77777777" w:rsidR="00AC5F69" w:rsidRDefault="00AC5F69">
            <w:pPr>
              <w:jc w:val="both"/>
              <w:rPr>
                <w:vanish/>
              </w:rPr>
            </w:pPr>
            <w:r>
              <w:rPr>
                <w:bCs/>
                <w:vanish/>
                <w:lang w:val="en-US"/>
              </w:rPr>
              <w:fldChar w:fldCharType="begin"/>
            </w:r>
            <w:r>
              <w:rPr>
                <w:bCs/>
                <w:vanish/>
                <w:lang w:val="en-US"/>
              </w:rPr>
              <w:instrText xml:space="preserve">DOCVARIABLE "MemberExpectedParty(CON)RolesRepresentingCells"  \* MERGEFORMAT </w:instrText>
            </w:r>
            <w:r>
              <w:rPr>
                <w:bCs/>
                <w:vanish/>
                <w:lang w:val="en-US"/>
              </w:rPr>
              <w:fldChar w:fldCharType="separate"/>
            </w:r>
            <w:r>
              <w:rPr>
                <w:bCs/>
                <w:vanish/>
                <w:lang w:val="en-US"/>
              </w:rPr>
              <w:t xml:space="preserve"> </w:t>
            </w:r>
            <w:r>
              <w:rPr>
                <w:bCs/>
                <w:vanish/>
                <w:lang w:val="en-US"/>
              </w:rPr>
              <w:fldChar w:fldCharType="end"/>
            </w:r>
            <w:r>
              <w:t>Cllr Morris Bright (Vice Chairman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613" w14:textId="77777777" w:rsidR="00AC5F69" w:rsidRDefault="00AC5F69">
            <w:r>
              <w:t>Hertsmere Borough Council</w:t>
            </w:r>
          </w:p>
        </w:tc>
      </w:tr>
      <w:tr w:rsidR="00AC5F69" w14:paraId="07A8F617" w14:textId="77777777" w:rsidTr="00AC5F69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615" w14:textId="77777777" w:rsidR="00AC5F69" w:rsidRDefault="00AC5F69">
            <w:r>
              <w:t>Cllr Jo Beavi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616" w14:textId="77777777" w:rsidR="00AC5F69" w:rsidRDefault="00AC5F69">
            <w:r>
              <w:t>Braintree District Council</w:t>
            </w:r>
          </w:p>
        </w:tc>
      </w:tr>
      <w:tr w:rsidR="00AC5F69" w14:paraId="07A8F61A" w14:textId="77777777" w:rsidTr="00AC5F69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618" w14:textId="7B6DDA5F" w:rsidR="00AC5F69" w:rsidRDefault="00AC5F69">
            <w:r>
              <w:t>Cllr Bill Bentley</w:t>
            </w:r>
            <w:r w:rsidR="00582285">
              <w:t xml:space="preserve"> </w:t>
            </w:r>
            <w:r w:rsidR="00D12D8F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619" w14:textId="77777777" w:rsidR="00AC5F69" w:rsidRDefault="00AC5F69">
            <w:r>
              <w:t>East Sussex County Council</w:t>
            </w:r>
          </w:p>
        </w:tc>
      </w:tr>
      <w:tr w:rsidR="00AC5F69" w14:paraId="07A8F61D" w14:textId="77777777" w:rsidTr="00AC5F69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61B" w14:textId="77777777" w:rsidR="00AC5F69" w:rsidRDefault="00AC5F69">
            <w:r>
              <w:t>Cllr Ian Gilli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61C" w14:textId="77777777" w:rsidR="00AC5F69" w:rsidRDefault="00AC5F69">
            <w:r>
              <w:t>City of York Council</w:t>
            </w:r>
          </w:p>
        </w:tc>
      </w:tr>
      <w:tr w:rsidR="00AC5F69" w14:paraId="07A8F620" w14:textId="77777777" w:rsidTr="00AC5F69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61E" w14:textId="24AC1C52" w:rsidR="00AC5F69" w:rsidRDefault="00AC5F69">
            <w:r>
              <w:t>Cllr Keith McLean</w:t>
            </w:r>
            <w:r w:rsidR="00582285">
              <w:t xml:space="preserve"> </w:t>
            </w:r>
            <w:r w:rsidR="00D12D8F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61F" w14:textId="77777777" w:rsidR="00AC5F69" w:rsidRDefault="00AC5F69">
            <w:r>
              <w:t>Milton Keynes Council</w:t>
            </w:r>
          </w:p>
        </w:tc>
      </w:tr>
      <w:tr w:rsidR="00AC5F69" w14:paraId="07A8F623" w14:textId="77777777" w:rsidTr="00AC5F69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621" w14:textId="77777777" w:rsidR="00AC5F69" w:rsidRDefault="00AC5F69">
            <w:r>
              <w:t>Cllr Chris Pillai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622" w14:textId="77777777" w:rsidR="00AC5F69" w:rsidRDefault="00AC5F69">
            <w:r>
              <w:t>Calderdale Metropolitan Borough Council</w:t>
            </w:r>
          </w:p>
        </w:tc>
      </w:tr>
      <w:tr w:rsidR="00AC5F69" w14:paraId="07A8F626" w14:textId="77777777" w:rsidTr="00AC5F69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7A8F624" w14:textId="77777777" w:rsidR="00AC5F69" w:rsidRDefault="00AC5F69">
            <w:r>
              <w:t>Cllr Nick Worth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7A8F625" w14:textId="77777777" w:rsidR="00AC5F69" w:rsidRDefault="00AC5F69">
            <w:r>
              <w:t>South Holland District Council</w:t>
            </w:r>
          </w:p>
        </w:tc>
      </w:tr>
    </w:tbl>
    <w:p w14:paraId="07A8F627" w14:textId="77777777" w:rsidR="00AC5F69" w:rsidRDefault="00AC5F69" w:rsidP="00AC5F69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AC5F69" w14:paraId="07A8F62A" w14:textId="77777777" w:rsidTr="00AC5F69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628" w14:textId="77777777" w:rsidR="00AC5F69" w:rsidRDefault="00AC5F69">
            <w:pPr>
              <w:jc w:val="both"/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629" w14:textId="77777777" w:rsidR="00AC5F69" w:rsidRDefault="00AC5F69">
            <w:pPr>
              <w:jc w:val="both"/>
            </w:pPr>
          </w:p>
        </w:tc>
      </w:tr>
      <w:tr w:rsidR="00AC5F69" w14:paraId="07A8F62D" w14:textId="77777777" w:rsidTr="00AC5F69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62B" w14:textId="77777777" w:rsidR="00AC5F69" w:rsidRDefault="00AC5F6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62C" w14:textId="77777777" w:rsidR="00AC5F69" w:rsidRDefault="00AC5F69">
            <w:pPr>
              <w:jc w:val="both"/>
            </w:pPr>
          </w:p>
        </w:tc>
      </w:tr>
      <w:tr w:rsidR="00AC5F69" w14:paraId="07A8F630" w14:textId="77777777" w:rsidTr="00AC5F69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7A8F62E" w14:textId="6B3BA835" w:rsidR="00AC5F69" w:rsidRDefault="00AC5F69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Party(CON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 xml:space="preserve">Cllr Peter </w:t>
            </w:r>
            <w:proofErr w:type="spellStart"/>
            <w:r>
              <w:t>Britcliffe</w:t>
            </w:r>
            <w:proofErr w:type="spellEnd"/>
            <w:r w:rsidR="00582285">
              <w:t xml:space="preserve"> </w:t>
            </w:r>
            <w:r w:rsidR="00D12D8F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7A8F62F" w14:textId="77777777" w:rsidR="00AC5F69" w:rsidRDefault="00AC5F69">
            <w:r>
              <w:t>Hyndburn Borough Council</w:t>
            </w:r>
          </w:p>
        </w:tc>
      </w:tr>
      <w:tr w:rsidR="00AC5F69" w14:paraId="07A8F633" w14:textId="77777777" w:rsidTr="00AC5F69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7A8F631" w14:textId="1D348ABE" w:rsidR="00AC5F69" w:rsidRDefault="00AC5F69">
            <w:r>
              <w:t>Cllr Tim Oliver</w:t>
            </w:r>
            <w:r w:rsidR="00582285">
              <w:t xml:space="preserve"> </w:t>
            </w:r>
            <w:r w:rsidR="00D12D8F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7A8F632" w14:textId="77777777" w:rsidR="00AC5F69" w:rsidRDefault="00AC5F69">
            <w:r>
              <w:t>Elmbridge Borough Council</w:t>
            </w:r>
          </w:p>
        </w:tc>
      </w:tr>
      <w:tr w:rsidR="00AC5F69" w14:paraId="07A8F636" w14:textId="77777777" w:rsidTr="00AC5F69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7A8F634" w14:textId="471ACF81" w:rsidR="00AC5F69" w:rsidRDefault="00AC5F69">
            <w:r>
              <w:t xml:space="preserve">Cllr Barrie </w:t>
            </w:r>
            <w:proofErr w:type="spellStart"/>
            <w:r>
              <w:t>Patman</w:t>
            </w:r>
            <w:proofErr w:type="spellEnd"/>
            <w:r w:rsidR="00582285">
              <w:t xml:space="preserve"> </w:t>
            </w:r>
            <w:r w:rsidR="00D12D8F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7A8F635" w14:textId="77777777" w:rsidR="00AC5F69" w:rsidRDefault="00AC5F69">
            <w:r>
              <w:t>Wokingham Borough Council</w:t>
            </w:r>
          </w:p>
        </w:tc>
      </w:tr>
    </w:tbl>
    <w:p w14:paraId="07A8F637" w14:textId="77777777" w:rsidR="00AC5F69" w:rsidRDefault="00AC5F69" w:rsidP="00AC5F69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AC5F69" w14:paraId="07A8F63A" w14:textId="77777777" w:rsidTr="00AC5F69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638" w14:textId="77777777" w:rsidR="00AC5F69" w:rsidRDefault="00AC5F69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639" w14:textId="77777777" w:rsidR="00AC5F69" w:rsidRDefault="00AC5F69">
            <w:pPr>
              <w:jc w:val="both"/>
            </w:pPr>
          </w:p>
        </w:tc>
      </w:tr>
      <w:tr w:rsidR="00AC5F69" w14:paraId="07A8F63D" w14:textId="77777777" w:rsidTr="00AC5F69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63B" w14:textId="77777777" w:rsidR="00AC5F69" w:rsidRDefault="00AC5F69">
            <w:pPr>
              <w:rPr>
                <w:b/>
              </w:rPr>
            </w:pPr>
            <w:r>
              <w:rPr>
                <w:b/>
              </w:rPr>
              <w:t>Labour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LAB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 xml:space="preserve"> 7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63C" w14:textId="77777777" w:rsidR="00AC5F69" w:rsidRDefault="00AC5F69">
            <w:pPr>
              <w:jc w:val="both"/>
            </w:pPr>
          </w:p>
        </w:tc>
      </w:tr>
      <w:tr w:rsidR="00AC5F69" w14:paraId="07A8F640" w14:textId="77777777" w:rsidTr="00AC5F69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63E" w14:textId="77777777" w:rsidR="00AC5F69" w:rsidRDefault="00AC5F69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Party(LAB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Simon Blackburn (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63F" w14:textId="77777777" w:rsidR="00AC5F69" w:rsidRDefault="00AC5F69">
            <w:r>
              <w:t>Blackpool Council</w:t>
            </w:r>
          </w:p>
        </w:tc>
      </w:tr>
      <w:tr w:rsidR="00AC5F69" w14:paraId="07A8F643" w14:textId="77777777" w:rsidTr="00AC5F69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641" w14:textId="77777777" w:rsidR="00AC5F69" w:rsidRDefault="00AC5F69">
            <w:r>
              <w:t>Cllr Kate Haigh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642" w14:textId="77777777" w:rsidR="00AC5F69" w:rsidRDefault="00AC5F69">
            <w:r>
              <w:t>Gloucester City Council</w:t>
            </w:r>
          </w:p>
        </w:tc>
      </w:tr>
      <w:tr w:rsidR="00AC5F69" w14:paraId="07A8F646" w14:textId="77777777" w:rsidTr="00AC5F69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644" w14:textId="4BCB70BA" w:rsidR="00AC5F69" w:rsidRDefault="00AC5F69">
            <w:r>
              <w:t>Cllr Alan Rhodes</w:t>
            </w:r>
            <w:r w:rsidR="00582285">
              <w:t xml:space="preserve"> </w:t>
            </w:r>
            <w:r w:rsidR="00D12D8F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645" w14:textId="77777777" w:rsidR="00AC5F69" w:rsidRDefault="00AC5F69">
            <w:r>
              <w:t>Nottinghamshire County Council</w:t>
            </w:r>
          </w:p>
        </w:tc>
      </w:tr>
      <w:tr w:rsidR="00AC5F69" w14:paraId="07A8F649" w14:textId="77777777" w:rsidTr="00AC5F69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647" w14:textId="49D9C688" w:rsidR="00AC5F69" w:rsidRDefault="00AC5F69">
            <w:r>
              <w:t>Cllr Jim Beall</w:t>
            </w:r>
            <w:r w:rsidR="00582285">
              <w:t xml:space="preserve"> </w:t>
            </w:r>
            <w:r w:rsidR="00D12D8F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648" w14:textId="77777777" w:rsidR="00AC5F69" w:rsidRDefault="00AC5F69">
            <w:proofErr w:type="spellStart"/>
            <w:r>
              <w:t>Stockton-on-Tees</w:t>
            </w:r>
            <w:proofErr w:type="spellEnd"/>
            <w:r>
              <w:t xml:space="preserve"> Borough Council</w:t>
            </w:r>
          </w:p>
        </w:tc>
      </w:tr>
      <w:tr w:rsidR="00AC5F69" w14:paraId="07A8F64C" w14:textId="77777777" w:rsidTr="00AC5F69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64A" w14:textId="60D615E9" w:rsidR="00AC5F69" w:rsidRDefault="00AC5F69">
            <w:r>
              <w:t>Cllr James Dawson</w:t>
            </w:r>
            <w:r w:rsidR="00582285">
              <w:t xml:space="preserve"> </w:t>
            </w:r>
            <w:r w:rsidR="00D12D8F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64B" w14:textId="77777777" w:rsidR="00AC5F69" w:rsidRDefault="00AC5F69">
            <w:r>
              <w:t>Erewash Borough Council</w:t>
            </w:r>
          </w:p>
        </w:tc>
      </w:tr>
      <w:tr w:rsidR="00AC5F69" w14:paraId="07A8F64F" w14:textId="77777777" w:rsidTr="00AC5F69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64D" w14:textId="77777777" w:rsidR="00AC5F69" w:rsidRDefault="00AC5F69">
            <w:r>
              <w:t xml:space="preserve">Cllr Janet </w:t>
            </w:r>
            <w:proofErr w:type="spellStart"/>
            <w:r>
              <w:t>Daby</w:t>
            </w:r>
            <w:proofErr w:type="spellEnd"/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64E" w14:textId="77777777" w:rsidR="00AC5F69" w:rsidRDefault="00AC5F69">
            <w:r>
              <w:t>Lewisham London Borough Council</w:t>
            </w:r>
          </w:p>
        </w:tc>
      </w:tr>
      <w:tr w:rsidR="00AC5F69" w14:paraId="07A8F652" w14:textId="77777777" w:rsidTr="00AC5F69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7A8F650" w14:textId="77777777" w:rsidR="00AC5F69" w:rsidRDefault="00AC5F69">
            <w:r>
              <w:t>Cllr Joy Alle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7A8F651" w14:textId="77777777" w:rsidR="00AC5F69" w:rsidRDefault="00AC5F69">
            <w:r>
              <w:t>Durham County Council</w:t>
            </w:r>
          </w:p>
        </w:tc>
      </w:tr>
    </w:tbl>
    <w:p w14:paraId="07A8F653" w14:textId="77777777" w:rsidR="00AC5F69" w:rsidRDefault="00AC5F69" w:rsidP="00AC5F69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AC5F69" w14:paraId="07A8F656" w14:textId="77777777" w:rsidTr="00AC5F69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654" w14:textId="77777777" w:rsidR="00AC5F69" w:rsidRDefault="00AC5F69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655" w14:textId="77777777" w:rsidR="00AC5F69" w:rsidRDefault="00AC5F69">
            <w:pPr>
              <w:jc w:val="both"/>
            </w:pPr>
          </w:p>
        </w:tc>
      </w:tr>
      <w:tr w:rsidR="00AC5F69" w14:paraId="07A8F659" w14:textId="77777777" w:rsidTr="00AC5F69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657" w14:textId="77777777" w:rsidR="00AC5F69" w:rsidRDefault="00AC5F69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658" w14:textId="77777777" w:rsidR="00AC5F69" w:rsidRDefault="00AC5F69">
            <w:pPr>
              <w:jc w:val="both"/>
            </w:pPr>
          </w:p>
        </w:tc>
      </w:tr>
      <w:tr w:rsidR="00AC5F69" w14:paraId="07A8F65C" w14:textId="77777777" w:rsidTr="00AC5F69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65A" w14:textId="77777777" w:rsidR="00AC5F69" w:rsidRDefault="00AC5F69">
            <w:pPr>
              <w:rPr>
                <w:vanish/>
              </w:rPr>
            </w:pPr>
            <w:r>
              <w:rPr>
                <w:bCs/>
                <w:vanish/>
                <w:lang w:val="en-US"/>
              </w:rPr>
              <w:fldChar w:fldCharType="begin"/>
            </w:r>
            <w:r>
              <w:rPr>
                <w:bCs/>
                <w:vanish/>
                <w:lang w:val="en-US"/>
              </w:rPr>
              <w:instrText xml:space="preserve">DOCVARIABLE "ReserveNotRequiredParty(LAB)RepresentingCells"  \* MERGEFORMAT </w:instrText>
            </w:r>
            <w:r>
              <w:rPr>
                <w:bCs/>
                <w:vanish/>
                <w:lang w:val="en-US"/>
              </w:rPr>
              <w:fldChar w:fldCharType="separate"/>
            </w:r>
            <w:r>
              <w:rPr>
                <w:bCs/>
                <w:vanish/>
                <w:lang w:val="en-US"/>
              </w:rPr>
              <w:t xml:space="preserve"> </w:t>
            </w:r>
            <w:r>
              <w:rPr>
                <w:bCs/>
                <w:vanish/>
                <w:lang w:val="en-US"/>
              </w:rPr>
              <w:fldChar w:fldCharType="end"/>
            </w:r>
            <w:r>
              <w:t xml:space="preserve">Cllr Richard </w:t>
            </w:r>
            <w:proofErr w:type="spellStart"/>
            <w:r>
              <w:t>Chattaway</w:t>
            </w:r>
            <w:proofErr w:type="spellEnd"/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65B" w14:textId="77777777" w:rsidR="00AC5F69" w:rsidRDefault="00AC5F69">
            <w:r>
              <w:t>Warwickshire County Council</w:t>
            </w:r>
          </w:p>
        </w:tc>
      </w:tr>
      <w:tr w:rsidR="00AC5F69" w14:paraId="07A8F65F" w14:textId="77777777" w:rsidTr="00AC5F69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65D" w14:textId="58677B53" w:rsidR="00AC5F69" w:rsidRDefault="00AC5F69">
            <w:r>
              <w:t>Cllr Sarah Russell</w:t>
            </w:r>
            <w:r w:rsidR="00582285">
              <w:t xml:space="preserve"> </w:t>
            </w:r>
            <w:r w:rsidR="00D12D8F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65E" w14:textId="77777777" w:rsidR="00AC5F69" w:rsidRDefault="00AC5F69">
            <w:r>
              <w:t>Derby City Council</w:t>
            </w:r>
          </w:p>
        </w:tc>
      </w:tr>
      <w:tr w:rsidR="00AC5F69" w14:paraId="07A8F662" w14:textId="77777777" w:rsidTr="00AC5F69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7A8F660" w14:textId="474165B7" w:rsidR="00AC5F69" w:rsidRDefault="00AC5F69">
            <w:r>
              <w:t>Cllr Erin Hill</w:t>
            </w:r>
            <w:r w:rsidR="00582285">
              <w:t xml:space="preserve"> </w:t>
            </w:r>
            <w:r w:rsidR="00D12D8F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7A8F661" w14:textId="77777777" w:rsidR="00AC5F69" w:rsidRDefault="00AC5F69">
            <w:r>
              <w:t>Kirklees Metropolitan Council</w:t>
            </w:r>
          </w:p>
        </w:tc>
      </w:tr>
    </w:tbl>
    <w:p w14:paraId="07A8F663" w14:textId="77777777" w:rsidR="00AC5F69" w:rsidRDefault="00AC5F69" w:rsidP="00AC5F69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AC5F69" w14:paraId="07A8F666" w14:textId="77777777" w:rsidTr="00AC5F69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664" w14:textId="77777777" w:rsidR="00AC5F69" w:rsidRDefault="00AC5F69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665" w14:textId="77777777" w:rsidR="00AC5F69" w:rsidRDefault="00AC5F69">
            <w:pPr>
              <w:jc w:val="both"/>
            </w:pPr>
          </w:p>
        </w:tc>
      </w:tr>
      <w:tr w:rsidR="00AC5F69" w14:paraId="07A8F669" w14:textId="77777777" w:rsidTr="00AC5F69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667" w14:textId="77777777" w:rsidR="00AC5F69" w:rsidRDefault="00AC5F69">
            <w:pPr>
              <w:rPr>
                <w:b/>
              </w:rPr>
            </w:pPr>
            <w:r>
              <w:rPr>
                <w:b/>
              </w:rPr>
              <w:t>Independent (</w:t>
            </w:r>
            <w:r>
              <w:rPr>
                <w:b/>
                <w:bCs/>
                <w:lang w:val="en-US"/>
              </w:rPr>
              <w:fldChar w:fldCharType="begin"/>
            </w:r>
            <w:r>
              <w:rPr>
                <w:b/>
                <w:bCs/>
                <w:lang w:val="en-US"/>
              </w:rPr>
              <w:instrText xml:space="preserve">DOCVARIABLE "MemberExpectedShortParty(INDE)Count"  \* MERGEFORMAT </w:instrText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lang w:val="en-US"/>
              </w:rPr>
              <w:t xml:space="preserve"> 2</w:t>
            </w:r>
            <w:r>
              <w:rPr>
                <w:b/>
                <w:bCs/>
                <w:lang w:val="en-US"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668" w14:textId="77777777" w:rsidR="00AC5F69" w:rsidRDefault="00AC5F69">
            <w:pPr>
              <w:jc w:val="both"/>
            </w:pPr>
          </w:p>
        </w:tc>
      </w:tr>
      <w:tr w:rsidR="00AC5F69" w14:paraId="07A8F66C" w14:textId="77777777" w:rsidTr="00AC5F69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66A" w14:textId="06AC061D" w:rsidR="00AC5F69" w:rsidRDefault="00AC5F69">
            <w:pPr>
              <w:rPr>
                <w:vanish/>
              </w:rPr>
            </w:pPr>
            <w:r>
              <w:rPr>
                <w:bCs/>
                <w:vanish/>
                <w:lang w:val="en-US"/>
              </w:rPr>
              <w:fldChar w:fldCharType="begin"/>
            </w:r>
            <w:r>
              <w:rPr>
                <w:bCs/>
                <w:vanish/>
                <w:lang w:val="en-US"/>
              </w:rPr>
              <w:instrText xml:space="preserve">DOCVARIABLE "MemberExpectedParty(INDE)RolesRepresentingCells"  \* MERGEFORMAT </w:instrText>
            </w:r>
            <w:r>
              <w:rPr>
                <w:bCs/>
                <w:vanish/>
                <w:lang w:val="en-US"/>
              </w:rPr>
              <w:fldChar w:fldCharType="separate"/>
            </w:r>
            <w:r>
              <w:rPr>
                <w:bCs/>
                <w:vanish/>
                <w:lang w:val="en-US"/>
              </w:rPr>
              <w:t xml:space="preserve"> </w:t>
            </w:r>
            <w:r>
              <w:rPr>
                <w:bCs/>
                <w:vanish/>
                <w:lang w:val="en-US"/>
              </w:rPr>
              <w:fldChar w:fldCharType="end"/>
            </w:r>
            <w:r>
              <w:t>Cllr Clive Woodbridge (Deputy Chair)</w:t>
            </w:r>
            <w:r w:rsidR="00582285">
              <w:t xml:space="preserve"> </w:t>
            </w:r>
            <w:r w:rsidR="00D12D8F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66B" w14:textId="77777777" w:rsidR="00AC5F69" w:rsidRDefault="00AC5F69">
            <w:r>
              <w:t>Epsom and Ewell Borough Council</w:t>
            </w:r>
          </w:p>
        </w:tc>
      </w:tr>
      <w:tr w:rsidR="00AC5F69" w14:paraId="07A8F66F" w14:textId="77777777" w:rsidTr="00AC5F69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7A8F66D" w14:textId="77777777" w:rsidR="00AC5F69" w:rsidRDefault="00AC5F69">
            <w:r>
              <w:t xml:space="preserve">Cllr </w:t>
            </w:r>
            <w:proofErr w:type="spellStart"/>
            <w:r>
              <w:t>Goronwy</w:t>
            </w:r>
            <w:proofErr w:type="spellEnd"/>
            <w:r>
              <w:t xml:space="preserve"> Edward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7A8F66E" w14:textId="77777777" w:rsidR="00AC5F69" w:rsidRDefault="00AC5F69">
            <w:r>
              <w:t>Conwy County Borough Council</w:t>
            </w:r>
          </w:p>
        </w:tc>
      </w:tr>
    </w:tbl>
    <w:p w14:paraId="07A8F670" w14:textId="77777777" w:rsidR="00AC5F69" w:rsidRDefault="00AC5F69" w:rsidP="00AC5F69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AC5F69" w14:paraId="07A8F673" w14:textId="77777777" w:rsidTr="00AC5F69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671" w14:textId="77777777" w:rsidR="00AC5F69" w:rsidRDefault="00AC5F69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672" w14:textId="77777777" w:rsidR="00AC5F69" w:rsidRDefault="00AC5F69">
            <w:pPr>
              <w:jc w:val="both"/>
            </w:pPr>
          </w:p>
        </w:tc>
      </w:tr>
      <w:tr w:rsidR="00AC5F69" w14:paraId="07A8F676" w14:textId="77777777" w:rsidTr="00AC5F69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674" w14:textId="77777777" w:rsidR="00AC5F69" w:rsidRDefault="00AC5F69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675" w14:textId="77777777" w:rsidR="00AC5F69" w:rsidRDefault="00AC5F69">
            <w:pPr>
              <w:jc w:val="both"/>
            </w:pPr>
          </w:p>
        </w:tc>
      </w:tr>
      <w:tr w:rsidR="00AC5F69" w14:paraId="07A8F679" w14:textId="77777777" w:rsidTr="00AC5F69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677" w14:textId="2F7137AB" w:rsidR="00AC5F69" w:rsidRDefault="00AC5F69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Party(INDE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Helen Powell</w:t>
            </w:r>
            <w:r w:rsidR="00582285">
              <w:t xml:space="preserve"> </w:t>
            </w:r>
            <w:r w:rsidR="00D12D8F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678" w14:textId="77777777" w:rsidR="00AC5F69" w:rsidRDefault="00AC5F69">
            <w:r>
              <w:t>Lincolnshire County Council</w:t>
            </w:r>
          </w:p>
        </w:tc>
      </w:tr>
      <w:tr w:rsidR="007A58D9" w14:paraId="62BA91D5" w14:textId="77777777" w:rsidTr="00AC5F69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4370D" w14:textId="0B22843E" w:rsidR="007A58D9" w:rsidRDefault="007A58D9">
            <w:pPr>
              <w:rPr>
                <w:vanish/>
              </w:rPr>
            </w:pPr>
            <w:r>
              <w:t xml:space="preserve">Cllr Peter Southgate </w:t>
            </w:r>
            <w:r w:rsidR="00D12D8F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0B487" w14:textId="1DAC1315" w:rsidR="007A58D9" w:rsidRDefault="007A58D9">
            <w:r>
              <w:t>London Borough of Merton</w:t>
            </w:r>
          </w:p>
        </w:tc>
      </w:tr>
    </w:tbl>
    <w:p w14:paraId="07A8F67A" w14:textId="77777777" w:rsidR="00AC5F69" w:rsidRDefault="00AC5F69" w:rsidP="00AC5F69"/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AC5F69" w14:paraId="07A8F67D" w14:textId="77777777" w:rsidTr="00AC5F69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67B" w14:textId="77777777" w:rsidR="00AC5F69" w:rsidRDefault="00AC5F69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67C" w14:textId="77777777" w:rsidR="00AC5F69" w:rsidRDefault="00AC5F69">
            <w:pPr>
              <w:jc w:val="both"/>
            </w:pPr>
          </w:p>
        </w:tc>
      </w:tr>
      <w:tr w:rsidR="00AC5F69" w14:paraId="07A8F680" w14:textId="77777777" w:rsidTr="00AC5F69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67E" w14:textId="77777777" w:rsidR="00AC5F69" w:rsidRDefault="00AC5F69">
            <w:pPr>
              <w:rPr>
                <w:b/>
              </w:rPr>
            </w:pPr>
            <w:r>
              <w:rPr>
                <w:b/>
              </w:rPr>
              <w:t>Liberal Democrat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LIB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 xml:space="preserve"> 2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67F" w14:textId="77777777" w:rsidR="00AC5F69" w:rsidRDefault="00AC5F69">
            <w:pPr>
              <w:jc w:val="both"/>
            </w:pPr>
          </w:p>
        </w:tc>
      </w:tr>
      <w:tr w:rsidR="00AC5F69" w14:paraId="07A8F683" w14:textId="77777777" w:rsidTr="00AC5F69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681" w14:textId="77777777" w:rsidR="00AC5F69" w:rsidRDefault="00AC5F69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Party(LIB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Lisa Brett 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682" w14:textId="77777777" w:rsidR="00AC5F69" w:rsidRDefault="00AC5F69">
            <w:r>
              <w:t>Bath &amp; North East Somerset Council</w:t>
            </w:r>
          </w:p>
        </w:tc>
      </w:tr>
      <w:tr w:rsidR="00AC5F69" w14:paraId="07A8F686" w14:textId="77777777" w:rsidTr="00AC5F69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7A8F684" w14:textId="77777777" w:rsidR="00AC5F69" w:rsidRDefault="00AC5F69">
            <w:r>
              <w:t>Cllr Anita Lower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7A8F685" w14:textId="77777777" w:rsidR="00AC5F69" w:rsidRDefault="00AC5F69">
            <w:r>
              <w:t>Newcastle upon Tyne City Council</w:t>
            </w:r>
          </w:p>
        </w:tc>
      </w:tr>
    </w:tbl>
    <w:p w14:paraId="07A8F687" w14:textId="77777777" w:rsidR="00AC5F69" w:rsidRDefault="00AC5F69" w:rsidP="00AC5F69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AC5F69" w14:paraId="07A8F68A" w14:textId="77777777" w:rsidTr="00AC5F69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688" w14:textId="77777777" w:rsidR="00AC5F69" w:rsidRDefault="00AC5F69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689" w14:textId="77777777" w:rsidR="00AC5F69" w:rsidRDefault="00AC5F69">
            <w:pPr>
              <w:jc w:val="both"/>
            </w:pPr>
          </w:p>
        </w:tc>
      </w:tr>
      <w:tr w:rsidR="00AC5F69" w14:paraId="07A8F68D" w14:textId="77777777" w:rsidTr="00AC5F69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8F68B" w14:textId="77777777" w:rsidR="00AC5F69" w:rsidRDefault="00AC5F69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68C" w14:textId="77777777" w:rsidR="00AC5F69" w:rsidRDefault="00AC5F69">
            <w:pPr>
              <w:jc w:val="both"/>
            </w:pPr>
          </w:p>
        </w:tc>
      </w:tr>
      <w:tr w:rsidR="00AC5F69" w14:paraId="07A8F690" w14:textId="77777777" w:rsidTr="00AC5F69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7A8F68E" w14:textId="77777777" w:rsidR="00AC5F69" w:rsidRDefault="00AC5F69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Party(LIB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Christopher Colema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7A8F68F" w14:textId="77777777" w:rsidR="00AC5F69" w:rsidRDefault="00AC5F69">
            <w:r>
              <w:t>Cheltenham Borough Council</w:t>
            </w:r>
          </w:p>
        </w:tc>
      </w:tr>
    </w:tbl>
    <w:p w14:paraId="07A8F691" w14:textId="77777777" w:rsidR="003D4456" w:rsidRPr="00891AE9" w:rsidRDefault="003D4456">
      <w:pPr>
        <w:rPr>
          <w:rFonts w:cs="Arial"/>
        </w:rPr>
      </w:pPr>
    </w:p>
    <w:sectPr w:rsidR="003D4456" w:rsidRPr="00891AE9" w:rsidSect="0089469E">
      <w:headerReference w:type="default" r:id="rId11"/>
      <w:footerReference w:type="default" r:id="rId12"/>
      <w:head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169A8" w14:textId="77777777" w:rsidR="00127325" w:rsidRDefault="00127325" w:rsidP="000A3BEC">
      <w:r>
        <w:separator/>
      </w:r>
    </w:p>
  </w:endnote>
  <w:endnote w:type="continuationSeparator" w:id="0">
    <w:p w14:paraId="5D61E740" w14:textId="77777777" w:rsidR="00127325" w:rsidRDefault="00127325" w:rsidP="000A3BEC">
      <w:r>
        <w:continuationSeparator/>
      </w:r>
    </w:p>
  </w:endnote>
  <w:endnote w:type="continuationNotice" w:id="1">
    <w:p w14:paraId="4E788425" w14:textId="77777777" w:rsidR="00127325" w:rsidRDefault="001273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BA38C" w14:textId="34AF8996" w:rsidR="00127325" w:rsidRDefault="00127325" w:rsidP="00D12D8F">
    <w:pPr>
      <w:pStyle w:val="Footer"/>
      <w:jc w:val="center"/>
    </w:pPr>
  </w:p>
  <w:p w14:paraId="37662E0A" w14:textId="3670B2AE" w:rsidR="00127325" w:rsidRDefault="00127325" w:rsidP="00B159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CE731" w14:textId="77777777" w:rsidR="00127325" w:rsidRDefault="00127325" w:rsidP="000A3BEC">
      <w:r>
        <w:separator/>
      </w:r>
    </w:p>
  </w:footnote>
  <w:footnote w:type="continuationSeparator" w:id="0">
    <w:p w14:paraId="0985BAA3" w14:textId="77777777" w:rsidR="00127325" w:rsidRDefault="00127325" w:rsidP="000A3BEC">
      <w:r>
        <w:continuationSeparator/>
      </w:r>
    </w:p>
  </w:footnote>
  <w:footnote w:type="continuationNotice" w:id="1">
    <w:p w14:paraId="1B826FD4" w14:textId="77777777" w:rsidR="00127325" w:rsidRDefault="0012732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5778"/>
      <w:gridCol w:w="3509"/>
    </w:tblGrid>
    <w:tr w:rsidR="00D12D8F" w14:paraId="5E4678EF" w14:textId="77777777" w:rsidTr="009913BB">
      <w:tc>
        <w:tcPr>
          <w:tcW w:w="5778" w:type="dxa"/>
          <w:vMerge w:val="restart"/>
        </w:tcPr>
        <w:p w14:paraId="54074846" w14:textId="388B9B09" w:rsidR="00D12D8F" w:rsidRDefault="00D12D8F" w:rsidP="00D12D8F">
          <w:pPr>
            <w:pStyle w:val="Header"/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765FCB4D" wp14:editId="131A576C">
                <wp:extent cx="1089829" cy="657225"/>
                <wp:effectExtent l="0" t="0" r="0" b="0"/>
                <wp:docPr id="49" name="Picture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4281" cy="65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</w:rPr>
            <w:t xml:space="preserve">                 </w:t>
          </w:r>
        </w:p>
        <w:p w14:paraId="366C96A6" w14:textId="77777777" w:rsidR="00D12D8F" w:rsidRDefault="00D12D8F" w:rsidP="00D12D8F">
          <w:pPr>
            <w:pStyle w:val="Header"/>
            <w:rPr>
              <w:rFonts w:cs="Arial"/>
            </w:rPr>
          </w:pPr>
        </w:p>
      </w:tc>
      <w:tc>
        <w:tcPr>
          <w:tcW w:w="3509" w:type="dxa"/>
          <w:hideMark/>
        </w:tcPr>
        <w:p w14:paraId="7EDC2363" w14:textId="77777777" w:rsidR="00D12D8F" w:rsidRDefault="00D12D8F" w:rsidP="00D12D8F">
          <w:pPr>
            <w:pStyle w:val="Header"/>
            <w:tabs>
              <w:tab w:val="left" w:pos="2802"/>
            </w:tabs>
            <w:rPr>
              <w:rFonts w:cs="Arial"/>
              <w:b/>
              <w:szCs w:val="22"/>
            </w:rPr>
          </w:pPr>
          <w:r>
            <w:rPr>
              <w:rFonts w:cs="Arial"/>
              <w:b/>
              <w:szCs w:val="22"/>
            </w:rPr>
            <w:t>LGA Executive</w:t>
          </w:r>
        </w:p>
      </w:tc>
    </w:tr>
    <w:tr w:rsidR="00D12D8F" w14:paraId="1E126896" w14:textId="77777777" w:rsidTr="009913BB">
      <w:trPr>
        <w:trHeight w:val="450"/>
      </w:trPr>
      <w:tc>
        <w:tcPr>
          <w:tcW w:w="0" w:type="auto"/>
          <w:vMerge/>
          <w:vAlign w:val="center"/>
          <w:hideMark/>
        </w:tcPr>
        <w:p w14:paraId="509A5F49" w14:textId="77777777" w:rsidR="00D12D8F" w:rsidRDefault="00D12D8F" w:rsidP="00D12D8F">
          <w:pPr>
            <w:rPr>
              <w:rFonts w:cs="Arial"/>
            </w:rPr>
          </w:pPr>
        </w:p>
      </w:tc>
      <w:tc>
        <w:tcPr>
          <w:tcW w:w="3509" w:type="dxa"/>
          <w:hideMark/>
        </w:tcPr>
        <w:p w14:paraId="4D465407" w14:textId="77777777" w:rsidR="00D12D8F" w:rsidRDefault="00D12D8F" w:rsidP="00D12D8F">
          <w:pPr>
            <w:pStyle w:val="Header"/>
            <w:spacing w:before="60"/>
            <w:rPr>
              <w:rFonts w:cs="Arial"/>
              <w:szCs w:val="22"/>
            </w:rPr>
          </w:pPr>
          <w:r>
            <w:rPr>
              <w:rFonts w:cs="Arial"/>
              <w:szCs w:val="22"/>
            </w:rPr>
            <w:t xml:space="preserve">15 September 2016 </w:t>
          </w:r>
        </w:p>
      </w:tc>
    </w:tr>
  </w:tbl>
  <w:p w14:paraId="07A8F698" w14:textId="77777777" w:rsidR="00127325" w:rsidRDefault="001273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5617"/>
      <w:gridCol w:w="3409"/>
    </w:tblGrid>
    <w:tr w:rsidR="00D12D8F" w14:paraId="615C6554" w14:textId="77777777" w:rsidTr="00D12D8F">
      <w:tc>
        <w:tcPr>
          <w:tcW w:w="5778" w:type="dxa"/>
          <w:vMerge w:val="restart"/>
        </w:tcPr>
        <w:p w14:paraId="34E46239" w14:textId="746DB774" w:rsidR="00D12D8F" w:rsidRDefault="00D12D8F" w:rsidP="00D12D8F">
          <w:pPr>
            <w:pStyle w:val="Header"/>
            <w:spacing w:line="276" w:lineRule="auto"/>
            <w:rPr>
              <w:rFonts w:cs="Arial"/>
              <w:lang w:eastAsia="en-US"/>
            </w:rPr>
          </w:pPr>
          <w:r>
            <w:rPr>
              <w:rFonts w:cs="Arial"/>
              <w:noProof/>
            </w:rPr>
            <w:drawing>
              <wp:inline distT="0" distB="0" distL="0" distR="0" wp14:anchorId="3EE01076" wp14:editId="4B115EC6">
                <wp:extent cx="1247775" cy="752475"/>
                <wp:effectExtent l="0" t="0" r="9525" b="9525"/>
                <wp:docPr id="50" name="Pictur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lang w:eastAsia="en-US"/>
            </w:rPr>
            <w:t xml:space="preserve">                 </w:t>
          </w:r>
        </w:p>
        <w:p w14:paraId="3898F901" w14:textId="77777777" w:rsidR="00D12D8F" w:rsidRDefault="00D12D8F" w:rsidP="00D12D8F">
          <w:pPr>
            <w:pStyle w:val="Header"/>
            <w:spacing w:line="276" w:lineRule="auto"/>
            <w:rPr>
              <w:rFonts w:cs="Arial"/>
              <w:lang w:eastAsia="en-US"/>
            </w:rPr>
          </w:pPr>
        </w:p>
      </w:tc>
      <w:tc>
        <w:tcPr>
          <w:tcW w:w="3509" w:type="dxa"/>
        </w:tcPr>
        <w:p w14:paraId="5F955C1A" w14:textId="77777777" w:rsidR="00D12D8F" w:rsidRDefault="00D12D8F" w:rsidP="00D12D8F">
          <w:pPr>
            <w:pStyle w:val="Header"/>
            <w:tabs>
              <w:tab w:val="left" w:pos="2802"/>
            </w:tabs>
            <w:spacing w:line="276" w:lineRule="auto"/>
            <w:rPr>
              <w:rFonts w:cs="Arial"/>
              <w:b/>
              <w:szCs w:val="22"/>
              <w:lang w:eastAsia="en-US"/>
            </w:rPr>
          </w:pPr>
        </w:p>
        <w:p w14:paraId="7FFB28E2" w14:textId="77777777" w:rsidR="00D12D8F" w:rsidRDefault="00D12D8F" w:rsidP="00D12D8F">
          <w:pPr>
            <w:pStyle w:val="Header"/>
            <w:tabs>
              <w:tab w:val="left" w:pos="2802"/>
            </w:tabs>
            <w:spacing w:line="276" w:lineRule="auto"/>
            <w:rPr>
              <w:rFonts w:cs="Arial"/>
              <w:b/>
              <w:szCs w:val="22"/>
              <w:lang w:eastAsia="en-US"/>
            </w:rPr>
          </w:pPr>
          <w:r>
            <w:rPr>
              <w:rFonts w:cs="Arial"/>
              <w:b/>
              <w:szCs w:val="22"/>
              <w:lang w:eastAsia="en-US"/>
            </w:rPr>
            <w:t>LGA Executive</w:t>
          </w:r>
        </w:p>
      </w:tc>
    </w:tr>
    <w:tr w:rsidR="00D12D8F" w14:paraId="18DEEC46" w14:textId="77777777" w:rsidTr="00D12D8F">
      <w:trPr>
        <w:trHeight w:val="450"/>
      </w:trPr>
      <w:tc>
        <w:tcPr>
          <w:tcW w:w="0" w:type="auto"/>
          <w:vMerge/>
          <w:vAlign w:val="center"/>
          <w:hideMark/>
        </w:tcPr>
        <w:p w14:paraId="30A831D7" w14:textId="77777777" w:rsidR="00D12D8F" w:rsidRDefault="00D12D8F" w:rsidP="00D12D8F">
          <w:pPr>
            <w:spacing w:line="276" w:lineRule="auto"/>
            <w:rPr>
              <w:rFonts w:cs="Arial"/>
              <w:lang w:eastAsia="en-US"/>
            </w:rPr>
          </w:pPr>
        </w:p>
      </w:tc>
      <w:tc>
        <w:tcPr>
          <w:tcW w:w="3509" w:type="dxa"/>
          <w:hideMark/>
        </w:tcPr>
        <w:p w14:paraId="3F8CD547" w14:textId="5C08444C" w:rsidR="00D12D8F" w:rsidRDefault="00D12D8F" w:rsidP="00D12D8F">
          <w:pPr>
            <w:pStyle w:val="Header"/>
            <w:spacing w:before="60" w:line="276" w:lineRule="auto"/>
            <w:rPr>
              <w:rFonts w:cs="Arial"/>
              <w:szCs w:val="22"/>
              <w:lang w:eastAsia="en-US"/>
            </w:rPr>
          </w:pPr>
          <w:r>
            <w:rPr>
              <w:rFonts w:cs="Arial"/>
              <w:szCs w:val="22"/>
              <w:lang w:eastAsia="en-US"/>
            </w:rPr>
            <w:t>15 September 2016</w:t>
          </w:r>
        </w:p>
      </w:tc>
    </w:tr>
    <w:tr w:rsidR="00D12D8F" w14:paraId="603D29AB" w14:textId="77777777" w:rsidTr="00D12D8F">
      <w:trPr>
        <w:trHeight w:val="80"/>
      </w:trPr>
      <w:tc>
        <w:tcPr>
          <w:tcW w:w="0" w:type="auto"/>
          <w:vMerge/>
          <w:vAlign w:val="center"/>
          <w:hideMark/>
        </w:tcPr>
        <w:p w14:paraId="3B1AE6FD" w14:textId="77777777" w:rsidR="00D12D8F" w:rsidRDefault="00D12D8F" w:rsidP="00D12D8F">
          <w:pPr>
            <w:spacing w:line="276" w:lineRule="auto"/>
            <w:rPr>
              <w:rFonts w:cs="Arial"/>
              <w:lang w:eastAsia="en-US"/>
            </w:rPr>
          </w:pPr>
        </w:p>
      </w:tc>
      <w:tc>
        <w:tcPr>
          <w:tcW w:w="3509" w:type="dxa"/>
          <w:vAlign w:val="bottom"/>
        </w:tcPr>
        <w:p w14:paraId="121C3C2C" w14:textId="77777777" w:rsidR="00D12D8F" w:rsidRDefault="00D12D8F" w:rsidP="00D12D8F">
          <w:pPr>
            <w:pStyle w:val="Header"/>
            <w:spacing w:before="60" w:line="276" w:lineRule="auto"/>
            <w:rPr>
              <w:rFonts w:cs="Arial"/>
              <w:b/>
              <w:szCs w:val="22"/>
              <w:lang w:eastAsia="en-US"/>
            </w:rPr>
          </w:pPr>
        </w:p>
      </w:tc>
    </w:tr>
  </w:tbl>
  <w:p w14:paraId="150F3F19" w14:textId="25C1384B" w:rsidR="00127325" w:rsidRDefault="001273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F027D"/>
    <w:multiLevelType w:val="hybridMultilevel"/>
    <w:tmpl w:val="FA8EA07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816E9"/>
    <w:multiLevelType w:val="hybridMultilevel"/>
    <w:tmpl w:val="1CB0D7C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DB0478"/>
    <w:multiLevelType w:val="hybridMultilevel"/>
    <w:tmpl w:val="1B54E24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8E3"/>
    <w:rsid w:val="00006D46"/>
    <w:rsid w:val="0001052F"/>
    <w:rsid w:val="0002787D"/>
    <w:rsid w:val="00034F9C"/>
    <w:rsid w:val="00044510"/>
    <w:rsid w:val="000502A4"/>
    <w:rsid w:val="000805B9"/>
    <w:rsid w:val="0008249B"/>
    <w:rsid w:val="00084E6D"/>
    <w:rsid w:val="00085811"/>
    <w:rsid w:val="000A3BEC"/>
    <w:rsid w:val="000C752B"/>
    <w:rsid w:val="000F3D94"/>
    <w:rsid w:val="000F3E1A"/>
    <w:rsid w:val="000F62A2"/>
    <w:rsid w:val="00116481"/>
    <w:rsid w:val="001236A4"/>
    <w:rsid w:val="00127325"/>
    <w:rsid w:val="001428B5"/>
    <w:rsid w:val="001452C7"/>
    <w:rsid w:val="00171858"/>
    <w:rsid w:val="00171C3D"/>
    <w:rsid w:val="001B36CE"/>
    <w:rsid w:val="001E5759"/>
    <w:rsid w:val="001F1E94"/>
    <w:rsid w:val="00203ABD"/>
    <w:rsid w:val="002146B5"/>
    <w:rsid w:val="0022416B"/>
    <w:rsid w:val="00246A35"/>
    <w:rsid w:val="00254382"/>
    <w:rsid w:val="002852E1"/>
    <w:rsid w:val="00285B37"/>
    <w:rsid w:val="002B0125"/>
    <w:rsid w:val="002C32FC"/>
    <w:rsid w:val="002E0EC7"/>
    <w:rsid w:val="00304338"/>
    <w:rsid w:val="0032224F"/>
    <w:rsid w:val="00326966"/>
    <w:rsid w:val="00353D49"/>
    <w:rsid w:val="003579A8"/>
    <w:rsid w:val="00384187"/>
    <w:rsid w:val="00387CED"/>
    <w:rsid w:val="003A29E8"/>
    <w:rsid w:val="003D4456"/>
    <w:rsid w:val="003F516C"/>
    <w:rsid w:val="003F7892"/>
    <w:rsid w:val="00414D29"/>
    <w:rsid w:val="00425F0F"/>
    <w:rsid w:val="00427C2B"/>
    <w:rsid w:val="00485415"/>
    <w:rsid w:val="004A34BC"/>
    <w:rsid w:val="004B44A2"/>
    <w:rsid w:val="00501486"/>
    <w:rsid w:val="00546853"/>
    <w:rsid w:val="00582285"/>
    <w:rsid w:val="005952A7"/>
    <w:rsid w:val="005B712A"/>
    <w:rsid w:val="005C00AE"/>
    <w:rsid w:val="005C11A7"/>
    <w:rsid w:val="005E0253"/>
    <w:rsid w:val="005F2A64"/>
    <w:rsid w:val="005F349B"/>
    <w:rsid w:val="00604672"/>
    <w:rsid w:val="00611AEA"/>
    <w:rsid w:val="00616736"/>
    <w:rsid w:val="00617970"/>
    <w:rsid w:val="006248E3"/>
    <w:rsid w:val="00660D73"/>
    <w:rsid w:val="006A772B"/>
    <w:rsid w:val="006C3B91"/>
    <w:rsid w:val="006D54DA"/>
    <w:rsid w:val="006E640F"/>
    <w:rsid w:val="00736127"/>
    <w:rsid w:val="00755BD5"/>
    <w:rsid w:val="00771209"/>
    <w:rsid w:val="00787856"/>
    <w:rsid w:val="00796C11"/>
    <w:rsid w:val="007A58D9"/>
    <w:rsid w:val="007B6E8F"/>
    <w:rsid w:val="007D2899"/>
    <w:rsid w:val="00872332"/>
    <w:rsid w:val="00875F01"/>
    <w:rsid w:val="00891AE9"/>
    <w:rsid w:val="00891BAC"/>
    <w:rsid w:val="0089469E"/>
    <w:rsid w:val="008976A5"/>
    <w:rsid w:val="008A306A"/>
    <w:rsid w:val="008D4A2F"/>
    <w:rsid w:val="008D5F21"/>
    <w:rsid w:val="008F1903"/>
    <w:rsid w:val="008F1BC2"/>
    <w:rsid w:val="008F523C"/>
    <w:rsid w:val="009036BE"/>
    <w:rsid w:val="0090663C"/>
    <w:rsid w:val="00910B82"/>
    <w:rsid w:val="00930AAA"/>
    <w:rsid w:val="00930D3F"/>
    <w:rsid w:val="00933F81"/>
    <w:rsid w:val="00936ECC"/>
    <w:rsid w:val="00956F72"/>
    <w:rsid w:val="00961937"/>
    <w:rsid w:val="00975346"/>
    <w:rsid w:val="00984C15"/>
    <w:rsid w:val="0098723B"/>
    <w:rsid w:val="009B309C"/>
    <w:rsid w:val="009C1202"/>
    <w:rsid w:val="009F11EC"/>
    <w:rsid w:val="00A11688"/>
    <w:rsid w:val="00A324CD"/>
    <w:rsid w:val="00A47617"/>
    <w:rsid w:val="00A47A0A"/>
    <w:rsid w:val="00A52D1F"/>
    <w:rsid w:val="00A5607E"/>
    <w:rsid w:val="00A63862"/>
    <w:rsid w:val="00A72BDC"/>
    <w:rsid w:val="00A76FEE"/>
    <w:rsid w:val="00A83827"/>
    <w:rsid w:val="00AA742A"/>
    <w:rsid w:val="00AC064D"/>
    <w:rsid w:val="00AC5F69"/>
    <w:rsid w:val="00AD0A92"/>
    <w:rsid w:val="00AF4E3C"/>
    <w:rsid w:val="00B03C87"/>
    <w:rsid w:val="00B12F0F"/>
    <w:rsid w:val="00B15951"/>
    <w:rsid w:val="00B43261"/>
    <w:rsid w:val="00B55A37"/>
    <w:rsid w:val="00B6600B"/>
    <w:rsid w:val="00B92F69"/>
    <w:rsid w:val="00BB1CD3"/>
    <w:rsid w:val="00BD51EE"/>
    <w:rsid w:val="00BE031D"/>
    <w:rsid w:val="00C01AE7"/>
    <w:rsid w:val="00C2294F"/>
    <w:rsid w:val="00C752FB"/>
    <w:rsid w:val="00C869DF"/>
    <w:rsid w:val="00CB7893"/>
    <w:rsid w:val="00CC1786"/>
    <w:rsid w:val="00CC5462"/>
    <w:rsid w:val="00CD798D"/>
    <w:rsid w:val="00CE6F2D"/>
    <w:rsid w:val="00CF22C0"/>
    <w:rsid w:val="00D12D8F"/>
    <w:rsid w:val="00D16733"/>
    <w:rsid w:val="00D341DC"/>
    <w:rsid w:val="00D45B4D"/>
    <w:rsid w:val="00D52941"/>
    <w:rsid w:val="00D600FC"/>
    <w:rsid w:val="00D67818"/>
    <w:rsid w:val="00D73A72"/>
    <w:rsid w:val="00DD07F0"/>
    <w:rsid w:val="00DF525D"/>
    <w:rsid w:val="00E11549"/>
    <w:rsid w:val="00E26677"/>
    <w:rsid w:val="00E31A1C"/>
    <w:rsid w:val="00E644C2"/>
    <w:rsid w:val="00E74BD9"/>
    <w:rsid w:val="00E90774"/>
    <w:rsid w:val="00E937AE"/>
    <w:rsid w:val="00EA1B79"/>
    <w:rsid w:val="00ED1EF8"/>
    <w:rsid w:val="00ED70BD"/>
    <w:rsid w:val="00EE4A00"/>
    <w:rsid w:val="00EF0030"/>
    <w:rsid w:val="00EF39FD"/>
    <w:rsid w:val="00EF58B4"/>
    <w:rsid w:val="00F1385C"/>
    <w:rsid w:val="00F22420"/>
    <w:rsid w:val="00F41EC2"/>
    <w:rsid w:val="00F67CDB"/>
    <w:rsid w:val="00F84AAF"/>
    <w:rsid w:val="00F90AFA"/>
    <w:rsid w:val="00FA5D67"/>
    <w:rsid w:val="00FA6A1D"/>
    <w:rsid w:val="00FD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07A8EF6D"/>
  <w15:chartTrackingRefBased/>
  <w15:docId w15:val="{36DE3A6D-653D-4E7A-B67B-D3C73A31F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8E3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4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34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3B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3BEC"/>
    <w:rPr>
      <w:rFonts w:ascii="Arial" w:eastAsia="Times New Roman" w:hAnsi="Arial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A3B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3BEC"/>
    <w:rPr>
      <w:rFonts w:ascii="Arial" w:eastAsia="Times New Roman" w:hAnsi="Arial" w:cs="Times New Roman"/>
      <w:szCs w:val="20"/>
      <w:lang w:eastAsia="en-GB"/>
    </w:rPr>
  </w:style>
  <w:style w:type="paragraph" w:styleId="FootnoteText">
    <w:name w:val="footnote text"/>
    <w:basedOn w:val="Normal"/>
    <w:link w:val="FootnoteTextChar"/>
    <w:semiHidden/>
    <w:unhideWhenUsed/>
    <w:rsid w:val="00285B37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85B37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semiHidden/>
    <w:unhideWhenUsed/>
    <w:rsid w:val="00285B3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A34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A34BC"/>
    <w:pPr>
      <w:spacing w:line="259" w:lineRule="auto"/>
      <w:outlineLvl w:val="9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4BC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A34BC"/>
    <w:pPr>
      <w:spacing w:after="10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4BC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34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  <w:style w:type="table" w:styleId="TableGrid">
    <w:name w:val="Table Grid"/>
    <w:basedOn w:val="TableNormal"/>
    <w:uiPriority w:val="39"/>
    <w:rsid w:val="004A3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owerPoint" ma:contentTypeID="0x0101001A96AE76FF0AF445BBE1551070140FCB00C3387634DBFE1243B921AAC3FFA098D6" ma:contentTypeVersion="5" ma:contentTypeDescription="" ma:contentTypeScope="" ma:versionID="d10f88e78625601d3ca4c411b044a64d">
  <xsd:schema xmlns:xsd="http://www.w3.org/2001/XMLSchema" xmlns:xs="http://www.w3.org/2001/XMLSchema" xmlns:p="http://schemas.microsoft.com/office/2006/metadata/properties" xmlns:ns2="1c8a0e75-f4bc-4eb4-8ed0-578eaea9e1ca" xmlns:ns3="c8febe6a-14d9-43ab-83c3-c48f478fa47c" targetNamespace="http://schemas.microsoft.com/office/2006/metadata/properties" ma:root="true" ma:fieldsID="2736c9e84a0feefae1d8a41ac611977c" ns2:_="" ns3:_="">
    <xsd:import namespace="1c8a0e75-f4bc-4eb4-8ed0-578eaea9e1ca"/>
    <xsd:import namespace="c8febe6a-14d9-43ab-83c3-c48f478fa47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axCatchAll" minOccurs="0"/>
                <xsd:element ref="ns2:TaxCatchAllLabel" minOccurs="0"/>
                <xsd:element ref="ns3:Meeting_x0020_date" minOccurs="0"/>
                <xsd:element ref="ns3:Work_x0020_Area" minOccurs="0"/>
                <xsd:element ref="ns3:Keyword_x002f_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0e75-f4bc-4eb4-8ed0-578eaea9e1c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 ma:readOnly="fals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TaxCatchAll" ma:index="9" nillable="true" ma:displayName="Taxonomy Catch All Column" ma:description="" ma:hidden="true" ma:list="{f5a57605-5208-42d8-96dd-63dc42501190}" ma:internalName="TaxCatchAll" ma:showField="CatchAllData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f5a57605-5208-42d8-96dd-63dc42501190}" ma:internalName="TaxCatchAllLabel" ma:readOnly="true" ma:showField="CatchAllDataLabel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be6a-14d9-43ab-83c3-c48f478fa47c" elementFormDefault="qualified">
    <xsd:import namespace="http://schemas.microsoft.com/office/2006/documentManagement/types"/>
    <xsd:import namespace="http://schemas.microsoft.com/office/infopath/2007/PartnerControls"/>
    <xsd:element name="Meeting_x0020_date" ma:index="11" nillable="true" ma:displayName="Meeting date" ma:format="DateOnly" ma:internalName="Meeting_x0020_date">
      <xsd:simpleType>
        <xsd:restriction base="dms:DateTime"/>
      </xsd:simpleType>
    </xsd:element>
    <xsd:element name="Work_x0020_Area" ma:index="12" nillable="true" ma:displayName="Work Area" ma:format="Dropdown" ma:internalName="Work_x0020_Area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13" nillable="true" ma:displayName="Keyword/Tag" ma:format="Dropdown" ma:internalName="Keyword_x002f_Tag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1c8a0e75-f4bc-4eb4-8ed0-578eaea9e1ca" xsi:nil="true"/>
    <Meeting_x0020_date xmlns="c8febe6a-14d9-43ab-83c3-c48f478fa47c" xsi:nil="true"/>
    <TaxCatchAll xmlns="1c8a0e75-f4bc-4eb4-8ed0-578eaea9e1ca"/>
    <Work_x0020_Area xmlns="c8febe6a-14d9-43ab-83c3-c48f478fa47c" xsi:nil="true"/>
    <Keyword_x002f_Tag xmlns="c8febe6a-14d9-43ab-83c3-c48f478fa4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56A8C-D8FD-4147-A0CA-2AC20DED00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555295-31BD-4B30-98C3-25903A270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a0e75-f4bc-4eb4-8ed0-578eaea9e1ca"/>
    <ds:schemaRef ds:uri="c8febe6a-14d9-43ab-83c3-c48f478fa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797AE7-AF3E-43E0-93B9-C8B74D1D035F}">
  <ds:schemaRefs>
    <ds:schemaRef ds:uri="http://schemas.microsoft.com/office/2006/metadata/properties"/>
    <ds:schemaRef ds:uri="1c8a0e75-f4bc-4eb4-8ed0-578eaea9e1ca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c8febe6a-14d9-43ab-83c3-c48f478fa47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30898B6-A08C-4283-B083-A0BC4706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9A053E</Template>
  <TotalTime>61</TotalTime>
  <Pages>9</Pages>
  <Words>3474</Words>
  <Characters>19802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Goodchild</dc:creator>
  <cp:keywords/>
  <dc:description/>
  <cp:lastModifiedBy>Paul Goodchild</cp:lastModifiedBy>
  <cp:revision>8</cp:revision>
  <dcterms:created xsi:type="dcterms:W3CDTF">2016-08-24T14:14:00Z</dcterms:created>
  <dcterms:modified xsi:type="dcterms:W3CDTF">2016-09-0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6AE76FF0AF445BBE1551070140FCB00C3387634DBFE1243B921AAC3FFA098D6</vt:lpwstr>
  </property>
</Properties>
</file>